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Look w:val="0000" w:firstRow="0" w:lastRow="0" w:firstColumn="0" w:lastColumn="0" w:noHBand="0" w:noVBand="0"/>
      </w:tblPr>
      <w:tblGrid>
        <w:gridCol w:w="6660"/>
        <w:gridCol w:w="90"/>
        <w:gridCol w:w="4050"/>
      </w:tblGrid>
      <w:tr w:rsidR="00F43DCA" w14:paraId="264F5907" w14:textId="77777777" w:rsidTr="0F8B0D2F">
        <w:trPr>
          <w:trHeight w:val="805"/>
        </w:trPr>
        <w:tc>
          <w:tcPr>
            <w:tcW w:w="10800" w:type="dxa"/>
            <w:gridSpan w:val="3"/>
            <w:tcBorders>
              <w:top w:val="nil"/>
              <w:left w:val="nil"/>
              <w:bottom w:val="single" w:sz="4" w:space="0" w:color="auto"/>
              <w:right w:val="nil"/>
            </w:tcBorders>
            <w:vAlign w:val="bottom"/>
          </w:tcPr>
          <w:p w14:paraId="5A03AAE3" w14:textId="3F7F6CB1" w:rsidR="000D525F" w:rsidRDefault="05CEC0A3" w:rsidP="000D525F">
            <w:pPr>
              <w:pStyle w:val="Default"/>
              <w:jc w:val="center"/>
              <w:rPr>
                <w:b/>
                <w:bCs/>
                <w:sz w:val="28"/>
                <w:szCs w:val="28"/>
              </w:rPr>
            </w:pPr>
            <w:r w:rsidRPr="0F8B0D2F">
              <w:rPr>
                <w:b/>
                <w:bCs/>
                <w:sz w:val="28"/>
                <w:szCs w:val="28"/>
              </w:rPr>
              <w:t>NEW PROGRAM REQUEST FORM</w:t>
            </w:r>
            <w:r w:rsidR="7467858F" w:rsidRPr="0F8B0D2F">
              <w:rPr>
                <w:b/>
                <w:bCs/>
                <w:sz w:val="28"/>
                <w:szCs w:val="28"/>
              </w:rPr>
              <w:t xml:space="preserve">: </w:t>
            </w:r>
            <w:r w:rsidR="3271F9D3" w:rsidRPr="0F8B0D2F">
              <w:rPr>
                <w:b/>
                <w:bCs/>
                <w:sz w:val="28"/>
                <w:szCs w:val="28"/>
              </w:rPr>
              <w:t>College Credit Certificate</w:t>
            </w:r>
          </w:p>
          <w:p w14:paraId="59BFBDAD" w14:textId="77777777" w:rsidR="000D525F" w:rsidRDefault="00F43DCA" w:rsidP="000D525F">
            <w:pPr>
              <w:pStyle w:val="Default"/>
              <w:jc w:val="center"/>
              <w:rPr>
                <w:b/>
                <w:bCs/>
                <w:sz w:val="23"/>
                <w:szCs w:val="23"/>
              </w:rPr>
            </w:pPr>
            <w:r>
              <w:rPr>
                <w:b/>
                <w:bCs/>
                <w:sz w:val="23"/>
                <w:szCs w:val="23"/>
              </w:rPr>
              <w:t>FLORIDA DEPARTMENT OF EDUCATION</w:t>
            </w:r>
          </w:p>
          <w:p w14:paraId="2BDC6F50" w14:textId="77777777" w:rsidR="000D525F" w:rsidRDefault="00F43DCA" w:rsidP="000D525F">
            <w:pPr>
              <w:pStyle w:val="Default"/>
              <w:jc w:val="center"/>
              <w:rPr>
                <w:b/>
                <w:bCs/>
                <w:sz w:val="22"/>
                <w:szCs w:val="22"/>
              </w:rPr>
            </w:pPr>
            <w:r>
              <w:rPr>
                <w:b/>
                <w:bCs/>
                <w:sz w:val="22"/>
                <w:szCs w:val="22"/>
              </w:rPr>
              <w:t>Division of Career and Adult Education</w:t>
            </w:r>
          </w:p>
          <w:p w14:paraId="42A72542" w14:textId="526AB04E" w:rsidR="00F43DCA" w:rsidRDefault="7690DBF4" w:rsidP="000D525F">
            <w:pPr>
              <w:pStyle w:val="Default"/>
              <w:jc w:val="center"/>
              <w:rPr>
                <w:b/>
                <w:bCs/>
                <w:sz w:val="22"/>
                <w:szCs w:val="22"/>
              </w:rPr>
            </w:pPr>
            <w:r w:rsidRPr="35102215">
              <w:rPr>
                <w:b/>
                <w:bCs/>
                <w:sz w:val="22"/>
                <w:szCs w:val="22"/>
              </w:rPr>
              <w:t xml:space="preserve">Office of </w:t>
            </w:r>
            <w:r w:rsidR="00F43DCA" w:rsidRPr="35102215">
              <w:rPr>
                <w:b/>
                <w:bCs/>
                <w:sz w:val="22"/>
                <w:szCs w:val="22"/>
              </w:rPr>
              <w:t>Career and Technical Education Programs</w:t>
            </w:r>
          </w:p>
          <w:p w14:paraId="2D012BB1" w14:textId="71FCF1A3" w:rsidR="52C59F7B" w:rsidRDefault="00910D18" w:rsidP="60A0A090">
            <w:pPr>
              <w:pStyle w:val="Default"/>
              <w:jc w:val="center"/>
              <w:rPr>
                <w:i/>
                <w:iCs/>
                <w:sz w:val="22"/>
                <w:szCs w:val="22"/>
              </w:rPr>
            </w:pPr>
            <w:r>
              <w:rPr>
                <w:i/>
                <w:iCs/>
                <w:sz w:val="22"/>
                <w:szCs w:val="22"/>
              </w:rPr>
              <w:t>College Credit Certificates</w:t>
            </w:r>
            <w:r w:rsidR="002F11B6">
              <w:rPr>
                <w:i/>
                <w:iCs/>
                <w:sz w:val="22"/>
                <w:szCs w:val="22"/>
              </w:rPr>
              <w:t xml:space="preserve"> </w:t>
            </w:r>
            <w:r>
              <w:rPr>
                <w:i/>
                <w:iCs/>
                <w:sz w:val="22"/>
                <w:szCs w:val="22"/>
              </w:rPr>
              <w:t xml:space="preserve">are </w:t>
            </w:r>
            <w:r w:rsidR="0FAEAE5F" w:rsidRPr="60A0A090">
              <w:rPr>
                <w:i/>
                <w:iCs/>
                <w:sz w:val="22"/>
                <w:szCs w:val="22"/>
              </w:rPr>
              <w:t xml:space="preserve">defined in Rule 6A-14.030 Florida Administrative Code, Postsecondary Instructional Unit Definitions and Awards in Florida College System Institutions. </w:t>
            </w:r>
          </w:p>
          <w:p w14:paraId="214D1C9C" w14:textId="77777777" w:rsidR="008B18F6" w:rsidRDefault="008B18F6" w:rsidP="000D525F">
            <w:pPr>
              <w:pStyle w:val="Default"/>
              <w:jc w:val="center"/>
              <w:rPr>
                <w:sz w:val="16"/>
                <w:szCs w:val="16"/>
              </w:rPr>
            </w:pPr>
          </w:p>
        </w:tc>
      </w:tr>
      <w:tr w:rsidR="00DC62E8" w:rsidRPr="00DC62E8" w14:paraId="0A154C6A" w14:textId="77777777" w:rsidTr="0F8B0D2F">
        <w:trPr>
          <w:trHeight w:val="288"/>
        </w:trPr>
        <w:tc>
          <w:tcPr>
            <w:tcW w:w="10800"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000000" w:themeFill="text1"/>
            <w:vAlign w:val="bottom"/>
          </w:tcPr>
          <w:p w14:paraId="4D17188A" w14:textId="6FBE8D04" w:rsidR="00A73A9F" w:rsidRPr="00DC62E8" w:rsidRDefault="00BF0A7F" w:rsidP="00564967">
            <w:pPr>
              <w:pStyle w:val="Default"/>
              <w:rPr>
                <w:b/>
                <w:bCs/>
                <w:color w:val="auto"/>
                <w:sz w:val="22"/>
                <w:szCs w:val="22"/>
              </w:rPr>
            </w:pPr>
            <w:r w:rsidRPr="00DC62E8">
              <w:rPr>
                <w:b/>
                <w:bCs/>
                <w:color w:val="auto"/>
                <w:sz w:val="22"/>
                <w:szCs w:val="22"/>
              </w:rPr>
              <w:t>Directions</w:t>
            </w:r>
          </w:p>
        </w:tc>
      </w:tr>
      <w:tr w:rsidR="00A73A9F" w14:paraId="4CB73C6F" w14:textId="77777777" w:rsidTr="0F8B0D2F">
        <w:trPr>
          <w:trHeight w:val="1296"/>
        </w:trPr>
        <w:tc>
          <w:tcPr>
            <w:tcW w:w="1080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12A9A9E" w14:textId="50474FA4" w:rsidR="00450452" w:rsidRDefault="003E1000" w:rsidP="00450452">
            <w:pPr>
              <w:pStyle w:val="Default"/>
              <w:numPr>
                <w:ilvl w:val="0"/>
                <w:numId w:val="5"/>
              </w:numPr>
              <w:rPr>
                <w:sz w:val="22"/>
                <w:szCs w:val="22"/>
              </w:rPr>
            </w:pPr>
            <w:r w:rsidRPr="6CD6D6A6">
              <w:rPr>
                <w:sz w:val="22"/>
                <w:szCs w:val="22"/>
              </w:rPr>
              <w:t>Complete this form and provide all required information includ</w:t>
            </w:r>
            <w:r w:rsidR="00F172B6" w:rsidRPr="6CD6D6A6">
              <w:rPr>
                <w:sz w:val="22"/>
                <w:szCs w:val="22"/>
              </w:rPr>
              <w:t>ing a draft curriculum framework a</w:t>
            </w:r>
            <w:r w:rsidRPr="6CD6D6A6">
              <w:rPr>
                <w:sz w:val="22"/>
                <w:szCs w:val="22"/>
              </w:rPr>
              <w:t>nd supporting</w:t>
            </w:r>
            <w:r w:rsidR="00E1492F" w:rsidRPr="6CD6D6A6">
              <w:rPr>
                <w:sz w:val="22"/>
                <w:szCs w:val="22"/>
              </w:rPr>
              <w:t xml:space="preserve"> labor market alignment </w:t>
            </w:r>
            <w:r w:rsidRPr="6CD6D6A6">
              <w:rPr>
                <w:sz w:val="22"/>
                <w:szCs w:val="22"/>
              </w:rPr>
              <w:t>documentation</w:t>
            </w:r>
            <w:r w:rsidR="00F172B6" w:rsidRPr="6CD6D6A6">
              <w:rPr>
                <w:sz w:val="22"/>
                <w:szCs w:val="22"/>
              </w:rPr>
              <w:t xml:space="preserve"> (detailed directions follow)</w:t>
            </w:r>
            <w:r w:rsidR="00831494" w:rsidRPr="6CD6D6A6">
              <w:rPr>
                <w:sz w:val="22"/>
                <w:szCs w:val="22"/>
              </w:rPr>
              <w:t>.</w:t>
            </w:r>
          </w:p>
          <w:p w14:paraId="1C9BE25C" w14:textId="77777777" w:rsidR="00F36E18" w:rsidRDefault="00F36E18" w:rsidP="00F36E18">
            <w:pPr>
              <w:pStyle w:val="Default"/>
              <w:rPr>
                <w:sz w:val="22"/>
                <w:szCs w:val="22"/>
              </w:rPr>
            </w:pPr>
          </w:p>
          <w:p w14:paraId="6F5D3944" w14:textId="6D9368D5" w:rsidR="6CD6D6A6" w:rsidRPr="00960516" w:rsidRDefault="3736019F" w:rsidP="00960516">
            <w:pPr>
              <w:pStyle w:val="Default"/>
              <w:numPr>
                <w:ilvl w:val="0"/>
                <w:numId w:val="5"/>
              </w:numPr>
              <w:tabs>
                <w:tab w:val="left" w:pos="522"/>
              </w:tabs>
              <w:spacing w:line="276" w:lineRule="auto"/>
              <w:rPr>
                <w:sz w:val="22"/>
                <w:szCs w:val="22"/>
              </w:rPr>
            </w:pPr>
            <w:r w:rsidRPr="6CD6D6A6">
              <w:rPr>
                <w:sz w:val="22"/>
                <w:szCs w:val="22"/>
              </w:rPr>
              <w:t xml:space="preserve">Submit electronic package to </w:t>
            </w:r>
            <w:hyperlink r:id="rId11">
              <w:r w:rsidRPr="6CD6D6A6">
                <w:rPr>
                  <w:rStyle w:val="Hyperlink"/>
                  <w:rFonts w:cs="Arial"/>
                  <w:sz w:val="22"/>
                  <w:szCs w:val="22"/>
                </w:rPr>
                <w:t>CTEprogramrequest@fldoe.org</w:t>
              </w:r>
            </w:hyperlink>
            <w:r w:rsidRPr="6CD6D6A6">
              <w:rPr>
                <w:b/>
                <w:bCs/>
                <w:sz w:val="22"/>
                <w:szCs w:val="22"/>
              </w:rPr>
              <w:t xml:space="preserve"> </w:t>
            </w:r>
            <w:r w:rsidR="3EA0F682" w:rsidRPr="6CD6D6A6">
              <w:rPr>
                <w:b/>
                <w:bCs/>
                <w:sz w:val="22"/>
                <w:szCs w:val="22"/>
              </w:rPr>
              <w:t xml:space="preserve"> </w:t>
            </w:r>
            <w:r w:rsidR="00F42692" w:rsidRPr="6CD6D6A6">
              <w:rPr>
                <w:sz w:val="22"/>
                <w:szCs w:val="22"/>
              </w:rPr>
              <w:t xml:space="preserve">during the following </w:t>
            </w:r>
            <w:r w:rsidR="00F36E18" w:rsidRPr="6CD6D6A6">
              <w:rPr>
                <w:sz w:val="22"/>
                <w:szCs w:val="22"/>
              </w:rPr>
              <w:t>2</w:t>
            </w:r>
            <w:r w:rsidR="00F42692" w:rsidRPr="6CD6D6A6">
              <w:rPr>
                <w:sz w:val="22"/>
                <w:szCs w:val="22"/>
              </w:rPr>
              <w:t xml:space="preserve"> request windows:   </w:t>
            </w:r>
            <w:r w:rsidR="00F36E18" w:rsidRPr="6CD6D6A6">
              <w:rPr>
                <w:b/>
                <w:bCs/>
                <w:sz w:val="22"/>
                <w:szCs w:val="22"/>
              </w:rPr>
              <w:t>A)</w:t>
            </w:r>
            <w:r w:rsidR="00F36E18" w:rsidRPr="6CD6D6A6">
              <w:rPr>
                <w:sz w:val="22"/>
                <w:szCs w:val="22"/>
              </w:rPr>
              <w:t xml:space="preserve"> November 1 – for requests intending to enroll new students in the fall term of the following academic year or any term thereafter.  These new program requests would be sent to the State Board of Education for approval in early spring. </w:t>
            </w:r>
          </w:p>
          <w:p w14:paraId="66FE8167" w14:textId="4B29B288" w:rsidR="00E1492F" w:rsidRPr="00450452" w:rsidRDefault="00F36E18" w:rsidP="00960516">
            <w:pPr>
              <w:pStyle w:val="Default"/>
              <w:spacing w:line="276" w:lineRule="auto"/>
              <w:ind w:left="450"/>
              <w:rPr>
                <w:sz w:val="22"/>
                <w:szCs w:val="22"/>
              </w:rPr>
            </w:pPr>
            <w:r w:rsidRPr="00F36E18">
              <w:rPr>
                <w:b/>
                <w:sz w:val="22"/>
                <w:szCs w:val="22"/>
              </w:rPr>
              <w:t>B)</w:t>
            </w:r>
            <w:r>
              <w:rPr>
                <w:sz w:val="22"/>
                <w:szCs w:val="22"/>
              </w:rPr>
              <w:t xml:space="preserve"> </w:t>
            </w:r>
            <w:r w:rsidRPr="007B26E6">
              <w:rPr>
                <w:sz w:val="22"/>
                <w:szCs w:val="22"/>
              </w:rPr>
              <w:t xml:space="preserve">June 1 </w:t>
            </w:r>
            <w:r w:rsidRPr="00230B29">
              <w:rPr>
                <w:sz w:val="22"/>
                <w:szCs w:val="22"/>
              </w:rPr>
              <w:t>–</w:t>
            </w:r>
            <w:r w:rsidRPr="00EB3DD9">
              <w:rPr>
                <w:sz w:val="22"/>
                <w:szCs w:val="22"/>
              </w:rPr>
              <w:t xml:space="preserve"> for requests intending to enroll new student</w:t>
            </w:r>
            <w:r>
              <w:rPr>
                <w:sz w:val="22"/>
                <w:szCs w:val="22"/>
              </w:rPr>
              <w:t>s</w:t>
            </w:r>
            <w:r w:rsidRPr="00EB3DD9">
              <w:rPr>
                <w:sz w:val="22"/>
                <w:szCs w:val="22"/>
              </w:rPr>
              <w:t xml:space="preserve"> in the spring or summer term of the following academic year</w:t>
            </w:r>
            <w:r>
              <w:rPr>
                <w:sz w:val="22"/>
                <w:szCs w:val="22"/>
              </w:rPr>
              <w:t xml:space="preserve"> or any term thereafter</w:t>
            </w:r>
            <w:r w:rsidRPr="00EB3DD9">
              <w:rPr>
                <w:sz w:val="22"/>
                <w:szCs w:val="22"/>
              </w:rPr>
              <w:t>.  These new program requests would be sent to the State Board of Education for approval in late summer or early fall.</w:t>
            </w:r>
          </w:p>
        </w:tc>
      </w:tr>
      <w:tr w:rsidR="00AF287F" w:rsidRPr="00DC62E8" w14:paraId="344519FB" w14:textId="77777777" w:rsidTr="0F8B0D2F">
        <w:trPr>
          <w:trHeight w:val="288"/>
        </w:trPr>
        <w:tc>
          <w:tcPr>
            <w:tcW w:w="1080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AA342C4" w14:textId="77777777" w:rsidR="00AF287F" w:rsidRPr="00DC62E8" w:rsidRDefault="00AF287F" w:rsidP="00F36E18">
            <w:pPr>
              <w:pStyle w:val="Default"/>
              <w:ind w:firstLine="162"/>
              <w:rPr>
                <w:b/>
                <w:bCs/>
                <w:color w:val="auto"/>
                <w:sz w:val="22"/>
                <w:szCs w:val="22"/>
              </w:rPr>
            </w:pPr>
            <w:r w:rsidRPr="06845D57">
              <w:rPr>
                <w:b/>
                <w:bCs/>
                <w:color w:val="auto"/>
                <w:sz w:val="22"/>
                <w:szCs w:val="22"/>
              </w:rPr>
              <w:t>Submitted By</w:t>
            </w:r>
          </w:p>
        </w:tc>
      </w:tr>
      <w:tr w:rsidR="00AF287F" w14:paraId="52B4397F" w14:textId="77777777" w:rsidTr="0F8B0D2F">
        <w:trPr>
          <w:trHeight w:val="360"/>
        </w:trPr>
        <w:tc>
          <w:tcPr>
            <w:tcW w:w="6750" w:type="dxa"/>
            <w:gridSpan w:val="2"/>
            <w:tcBorders>
              <w:top w:val="single" w:sz="4" w:space="0" w:color="auto"/>
              <w:left w:val="single" w:sz="4" w:space="0" w:color="auto"/>
              <w:bottom w:val="single" w:sz="4" w:space="0" w:color="auto"/>
              <w:right w:val="single" w:sz="4" w:space="0" w:color="auto"/>
            </w:tcBorders>
            <w:shd w:val="clear" w:color="auto" w:fill="F5F5F5"/>
            <w:vAlign w:val="bottom"/>
          </w:tcPr>
          <w:p w14:paraId="508E5CF4" w14:textId="77777777" w:rsidR="00AF287F" w:rsidRPr="001B6F58" w:rsidRDefault="00AF287F" w:rsidP="00B1231D">
            <w:pPr>
              <w:pStyle w:val="Default"/>
              <w:rPr>
                <w:b/>
                <w:sz w:val="22"/>
                <w:szCs w:val="22"/>
              </w:rPr>
            </w:pPr>
            <w:r w:rsidRPr="001B6F58">
              <w:rPr>
                <w:sz w:val="22"/>
                <w:szCs w:val="22"/>
              </w:rPr>
              <w:t>Institution Name:</w:t>
            </w:r>
          </w:p>
        </w:tc>
        <w:sdt>
          <w:sdtPr>
            <w:rPr>
              <w:b/>
              <w:color w:val="2B579A"/>
              <w:sz w:val="22"/>
              <w:szCs w:val="22"/>
              <w:shd w:val="clear" w:color="auto" w:fill="E6E6E6"/>
            </w:rPr>
            <w:id w:val="-1450316739"/>
            <w:placeholder>
              <w:docPart w:val="81FB6C5AA2B64B6BAE4D00C0A54742B8"/>
            </w:placeholder>
            <w:showingPlcHdr/>
          </w:sdtPr>
          <w:sdtEndPr/>
          <w:sdtContent>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90EBD7" w14:textId="77777777" w:rsidR="00AF287F" w:rsidRPr="001B6F58" w:rsidRDefault="00AF287F" w:rsidP="00B1231D">
                <w:pPr>
                  <w:pStyle w:val="Default"/>
                  <w:rPr>
                    <w:b/>
                    <w:sz w:val="22"/>
                    <w:szCs w:val="22"/>
                  </w:rPr>
                </w:pPr>
                <w:r w:rsidRPr="00336297">
                  <w:rPr>
                    <w:rStyle w:val="PlaceholderText"/>
                    <w:rFonts w:ascii="Calibri" w:hAnsi="Calibri" w:cs="Times New Roman"/>
                    <w:sz w:val="22"/>
                    <w:szCs w:val="22"/>
                  </w:rPr>
                  <w:t>Click here to enter text.</w:t>
                </w:r>
              </w:p>
            </w:tc>
          </w:sdtContent>
        </w:sdt>
      </w:tr>
      <w:tr w:rsidR="00AF287F" w14:paraId="5486767E" w14:textId="77777777" w:rsidTr="0F8B0D2F">
        <w:trPr>
          <w:trHeight w:val="360"/>
        </w:trPr>
        <w:tc>
          <w:tcPr>
            <w:tcW w:w="6750" w:type="dxa"/>
            <w:gridSpan w:val="2"/>
            <w:tcBorders>
              <w:top w:val="single" w:sz="4" w:space="0" w:color="auto"/>
              <w:left w:val="single" w:sz="4" w:space="0" w:color="auto"/>
              <w:bottom w:val="single" w:sz="4" w:space="0" w:color="auto"/>
              <w:right w:val="single" w:sz="4" w:space="0" w:color="auto"/>
            </w:tcBorders>
            <w:shd w:val="clear" w:color="auto" w:fill="F5F5F5"/>
            <w:vAlign w:val="bottom"/>
          </w:tcPr>
          <w:p w14:paraId="670EA549" w14:textId="77777777" w:rsidR="00AF287F" w:rsidRPr="001B6F58" w:rsidRDefault="00AF287F" w:rsidP="00B1231D">
            <w:pPr>
              <w:pStyle w:val="Default"/>
              <w:rPr>
                <w:sz w:val="22"/>
                <w:szCs w:val="22"/>
              </w:rPr>
            </w:pPr>
            <w:r w:rsidRPr="001B6F58">
              <w:rPr>
                <w:sz w:val="22"/>
                <w:szCs w:val="22"/>
              </w:rPr>
              <w:t xml:space="preserve">Address:  </w:t>
            </w:r>
          </w:p>
        </w:tc>
        <w:sdt>
          <w:sdtPr>
            <w:rPr>
              <w:color w:val="2B579A"/>
              <w:sz w:val="22"/>
              <w:szCs w:val="22"/>
              <w:shd w:val="clear" w:color="auto" w:fill="E6E6E6"/>
            </w:rPr>
            <w:id w:val="-1591844188"/>
            <w:placeholder>
              <w:docPart w:val="F90BBCB2584E495596390AB39ACCD4BC"/>
            </w:placeholder>
          </w:sdtPr>
          <w:sdtEndPr/>
          <w:sdtContent>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E7D941" w14:textId="77777777" w:rsidR="00AF287F" w:rsidRPr="001B6F58" w:rsidRDefault="00C93BAF" w:rsidP="00B1231D">
                <w:pPr>
                  <w:pStyle w:val="Default"/>
                  <w:rPr>
                    <w:sz w:val="22"/>
                    <w:szCs w:val="22"/>
                  </w:rPr>
                </w:pPr>
                <w:sdt>
                  <w:sdtPr>
                    <w:rPr>
                      <w:color w:val="2B579A"/>
                      <w:sz w:val="22"/>
                      <w:szCs w:val="22"/>
                      <w:shd w:val="clear" w:color="auto" w:fill="E6E6E6"/>
                    </w:rPr>
                    <w:id w:val="-1916238833"/>
                    <w:placeholder>
                      <w:docPart w:val="D1C1C25EBB664735809FAC4F21025496"/>
                    </w:placeholder>
                    <w:showingPlcHdr/>
                  </w:sdtPr>
                  <w:sdtEndPr/>
                  <w:sdtContent>
                    <w:r w:rsidR="00AF287F" w:rsidRPr="00336297">
                      <w:rPr>
                        <w:rStyle w:val="PlaceholderText"/>
                        <w:rFonts w:ascii="Calibri" w:hAnsi="Calibri" w:cs="Times New Roman"/>
                        <w:sz w:val="22"/>
                        <w:szCs w:val="22"/>
                      </w:rPr>
                      <w:t>Click here to enter text.</w:t>
                    </w:r>
                  </w:sdtContent>
                </w:sdt>
              </w:p>
            </w:tc>
          </w:sdtContent>
        </w:sdt>
      </w:tr>
      <w:tr w:rsidR="00AF287F" w14:paraId="0F15F50A" w14:textId="77777777" w:rsidTr="0F8B0D2F">
        <w:trPr>
          <w:trHeight w:val="360"/>
        </w:trPr>
        <w:tc>
          <w:tcPr>
            <w:tcW w:w="6750" w:type="dxa"/>
            <w:gridSpan w:val="2"/>
            <w:tcBorders>
              <w:top w:val="single" w:sz="4" w:space="0" w:color="auto"/>
              <w:left w:val="single" w:sz="4" w:space="0" w:color="auto"/>
              <w:bottom w:val="single" w:sz="4" w:space="0" w:color="auto"/>
              <w:right w:val="single" w:sz="4" w:space="0" w:color="auto"/>
            </w:tcBorders>
            <w:shd w:val="clear" w:color="auto" w:fill="F5F5F5"/>
            <w:vAlign w:val="bottom"/>
          </w:tcPr>
          <w:p w14:paraId="457C9E7C" w14:textId="77777777" w:rsidR="00AF287F" w:rsidRPr="001B6F58" w:rsidRDefault="00AF287F" w:rsidP="00B1231D">
            <w:pPr>
              <w:pStyle w:val="Default"/>
              <w:rPr>
                <w:sz w:val="22"/>
                <w:szCs w:val="22"/>
              </w:rPr>
            </w:pPr>
            <w:r>
              <w:rPr>
                <w:sz w:val="22"/>
                <w:szCs w:val="22"/>
              </w:rPr>
              <w:t>Contact Person:</w:t>
            </w:r>
          </w:p>
        </w:tc>
        <w:sdt>
          <w:sdtPr>
            <w:rPr>
              <w:color w:val="2B579A"/>
              <w:sz w:val="22"/>
              <w:szCs w:val="22"/>
              <w:shd w:val="clear" w:color="auto" w:fill="E6E6E6"/>
            </w:rPr>
            <w:id w:val="-1928881643"/>
            <w:placeholder>
              <w:docPart w:val="0DC7619F4F8A417494407D92AABE138B"/>
            </w:placeholder>
            <w:showingPlcHdr/>
          </w:sdtPr>
          <w:sdtEndPr/>
          <w:sdtContent>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D8C54D" w14:textId="77777777" w:rsidR="00AF287F" w:rsidRPr="001B6F58" w:rsidRDefault="00AF287F" w:rsidP="00B1231D">
                <w:pPr>
                  <w:pStyle w:val="Default"/>
                  <w:rPr>
                    <w:sz w:val="22"/>
                    <w:szCs w:val="22"/>
                  </w:rPr>
                </w:pPr>
                <w:r w:rsidRPr="00336297">
                  <w:rPr>
                    <w:rStyle w:val="PlaceholderText"/>
                    <w:rFonts w:ascii="Calibri" w:hAnsi="Calibri" w:cs="Times New Roman"/>
                    <w:sz w:val="22"/>
                    <w:szCs w:val="22"/>
                  </w:rPr>
                  <w:t>Click here to enter text.</w:t>
                </w:r>
              </w:p>
            </w:tc>
          </w:sdtContent>
        </w:sdt>
      </w:tr>
      <w:tr w:rsidR="00AF287F" w14:paraId="5A327445" w14:textId="77777777" w:rsidTr="0F8B0D2F">
        <w:trPr>
          <w:trHeight w:val="360"/>
        </w:trPr>
        <w:tc>
          <w:tcPr>
            <w:tcW w:w="6750" w:type="dxa"/>
            <w:gridSpan w:val="2"/>
            <w:tcBorders>
              <w:top w:val="single" w:sz="4" w:space="0" w:color="auto"/>
              <w:left w:val="single" w:sz="4" w:space="0" w:color="auto"/>
              <w:bottom w:val="single" w:sz="4" w:space="0" w:color="auto"/>
              <w:right w:val="single" w:sz="4" w:space="0" w:color="auto"/>
            </w:tcBorders>
            <w:shd w:val="clear" w:color="auto" w:fill="F5F5F5"/>
            <w:vAlign w:val="bottom"/>
          </w:tcPr>
          <w:p w14:paraId="586640D8" w14:textId="77777777" w:rsidR="00AF287F" w:rsidRDefault="00AF287F" w:rsidP="00B1231D">
            <w:pPr>
              <w:pStyle w:val="Default"/>
              <w:rPr>
                <w:sz w:val="22"/>
                <w:szCs w:val="22"/>
              </w:rPr>
            </w:pPr>
            <w:r w:rsidRPr="001B6F58">
              <w:rPr>
                <w:sz w:val="22"/>
                <w:szCs w:val="22"/>
              </w:rPr>
              <w:t xml:space="preserve">Contact Title:      </w:t>
            </w:r>
          </w:p>
        </w:tc>
        <w:sdt>
          <w:sdtPr>
            <w:rPr>
              <w:color w:val="2B579A"/>
              <w:sz w:val="22"/>
              <w:szCs w:val="22"/>
              <w:shd w:val="clear" w:color="auto" w:fill="E6E6E6"/>
            </w:rPr>
            <w:id w:val="-858191572"/>
            <w:placeholder>
              <w:docPart w:val="DE0EFF7DE5D445CA8A87F07E443BDB52"/>
            </w:placeholder>
            <w:showingPlcHdr/>
          </w:sdtPr>
          <w:sdtEndPr/>
          <w:sdtContent>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D291DB" w14:textId="77777777" w:rsidR="00AF287F" w:rsidRDefault="00AF287F" w:rsidP="00B1231D">
                <w:pPr>
                  <w:pStyle w:val="Default"/>
                  <w:rPr>
                    <w:sz w:val="22"/>
                    <w:szCs w:val="22"/>
                  </w:rPr>
                </w:pPr>
                <w:r w:rsidRPr="00336297">
                  <w:rPr>
                    <w:rStyle w:val="PlaceholderText"/>
                    <w:rFonts w:ascii="Calibri" w:hAnsi="Calibri" w:cs="Times New Roman"/>
                    <w:sz w:val="22"/>
                    <w:szCs w:val="22"/>
                  </w:rPr>
                  <w:t>Click here to enter text.</w:t>
                </w:r>
              </w:p>
            </w:tc>
          </w:sdtContent>
        </w:sdt>
      </w:tr>
      <w:tr w:rsidR="00AF287F" w14:paraId="5D2F3105" w14:textId="77777777" w:rsidTr="0F8B0D2F">
        <w:trPr>
          <w:trHeight w:val="360"/>
        </w:trPr>
        <w:tc>
          <w:tcPr>
            <w:tcW w:w="6750" w:type="dxa"/>
            <w:gridSpan w:val="2"/>
            <w:tcBorders>
              <w:top w:val="single" w:sz="4" w:space="0" w:color="auto"/>
              <w:left w:val="single" w:sz="4" w:space="0" w:color="auto"/>
              <w:bottom w:val="single" w:sz="4" w:space="0" w:color="auto"/>
              <w:right w:val="single" w:sz="4" w:space="0" w:color="auto"/>
            </w:tcBorders>
            <w:shd w:val="clear" w:color="auto" w:fill="F5F5F5"/>
            <w:vAlign w:val="bottom"/>
          </w:tcPr>
          <w:p w14:paraId="5CA3629E" w14:textId="77777777" w:rsidR="00AF287F" w:rsidRPr="001B6F58" w:rsidRDefault="00AF287F" w:rsidP="00B1231D">
            <w:pPr>
              <w:pStyle w:val="Default"/>
              <w:rPr>
                <w:sz w:val="22"/>
                <w:szCs w:val="22"/>
              </w:rPr>
            </w:pPr>
            <w:r>
              <w:rPr>
                <w:sz w:val="22"/>
                <w:szCs w:val="22"/>
              </w:rPr>
              <w:t>Email:</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0B224A" w14:textId="77777777" w:rsidR="00AF287F" w:rsidRPr="001B6F58" w:rsidRDefault="00C93BAF" w:rsidP="00B1231D">
            <w:pPr>
              <w:pStyle w:val="Default"/>
              <w:rPr>
                <w:sz w:val="22"/>
                <w:szCs w:val="22"/>
              </w:rPr>
            </w:pPr>
            <w:sdt>
              <w:sdtPr>
                <w:rPr>
                  <w:color w:val="2B579A"/>
                  <w:sz w:val="22"/>
                  <w:szCs w:val="22"/>
                  <w:shd w:val="clear" w:color="auto" w:fill="E6E6E6"/>
                </w:rPr>
                <w:id w:val="1812593690"/>
                <w:placeholder>
                  <w:docPart w:val="EFB78B3610024B56A7BC34DF6577B42D"/>
                </w:placeholder>
                <w:showingPlcHdr/>
              </w:sdtPr>
              <w:sdtEndPr/>
              <w:sdtContent>
                <w:r w:rsidR="00AF287F" w:rsidRPr="00336297">
                  <w:rPr>
                    <w:rStyle w:val="PlaceholderText"/>
                    <w:rFonts w:ascii="Calibri" w:hAnsi="Calibri" w:cs="Times New Roman"/>
                    <w:sz w:val="22"/>
                    <w:szCs w:val="22"/>
                  </w:rPr>
                  <w:t>Click here to enter text.</w:t>
                </w:r>
              </w:sdtContent>
            </w:sdt>
            <w:r w:rsidR="00AF287F">
              <w:rPr>
                <w:sz w:val="22"/>
                <w:szCs w:val="22"/>
              </w:rPr>
              <w:t xml:space="preserve">                                                         </w:t>
            </w:r>
          </w:p>
        </w:tc>
      </w:tr>
      <w:tr w:rsidR="00AF287F" w14:paraId="75283C09" w14:textId="77777777" w:rsidTr="0F8B0D2F">
        <w:trPr>
          <w:trHeight w:val="360"/>
        </w:trPr>
        <w:tc>
          <w:tcPr>
            <w:tcW w:w="6750" w:type="dxa"/>
            <w:gridSpan w:val="2"/>
            <w:tcBorders>
              <w:top w:val="single" w:sz="4" w:space="0" w:color="auto"/>
              <w:left w:val="single" w:sz="4" w:space="0" w:color="auto"/>
              <w:bottom w:val="single" w:sz="4" w:space="0" w:color="auto"/>
              <w:right w:val="single" w:sz="4" w:space="0" w:color="auto"/>
            </w:tcBorders>
            <w:shd w:val="clear" w:color="auto" w:fill="F5F5F5"/>
            <w:vAlign w:val="bottom"/>
          </w:tcPr>
          <w:p w14:paraId="7678793D" w14:textId="77777777" w:rsidR="00AF287F" w:rsidRPr="001B6F58" w:rsidRDefault="00AF287F" w:rsidP="00B1231D">
            <w:pPr>
              <w:pStyle w:val="Default"/>
              <w:rPr>
                <w:sz w:val="22"/>
                <w:szCs w:val="22"/>
              </w:rPr>
            </w:pPr>
            <w:r w:rsidRPr="001B6F58">
              <w:rPr>
                <w:sz w:val="22"/>
                <w:szCs w:val="22"/>
              </w:rPr>
              <w:t xml:space="preserve">Phone/Ext:        </w:t>
            </w:r>
            <w:r>
              <w:rPr>
                <w:sz w:val="22"/>
                <w:szCs w:val="22"/>
              </w:rPr>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D003A3" w14:textId="77777777" w:rsidR="00AF287F" w:rsidRPr="001B6F58" w:rsidRDefault="00C93BAF" w:rsidP="00B1231D">
            <w:pPr>
              <w:pStyle w:val="Default"/>
              <w:rPr>
                <w:sz w:val="22"/>
                <w:szCs w:val="22"/>
              </w:rPr>
            </w:pPr>
            <w:sdt>
              <w:sdtPr>
                <w:rPr>
                  <w:color w:val="2B579A"/>
                  <w:sz w:val="22"/>
                  <w:szCs w:val="22"/>
                  <w:shd w:val="clear" w:color="auto" w:fill="E6E6E6"/>
                </w:rPr>
                <w:id w:val="711008580"/>
                <w:placeholder>
                  <w:docPart w:val="9E7784A880B348F1A373BE03DF6A2942"/>
                </w:placeholder>
                <w:showingPlcHdr/>
              </w:sdtPr>
              <w:sdtEndPr/>
              <w:sdtContent>
                <w:r w:rsidR="00AF287F" w:rsidRPr="00336297">
                  <w:rPr>
                    <w:rStyle w:val="PlaceholderText"/>
                    <w:rFonts w:ascii="Calibri" w:hAnsi="Calibri" w:cs="Times New Roman"/>
                    <w:sz w:val="22"/>
                    <w:szCs w:val="22"/>
                  </w:rPr>
                  <w:t>Click here to enter text.</w:t>
                </w:r>
              </w:sdtContent>
            </w:sdt>
            <w:r w:rsidR="00AF287F">
              <w:rPr>
                <w:sz w:val="22"/>
                <w:szCs w:val="22"/>
              </w:rPr>
              <w:t xml:space="preserve">                                                        </w:t>
            </w:r>
          </w:p>
        </w:tc>
      </w:tr>
      <w:tr w:rsidR="00AF287F" w14:paraId="7DA5C5D0" w14:textId="77777777" w:rsidTr="0F8B0D2F">
        <w:trPr>
          <w:trHeight w:val="360"/>
        </w:trPr>
        <w:tc>
          <w:tcPr>
            <w:tcW w:w="6750" w:type="dxa"/>
            <w:gridSpan w:val="2"/>
            <w:tcBorders>
              <w:top w:val="single" w:sz="4" w:space="0" w:color="auto"/>
              <w:left w:val="single" w:sz="4" w:space="0" w:color="auto"/>
              <w:bottom w:val="single" w:sz="4" w:space="0" w:color="auto"/>
              <w:right w:val="single" w:sz="4" w:space="0" w:color="auto"/>
            </w:tcBorders>
            <w:shd w:val="clear" w:color="auto" w:fill="F5F5F5"/>
            <w:vAlign w:val="bottom"/>
          </w:tcPr>
          <w:p w14:paraId="23940B79" w14:textId="77777777" w:rsidR="00AF287F" w:rsidRPr="001B6F58" w:rsidRDefault="00AF287F" w:rsidP="00B1231D">
            <w:pPr>
              <w:pStyle w:val="Default"/>
              <w:rPr>
                <w:sz w:val="22"/>
                <w:szCs w:val="22"/>
              </w:rPr>
            </w:pPr>
            <w:r w:rsidRPr="001B6F58">
              <w:rPr>
                <w:sz w:val="22"/>
                <w:szCs w:val="22"/>
              </w:rPr>
              <w:t xml:space="preserve">Date:      </w:t>
            </w:r>
            <w:r>
              <w:rPr>
                <w:sz w:val="22"/>
                <w:szCs w:val="22"/>
              </w:rPr>
              <w:t xml:space="preserve">  </w:t>
            </w:r>
          </w:p>
        </w:tc>
        <w:sdt>
          <w:sdtPr>
            <w:rPr>
              <w:rStyle w:val="PlaceholderText"/>
              <w:rFonts w:ascii="Calibri" w:hAnsi="Calibri" w:cs="Times New Roman"/>
              <w:sz w:val="22"/>
              <w:szCs w:val="22"/>
            </w:rPr>
            <w:id w:val="1718006099"/>
            <w:placeholder>
              <w:docPart w:val="47B1668838714B74A22AD626A8B013BD"/>
            </w:placeholder>
            <w:date>
              <w:dateFormat w:val="M/d/yyyy"/>
              <w:lid w:val="en-US"/>
              <w:storeMappedDataAs w:val="dateTime"/>
              <w:calendar w:val="gregorian"/>
            </w:date>
          </w:sdtPr>
          <w:sdtEndPr>
            <w:rPr>
              <w:rStyle w:val="PlaceholderText"/>
            </w:rPr>
          </w:sdtEndPr>
          <w:sdtContent>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88F182" w14:textId="77777777" w:rsidR="00AF287F" w:rsidRPr="001B6F58" w:rsidRDefault="00AF287F" w:rsidP="00B1231D">
                <w:pPr>
                  <w:pStyle w:val="Default"/>
                  <w:rPr>
                    <w:sz w:val="22"/>
                    <w:szCs w:val="22"/>
                  </w:rPr>
                </w:pPr>
                <w:r w:rsidRPr="00663C64">
                  <w:rPr>
                    <w:rStyle w:val="PlaceholderText"/>
                    <w:rFonts w:ascii="Calibri" w:hAnsi="Calibri" w:cs="Times New Roman"/>
                    <w:sz w:val="22"/>
                    <w:szCs w:val="22"/>
                  </w:rPr>
                  <w:t>Click here to enter a date.</w:t>
                </w:r>
              </w:p>
            </w:tc>
          </w:sdtContent>
        </w:sdt>
      </w:tr>
      <w:tr w:rsidR="00A73A9F" w:rsidRPr="00DC62E8" w14:paraId="1F88C055" w14:textId="77777777" w:rsidTr="0F8B0D2F">
        <w:trPr>
          <w:trHeight w:val="288"/>
        </w:trPr>
        <w:tc>
          <w:tcPr>
            <w:tcW w:w="10800"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000000" w:themeFill="text1"/>
            <w:vAlign w:val="bottom"/>
          </w:tcPr>
          <w:p w14:paraId="2C965D5F" w14:textId="656CEC57" w:rsidR="00A73A9F" w:rsidRPr="00DC62E8" w:rsidRDefault="00BF0A7F" w:rsidP="00564967">
            <w:pPr>
              <w:pStyle w:val="Default"/>
              <w:rPr>
                <w:b/>
                <w:bCs/>
                <w:color w:val="auto"/>
                <w:sz w:val="22"/>
                <w:szCs w:val="22"/>
              </w:rPr>
            </w:pPr>
            <w:r w:rsidRPr="00DC62E8">
              <w:rPr>
                <w:b/>
                <w:bCs/>
                <w:color w:val="auto"/>
                <w:sz w:val="22"/>
                <w:szCs w:val="22"/>
              </w:rPr>
              <w:t>General Program Information</w:t>
            </w:r>
          </w:p>
        </w:tc>
      </w:tr>
      <w:tr w:rsidR="007A11C5" w14:paraId="41139269" w14:textId="77777777" w:rsidTr="0F8B0D2F">
        <w:trPr>
          <w:trHeight w:val="440"/>
        </w:trPr>
        <w:tc>
          <w:tcPr>
            <w:tcW w:w="675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5F5F5"/>
            <w:vAlign w:val="center"/>
          </w:tcPr>
          <w:p w14:paraId="2D62E4C9" w14:textId="58DE47AA" w:rsidR="007A11C5" w:rsidRPr="00F55765" w:rsidRDefault="007A11C5" w:rsidP="007A11C5">
            <w:pPr>
              <w:pStyle w:val="Default"/>
              <w:spacing w:line="300" w:lineRule="auto"/>
              <w:rPr>
                <w:sz w:val="22"/>
                <w:szCs w:val="22"/>
              </w:rPr>
            </w:pPr>
            <w:r w:rsidRPr="001B6F58">
              <w:rPr>
                <w:sz w:val="22"/>
                <w:szCs w:val="22"/>
              </w:rPr>
              <w:t>Proposed Program Title</w:t>
            </w:r>
            <w:r>
              <w:rPr>
                <w:sz w:val="22"/>
                <w:szCs w:val="22"/>
              </w:rPr>
              <w:t xml:space="preserve">: </w:t>
            </w:r>
          </w:p>
        </w:tc>
        <w:tc>
          <w:tcPr>
            <w:tcW w:w="405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C1C3469" w14:textId="3453320B" w:rsidR="007A11C5" w:rsidRPr="00F55765" w:rsidRDefault="00C93BAF" w:rsidP="00F55765">
            <w:pPr>
              <w:pStyle w:val="Default"/>
              <w:spacing w:line="300" w:lineRule="auto"/>
              <w:rPr>
                <w:sz w:val="22"/>
                <w:szCs w:val="22"/>
              </w:rPr>
            </w:pPr>
            <w:sdt>
              <w:sdtPr>
                <w:rPr>
                  <w:color w:val="2B579A"/>
                  <w:sz w:val="22"/>
                  <w:szCs w:val="22"/>
                  <w:shd w:val="clear" w:color="auto" w:fill="E6E6E6"/>
                </w:rPr>
                <w:id w:val="1824384929"/>
                <w:placeholder>
                  <w:docPart w:val="EC55731575A641B280364D028EB23733"/>
                </w:placeholder>
                <w:showingPlcHdr/>
              </w:sdtPr>
              <w:sdtEndPr/>
              <w:sdtContent>
                <w:r w:rsidR="007A11C5" w:rsidRPr="00663C64">
                  <w:rPr>
                    <w:rStyle w:val="PlaceholderText"/>
                    <w:rFonts w:ascii="Calibri" w:hAnsi="Calibri" w:cs="Times New Roman"/>
                    <w:sz w:val="22"/>
                    <w:szCs w:val="22"/>
                  </w:rPr>
                  <w:t>Click here to enter text.</w:t>
                </w:r>
              </w:sdtContent>
            </w:sdt>
          </w:p>
        </w:tc>
      </w:tr>
      <w:tr w:rsidR="007A11C5" w14:paraId="0DDA5221" w14:textId="77777777" w:rsidTr="0F8B0D2F">
        <w:trPr>
          <w:trHeight w:val="440"/>
        </w:trPr>
        <w:tc>
          <w:tcPr>
            <w:tcW w:w="675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5F5F5"/>
            <w:vAlign w:val="center"/>
          </w:tcPr>
          <w:p w14:paraId="6497500F" w14:textId="4B76483F" w:rsidR="007A11C5" w:rsidRPr="001B6F58" w:rsidRDefault="007A11C5" w:rsidP="007A11C5">
            <w:pPr>
              <w:pStyle w:val="Default"/>
              <w:spacing w:line="300" w:lineRule="auto"/>
              <w:rPr>
                <w:sz w:val="22"/>
                <w:szCs w:val="22"/>
              </w:rPr>
            </w:pPr>
            <w:r w:rsidRPr="07AF3332">
              <w:rPr>
                <w:sz w:val="22"/>
                <w:szCs w:val="22"/>
              </w:rPr>
              <w:t>Proposed Program Length:</w:t>
            </w:r>
            <w:r>
              <w:rPr>
                <w:sz w:val="22"/>
                <w:szCs w:val="22"/>
              </w:rPr>
              <w:t xml:space="preserve"> </w:t>
            </w:r>
          </w:p>
        </w:tc>
        <w:tc>
          <w:tcPr>
            <w:tcW w:w="405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3458A60" w14:textId="7246FD13" w:rsidR="007A11C5" w:rsidRPr="007A11C5" w:rsidRDefault="00C93BAF" w:rsidP="0084660D">
            <w:pPr>
              <w:pStyle w:val="Default"/>
              <w:spacing w:line="300" w:lineRule="auto"/>
              <w:rPr>
                <w:sz w:val="22"/>
                <w:szCs w:val="22"/>
              </w:rPr>
            </w:pPr>
            <w:sdt>
              <w:sdtPr>
                <w:rPr>
                  <w:color w:val="2B579A"/>
                  <w:sz w:val="22"/>
                  <w:szCs w:val="22"/>
                  <w:shd w:val="clear" w:color="auto" w:fill="E6E6E6"/>
                </w:rPr>
                <w:id w:val="-1040284422"/>
                <w:placeholder>
                  <w:docPart w:val="ECFB8C7D5D2C4137B67F0E2274DA6E84"/>
                </w:placeholder>
              </w:sdtPr>
              <w:sdtEndPr/>
              <w:sdtContent>
                <w:r w:rsidR="0084660D" w:rsidRPr="0084660D">
                  <w:rPr>
                    <w:sz w:val="22"/>
                    <w:szCs w:val="22"/>
                    <w:shd w:val="clear" w:color="auto" w:fill="E7E6E6" w:themeFill="background2"/>
                  </w:rPr>
                  <w:t xml:space="preserve">     </w:t>
                </w:r>
              </w:sdtContent>
            </w:sdt>
            <w:r w:rsidR="007A11C5" w:rsidRPr="007A11C5">
              <w:rPr>
                <w:sz w:val="22"/>
                <w:szCs w:val="22"/>
              </w:rPr>
              <w:t xml:space="preserve"> </w:t>
            </w:r>
            <w:r w:rsidR="007A11C5" w:rsidRPr="00450452">
              <w:rPr>
                <w:sz w:val="20"/>
                <w:szCs w:val="22"/>
              </w:rPr>
              <w:t>credit hours</w:t>
            </w:r>
          </w:p>
        </w:tc>
      </w:tr>
      <w:tr w:rsidR="00910D18" w14:paraId="718F1D08" w14:textId="77777777" w:rsidTr="0F8B0D2F">
        <w:trPr>
          <w:trHeight w:val="440"/>
        </w:trPr>
        <w:tc>
          <w:tcPr>
            <w:tcW w:w="675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5F5F5"/>
            <w:vAlign w:val="center"/>
          </w:tcPr>
          <w:p w14:paraId="1FF7567A" w14:textId="3F257DB1" w:rsidR="00910D18" w:rsidRPr="07AF3332" w:rsidRDefault="00910D18" w:rsidP="00910D18">
            <w:pPr>
              <w:pStyle w:val="Default"/>
              <w:spacing w:line="300" w:lineRule="auto"/>
              <w:rPr>
                <w:sz w:val="22"/>
                <w:szCs w:val="22"/>
              </w:rPr>
            </w:pPr>
            <w:r>
              <w:rPr>
                <w:sz w:val="22"/>
                <w:szCs w:val="22"/>
              </w:rPr>
              <w:t>Is the parent AS degree an approved and established curriculum framework?</w:t>
            </w:r>
          </w:p>
        </w:tc>
        <w:sdt>
          <w:sdtPr>
            <w:rPr>
              <w:rFonts w:eastAsia="Calibri"/>
              <w:color w:val="808080" w:themeColor="background1" w:themeShade="80"/>
              <w:shd w:val="clear" w:color="auto" w:fill="E6E6E6"/>
            </w:rPr>
            <w:id w:val="-553161209"/>
            <w:placeholder>
              <w:docPart w:val="CC346F63CC294C28A8EC369617B7C1FB"/>
            </w:placeholder>
            <w:showingPlcHdr/>
            <w:dropDownList>
              <w:listItem w:displayText="Yes" w:value="Yes"/>
              <w:listItem w:displayText="No" w:value="No"/>
            </w:dropDownList>
          </w:sdtPr>
          <w:sdtEndPr/>
          <w:sdtContent>
            <w:tc>
              <w:tcPr>
                <w:tcW w:w="405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EBD5C69" w14:textId="2BBE7FE4" w:rsidR="00910D18" w:rsidRDefault="00910D18" w:rsidP="0084660D">
                <w:pPr>
                  <w:pStyle w:val="Default"/>
                  <w:spacing w:line="300" w:lineRule="auto"/>
                  <w:rPr>
                    <w:color w:val="2B579A"/>
                    <w:sz w:val="22"/>
                    <w:szCs w:val="22"/>
                    <w:shd w:val="clear" w:color="auto" w:fill="E6E6E6"/>
                  </w:rPr>
                </w:pPr>
                <w:r w:rsidRPr="00910D18">
                  <w:rPr>
                    <w:rStyle w:val="PlaceholderText"/>
                    <w:color w:val="808080" w:themeColor="background1" w:themeShade="80"/>
                    <w:sz w:val="22"/>
                    <w:szCs w:val="22"/>
                  </w:rPr>
                  <w:t>Choose an item.</w:t>
                </w:r>
              </w:p>
            </w:tc>
          </w:sdtContent>
        </w:sdt>
      </w:tr>
      <w:tr w:rsidR="00910D18" w14:paraId="6C1F24BF" w14:textId="77777777" w:rsidTr="0F8B0D2F">
        <w:trPr>
          <w:trHeight w:val="440"/>
        </w:trPr>
        <w:tc>
          <w:tcPr>
            <w:tcW w:w="675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5F5F5"/>
            <w:vAlign w:val="center"/>
          </w:tcPr>
          <w:p w14:paraId="4EBB8D52" w14:textId="77777777" w:rsidR="002B37A5" w:rsidRDefault="00910D18" w:rsidP="00910D18">
            <w:pPr>
              <w:pStyle w:val="Default"/>
              <w:spacing w:line="300" w:lineRule="auto"/>
              <w:rPr>
                <w:sz w:val="22"/>
                <w:szCs w:val="22"/>
              </w:rPr>
            </w:pPr>
            <w:r>
              <w:rPr>
                <w:sz w:val="22"/>
                <w:szCs w:val="22"/>
              </w:rPr>
              <w:t>If yes, identify the parent AS degree program title and CIP code:</w:t>
            </w:r>
          </w:p>
          <w:p w14:paraId="1E4AEF77" w14:textId="22088CB1" w:rsidR="00910D18" w:rsidRDefault="3732B3D7" w:rsidP="00910D18">
            <w:pPr>
              <w:pStyle w:val="Default"/>
              <w:spacing w:line="300" w:lineRule="auto"/>
              <w:rPr>
                <w:sz w:val="22"/>
                <w:szCs w:val="22"/>
              </w:rPr>
            </w:pPr>
            <w:r w:rsidRPr="0F8B0D2F">
              <w:rPr>
                <w:sz w:val="22"/>
                <w:szCs w:val="22"/>
              </w:rPr>
              <w:t>(Please note the federal 6-digit CIP code of the proposed CCC will be identical to the federal 6-digit CIP code of the</w:t>
            </w:r>
            <w:r w:rsidR="5E485F01" w:rsidRPr="0F8B0D2F">
              <w:rPr>
                <w:sz w:val="22"/>
                <w:szCs w:val="22"/>
              </w:rPr>
              <w:t xml:space="preserve"> associated</w:t>
            </w:r>
            <w:r w:rsidRPr="0F8B0D2F">
              <w:rPr>
                <w:sz w:val="22"/>
                <w:szCs w:val="22"/>
              </w:rPr>
              <w:t xml:space="preserve"> parent AS degree program.</w:t>
            </w:r>
            <w:r w:rsidR="3E958BE3" w:rsidRPr="0F8B0D2F">
              <w:rPr>
                <w:sz w:val="22"/>
                <w:szCs w:val="22"/>
              </w:rPr>
              <w:t>)</w:t>
            </w:r>
            <w:r w:rsidRPr="0F8B0D2F">
              <w:rPr>
                <w:sz w:val="22"/>
                <w:szCs w:val="22"/>
              </w:rPr>
              <w:t xml:space="preserve"> </w:t>
            </w:r>
          </w:p>
        </w:tc>
        <w:sdt>
          <w:sdtPr>
            <w:rPr>
              <w:rFonts w:ascii="Calibri" w:eastAsia="Calibri" w:hAnsi="Calibri" w:cs="Calibri"/>
              <w:color w:val="auto"/>
              <w:sz w:val="22"/>
              <w:szCs w:val="22"/>
              <w:shd w:val="clear" w:color="auto" w:fill="E6E6E6"/>
            </w:rPr>
            <w:id w:val="-67734609"/>
            <w:placeholder>
              <w:docPart w:val="FC849D898E354D6196E3ACF64C786EFE"/>
            </w:placeholder>
            <w:showingPlcHdr/>
          </w:sdtPr>
          <w:sdtEndPr/>
          <w:sdtContent>
            <w:tc>
              <w:tcPr>
                <w:tcW w:w="405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BD16BBE" w14:textId="2D3606E2" w:rsidR="00910D18" w:rsidRDefault="00910D18" w:rsidP="0084660D">
                <w:pPr>
                  <w:pStyle w:val="Default"/>
                  <w:spacing w:line="300" w:lineRule="auto"/>
                  <w:rPr>
                    <w:rFonts w:eastAsia="Calibri"/>
                    <w:color w:val="808080" w:themeColor="background1" w:themeShade="80"/>
                    <w:shd w:val="clear" w:color="auto" w:fill="E6E6E6"/>
                  </w:rPr>
                </w:pPr>
                <w:r w:rsidRPr="00663C64">
                  <w:rPr>
                    <w:rStyle w:val="PlaceholderText"/>
                    <w:rFonts w:ascii="Calibri" w:hAnsi="Calibri" w:cs="Times New Roman"/>
                    <w:sz w:val="22"/>
                    <w:szCs w:val="22"/>
                  </w:rPr>
                  <w:t>Click here to enter text.</w:t>
                </w:r>
              </w:p>
            </w:tc>
          </w:sdtContent>
        </w:sdt>
      </w:tr>
      <w:tr w:rsidR="35102215" w14:paraId="7913E789" w14:textId="77777777" w:rsidTr="0F8B0D2F">
        <w:trPr>
          <w:trHeight w:val="440"/>
        </w:trPr>
        <w:tc>
          <w:tcPr>
            <w:tcW w:w="675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5F5F5"/>
            <w:vAlign w:val="center"/>
          </w:tcPr>
          <w:p w14:paraId="76E62389" w14:textId="64B610D4" w:rsidR="2B2B322A" w:rsidRDefault="2B2B322A" w:rsidP="35102215">
            <w:pPr>
              <w:pStyle w:val="Default"/>
              <w:spacing w:line="300" w:lineRule="auto"/>
              <w:rPr>
                <w:sz w:val="22"/>
                <w:szCs w:val="22"/>
              </w:rPr>
            </w:pPr>
            <w:r w:rsidRPr="35102215">
              <w:rPr>
                <w:sz w:val="22"/>
                <w:szCs w:val="22"/>
              </w:rPr>
              <w:t>If no, has a new program request for the proposed parent AS degree been submitted to the Departme</w:t>
            </w:r>
            <w:r w:rsidR="76AE8D08" w:rsidRPr="35102215">
              <w:rPr>
                <w:sz w:val="22"/>
                <w:szCs w:val="22"/>
              </w:rPr>
              <w:t>nt?</w:t>
            </w:r>
          </w:p>
        </w:tc>
        <w:sdt>
          <w:sdtPr>
            <w:rPr>
              <w:rFonts w:eastAsia="Calibri"/>
              <w:color w:val="808080" w:themeColor="background1" w:themeShade="80"/>
              <w:shd w:val="clear" w:color="auto" w:fill="E6E6E6"/>
            </w:rPr>
            <w:id w:val="1216779964"/>
            <w:placeholder>
              <w:docPart w:val="F483A766C02042FFB4F99CFD838233AD"/>
            </w:placeholder>
            <w:showingPlcHdr/>
            <w:dropDownList>
              <w:listItem w:displayText="Yes" w:value="Yes"/>
              <w:listItem w:displayText="No" w:value="No"/>
            </w:dropDownList>
          </w:sdtPr>
          <w:sdtEndPr/>
          <w:sdtContent>
            <w:tc>
              <w:tcPr>
                <w:tcW w:w="405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DADBB57" w14:textId="7DE57759" w:rsidR="35102215" w:rsidRDefault="007312A9" w:rsidP="35102215">
                <w:pPr>
                  <w:pStyle w:val="Default"/>
                  <w:spacing w:line="300" w:lineRule="auto"/>
                  <w:rPr>
                    <w:rStyle w:val="PlaceholderText"/>
                    <w:rFonts w:ascii="Calibri" w:hAnsi="Calibri" w:cs="Times New Roman"/>
                    <w:sz w:val="22"/>
                    <w:szCs w:val="22"/>
                  </w:rPr>
                </w:pPr>
                <w:r w:rsidRPr="00910D18">
                  <w:rPr>
                    <w:rStyle w:val="PlaceholderText"/>
                    <w:color w:val="808080" w:themeColor="background1" w:themeShade="80"/>
                    <w:sz w:val="22"/>
                    <w:szCs w:val="22"/>
                  </w:rPr>
                  <w:t>Choose an item.</w:t>
                </w:r>
              </w:p>
            </w:tc>
          </w:sdtContent>
        </w:sdt>
      </w:tr>
      <w:tr w:rsidR="00C26982" w14:paraId="7E90D465" w14:textId="77777777" w:rsidTr="0F8B0D2F">
        <w:trPr>
          <w:trHeight w:val="440"/>
        </w:trPr>
        <w:tc>
          <w:tcPr>
            <w:tcW w:w="675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5F5F5"/>
            <w:vAlign w:val="center"/>
          </w:tcPr>
          <w:p w14:paraId="60255B61" w14:textId="158746B9" w:rsidR="00C26982" w:rsidRPr="00BF5F5A" w:rsidRDefault="00117E48" w:rsidP="007312A9">
            <w:pPr>
              <w:pStyle w:val="Default"/>
              <w:spacing w:line="300" w:lineRule="auto"/>
              <w:rPr>
                <w:sz w:val="22"/>
                <w:szCs w:val="22"/>
              </w:rPr>
            </w:pPr>
            <w:r w:rsidRPr="00BF5F5A">
              <w:rPr>
                <w:sz w:val="22"/>
                <w:szCs w:val="22"/>
              </w:rPr>
              <w:t xml:space="preserve">Anticipated </w:t>
            </w:r>
            <w:r w:rsidR="007312A9">
              <w:rPr>
                <w:sz w:val="22"/>
                <w:szCs w:val="22"/>
              </w:rPr>
              <w:t>college credit certificate</w:t>
            </w:r>
            <w:r w:rsidR="002F11B6">
              <w:rPr>
                <w:sz w:val="22"/>
                <w:szCs w:val="22"/>
              </w:rPr>
              <w:t xml:space="preserve"> (CCC)</w:t>
            </w:r>
            <w:r w:rsidR="007312A9">
              <w:rPr>
                <w:sz w:val="22"/>
                <w:szCs w:val="22"/>
              </w:rPr>
              <w:t xml:space="preserve"> program </w:t>
            </w:r>
            <w:r w:rsidRPr="00BF5F5A">
              <w:rPr>
                <w:sz w:val="22"/>
                <w:szCs w:val="22"/>
              </w:rPr>
              <w:t>implementation date:</w:t>
            </w:r>
          </w:p>
        </w:tc>
        <w:tc>
          <w:tcPr>
            <w:tcW w:w="4050" w:type="dxa"/>
            <w:tcBorders>
              <w:top w:val="single" w:sz="4" w:space="0" w:color="auto"/>
              <w:left w:val="single" w:sz="4" w:space="0" w:color="000000" w:themeColor="text1"/>
              <w:bottom w:val="single" w:sz="4" w:space="0" w:color="000000" w:themeColor="text1"/>
              <w:right w:val="single" w:sz="4" w:space="0" w:color="000000" w:themeColor="text1"/>
            </w:tcBorders>
          </w:tcPr>
          <w:p w14:paraId="142F8869" w14:textId="017A0966" w:rsidR="00C26982" w:rsidRDefault="00C93BAF" w:rsidP="00BF5F5A">
            <w:pPr>
              <w:pStyle w:val="Default"/>
              <w:spacing w:line="300" w:lineRule="auto"/>
              <w:rPr>
                <w:sz w:val="22"/>
                <w:szCs w:val="22"/>
              </w:rPr>
            </w:pPr>
            <w:sdt>
              <w:sdtPr>
                <w:rPr>
                  <w:rStyle w:val="PlaceholderText"/>
                  <w:rFonts w:ascii="Calibri" w:hAnsi="Calibri" w:cs="Times New Roman"/>
                  <w:sz w:val="22"/>
                  <w:szCs w:val="22"/>
                </w:rPr>
                <w:id w:val="1286089888"/>
                <w:placeholder>
                  <w:docPart w:val="963EFDA06BFA431EA5AD998C7C81B261"/>
                </w:placeholder>
                <w:date>
                  <w:dateFormat w:val="M/d/yyyy"/>
                  <w:lid w:val="en-US"/>
                  <w:storeMappedDataAs w:val="dateTime"/>
                  <w:calendar w:val="gregorian"/>
                </w:date>
              </w:sdtPr>
              <w:sdtEndPr>
                <w:rPr>
                  <w:rStyle w:val="PlaceholderText"/>
                </w:rPr>
              </w:sdtEndPr>
              <w:sdtContent>
                <w:r w:rsidR="00BF5F5A" w:rsidRPr="00663C64">
                  <w:rPr>
                    <w:rStyle w:val="PlaceholderText"/>
                    <w:rFonts w:ascii="Calibri" w:hAnsi="Calibri" w:cs="Times New Roman"/>
                    <w:sz w:val="22"/>
                    <w:szCs w:val="22"/>
                  </w:rPr>
                  <w:t>Click here to enter a date.</w:t>
                </w:r>
              </w:sdtContent>
            </w:sdt>
          </w:p>
        </w:tc>
      </w:tr>
      <w:tr w:rsidR="00F43DCA" w:rsidRPr="00DC62E8" w14:paraId="6247702F" w14:textId="77777777" w:rsidTr="0F8B0D2F">
        <w:trPr>
          <w:trHeight w:val="317"/>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bottom"/>
          </w:tcPr>
          <w:p w14:paraId="3012F4D6" w14:textId="2F784DB8" w:rsidR="00F43DCA" w:rsidRPr="00DC62E8" w:rsidRDefault="00BF0A7F" w:rsidP="00564967">
            <w:pPr>
              <w:pStyle w:val="Default"/>
              <w:rPr>
                <w:b/>
                <w:bCs/>
                <w:color w:val="auto"/>
                <w:sz w:val="22"/>
                <w:szCs w:val="22"/>
              </w:rPr>
            </w:pPr>
            <w:r w:rsidRPr="00DC62E8">
              <w:rPr>
                <w:b/>
                <w:bCs/>
                <w:color w:val="auto"/>
                <w:sz w:val="22"/>
                <w:szCs w:val="22"/>
              </w:rPr>
              <w:t xml:space="preserve">Justification </w:t>
            </w:r>
          </w:p>
        </w:tc>
      </w:tr>
      <w:tr w:rsidR="00B068E4" w:rsidRPr="00984C53" w14:paraId="798C731A" w14:textId="77777777" w:rsidTr="0F8B0D2F">
        <w:trPr>
          <w:trHeight w:val="317"/>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25639D0B" w14:textId="34327E40" w:rsidR="00B068E4" w:rsidRPr="00984C53" w:rsidRDefault="00B068E4" w:rsidP="00F67914">
            <w:pPr>
              <w:pStyle w:val="Default"/>
              <w:spacing w:after="240"/>
              <w:rPr>
                <w:b/>
                <w:bCs/>
                <w:sz w:val="22"/>
                <w:szCs w:val="22"/>
              </w:rPr>
            </w:pPr>
            <w:r w:rsidRPr="6CD6D6A6">
              <w:rPr>
                <w:rFonts w:eastAsia="Calibri"/>
                <w:color w:val="auto"/>
                <w:sz w:val="22"/>
                <w:szCs w:val="22"/>
              </w:rPr>
              <w:t>Provide a brief narrative describing the compelling need for proposed program</w:t>
            </w:r>
            <w:r w:rsidR="6FE9F3C8" w:rsidRPr="6CD6D6A6">
              <w:rPr>
                <w:rFonts w:eastAsia="Calibri"/>
                <w:color w:val="auto"/>
                <w:sz w:val="22"/>
                <w:szCs w:val="22"/>
              </w:rPr>
              <w:t xml:space="preserve"> to be installed in the statewide inventory of CTE </w:t>
            </w:r>
            <w:r w:rsidR="59B4E6D0" w:rsidRPr="6CD6D6A6">
              <w:rPr>
                <w:rFonts w:eastAsia="Calibri"/>
                <w:color w:val="auto"/>
                <w:sz w:val="22"/>
                <w:szCs w:val="22"/>
              </w:rPr>
              <w:t>programs and</w:t>
            </w:r>
            <w:r w:rsidR="00F67914" w:rsidRPr="6CD6D6A6">
              <w:rPr>
                <w:rFonts w:eastAsia="Calibri"/>
                <w:color w:val="auto"/>
                <w:sz w:val="22"/>
                <w:szCs w:val="22"/>
              </w:rPr>
              <w:t xml:space="preserve"> identify related CCC(s) (program title(s) and CIP code(s)) and explain why the existing, related CCC will not serve the need.</w:t>
            </w:r>
          </w:p>
        </w:tc>
      </w:tr>
      <w:tr w:rsidR="00B068E4" w14:paraId="6BFBAA5D" w14:textId="77777777" w:rsidTr="0F8B0D2F">
        <w:trPr>
          <w:trHeight w:val="936"/>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3193B0" w14:textId="593BD6D6" w:rsidR="00F67914" w:rsidRDefault="00C93BAF" w:rsidP="009D01E1">
            <w:pPr>
              <w:pStyle w:val="Default"/>
              <w:rPr>
                <w:rFonts w:ascii="Calibri" w:eastAsia="Calibri" w:hAnsi="Calibri" w:cs="Calibri"/>
                <w:color w:val="auto"/>
                <w:sz w:val="22"/>
                <w:szCs w:val="22"/>
              </w:rPr>
            </w:pPr>
            <w:sdt>
              <w:sdtPr>
                <w:rPr>
                  <w:rFonts w:ascii="Calibri" w:eastAsia="Calibri" w:hAnsi="Calibri" w:cs="Calibri"/>
                  <w:color w:val="auto"/>
                  <w:sz w:val="22"/>
                  <w:szCs w:val="22"/>
                  <w:shd w:val="clear" w:color="auto" w:fill="E6E6E6"/>
                </w:rPr>
                <w:id w:val="1320925719"/>
                <w:placeholder>
                  <w:docPart w:val="28A33103C0A243C4AF76D80B45F8EB37"/>
                </w:placeholder>
                <w:showingPlcHdr/>
              </w:sdtPr>
              <w:sdtEndPr/>
              <w:sdtContent>
                <w:r w:rsidR="00B068E4" w:rsidRPr="00663C64">
                  <w:rPr>
                    <w:rStyle w:val="PlaceholderText"/>
                    <w:rFonts w:ascii="Calibri" w:hAnsi="Calibri" w:cs="Times New Roman"/>
                    <w:sz w:val="22"/>
                    <w:szCs w:val="22"/>
                  </w:rPr>
                  <w:t>Click here to enter text.</w:t>
                </w:r>
              </w:sdtContent>
            </w:sdt>
          </w:p>
          <w:p w14:paraId="67ADB292" w14:textId="34DBA89F" w:rsidR="00F67914" w:rsidRDefault="00F67914" w:rsidP="00F67914">
            <w:pPr>
              <w:rPr>
                <w:rFonts w:eastAsia="Calibri"/>
              </w:rPr>
            </w:pPr>
          </w:p>
          <w:p w14:paraId="495D2067" w14:textId="77777777" w:rsidR="00B068E4" w:rsidRDefault="00B068E4" w:rsidP="00F67914">
            <w:pPr>
              <w:ind w:firstLine="720"/>
              <w:rPr>
                <w:rFonts w:eastAsia="Calibri"/>
              </w:rPr>
            </w:pPr>
          </w:p>
          <w:p w14:paraId="69E0BCB7" w14:textId="6DB4BA54" w:rsidR="00F67914" w:rsidRPr="00F67914" w:rsidRDefault="00F67914" w:rsidP="00F67914">
            <w:pPr>
              <w:ind w:firstLine="720"/>
              <w:rPr>
                <w:rFonts w:eastAsia="Calibri"/>
              </w:rPr>
            </w:pPr>
          </w:p>
        </w:tc>
      </w:tr>
      <w:tr w:rsidR="00DB2902" w:rsidRPr="00DC62E8" w14:paraId="18B4C657" w14:textId="77777777" w:rsidTr="0F8B0D2F">
        <w:trPr>
          <w:trHeight w:val="317"/>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bottom"/>
          </w:tcPr>
          <w:p w14:paraId="5D54C920" w14:textId="77777777" w:rsidR="00DB2902" w:rsidRPr="00DC62E8" w:rsidRDefault="00DB2902" w:rsidP="00BB6C73">
            <w:pPr>
              <w:pStyle w:val="Default"/>
              <w:rPr>
                <w:b/>
                <w:bCs/>
                <w:color w:val="auto"/>
                <w:sz w:val="22"/>
                <w:szCs w:val="22"/>
              </w:rPr>
            </w:pPr>
            <w:r w:rsidRPr="31160C51">
              <w:rPr>
                <w:b/>
                <w:bCs/>
                <w:color w:val="auto"/>
                <w:sz w:val="22"/>
                <w:szCs w:val="22"/>
              </w:rPr>
              <w:t xml:space="preserve">Standard Occupational Classification (SOC) Code Justification </w:t>
            </w:r>
          </w:p>
        </w:tc>
      </w:tr>
      <w:tr w:rsidR="00DB2902" w:rsidRPr="00FE139C" w14:paraId="7EA4298F" w14:textId="77777777" w:rsidTr="0F8B0D2F">
        <w:trPr>
          <w:trHeight w:val="432"/>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6A29B8CA" w14:textId="76F651D8" w:rsidR="00DB2902" w:rsidRPr="006D54CD" w:rsidRDefault="1611C9FB" w:rsidP="00BB6C73">
            <w:pPr>
              <w:rPr>
                <w:rFonts w:ascii="Arial" w:hAnsi="Arial" w:cs="Arial"/>
              </w:rPr>
            </w:pPr>
            <w:r w:rsidRPr="12655977">
              <w:rPr>
                <w:rFonts w:ascii="Arial" w:eastAsia="Calibri" w:hAnsi="Arial" w:cs="Arial"/>
                <w:u w:val="single"/>
              </w:rPr>
              <w:t>Instructions</w:t>
            </w:r>
            <w:r w:rsidRPr="12655977">
              <w:rPr>
                <w:rFonts w:ascii="Arial" w:eastAsia="Calibri" w:hAnsi="Arial" w:cs="Arial"/>
              </w:rPr>
              <w:t xml:space="preserve">: Visit the Integrated Postsecondary Education Data System (IPEDS) of the National Center for Education Statistics (NCES) </w:t>
            </w:r>
            <w:hyperlink r:id="rId12">
              <w:r w:rsidRPr="12655977">
                <w:rPr>
                  <w:rStyle w:val="Hyperlink"/>
                  <w:rFonts w:ascii="Arial" w:eastAsia="Calibri" w:hAnsi="Arial" w:cs="Arial"/>
                </w:rPr>
                <w:t>website</w:t>
              </w:r>
            </w:hyperlink>
            <w:r w:rsidR="052A4655" w:rsidRPr="12655977">
              <w:rPr>
                <w:rFonts w:ascii="Arial" w:eastAsia="Calibri" w:hAnsi="Arial" w:cs="Arial"/>
              </w:rPr>
              <w:t xml:space="preserve"> </w:t>
            </w:r>
            <w:r w:rsidRPr="12655977">
              <w:rPr>
                <w:rFonts w:ascii="Arial" w:eastAsia="Calibri" w:hAnsi="Arial" w:cs="Arial"/>
              </w:rPr>
              <w:t xml:space="preserve">to access the CIP to Standard Occupational Classification (SOC) crosswalk. </w:t>
            </w:r>
          </w:p>
          <w:p w14:paraId="5DA31EA2" w14:textId="77777777" w:rsidR="00DB2902" w:rsidRPr="00433DBF" w:rsidRDefault="00DB2902" w:rsidP="00BB6C73">
            <w:pPr>
              <w:pStyle w:val="ListParagraph"/>
              <w:numPr>
                <w:ilvl w:val="0"/>
                <w:numId w:val="1"/>
              </w:numPr>
              <w:rPr>
                <w:rFonts w:ascii="Arial" w:eastAsia="Calibri" w:hAnsi="Arial" w:cs="Arial"/>
                <w:color w:val="000000" w:themeColor="text1"/>
              </w:rPr>
            </w:pPr>
            <w:r w:rsidRPr="2B17F769">
              <w:rPr>
                <w:rFonts w:ascii="Arial" w:hAnsi="Arial" w:cs="Arial"/>
                <w:color w:val="000000" w:themeColor="text1"/>
              </w:rPr>
              <w:t xml:space="preserve">Download the most recent year CIP to SOC Crosswalk. </w:t>
            </w:r>
          </w:p>
          <w:p w14:paraId="55DB135A" w14:textId="77777777" w:rsidR="00DB2902" w:rsidRPr="006D54CD" w:rsidRDefault="00DB2902" w:rsidP="00BB6C73">
            <w:pPr>
              <w:pStyle w:val="ListParagraph"/>
              <w:numPr>
                <w:ilvl w:val="0"/>
                <w:numId w:val="1"/>
              </w:numPr>
              <w:rPr>
                <w:rFonts w:ascii="Arial" w:eastAsia="Calibri" w:hAnsi="Arial" w:cs="Arial"/>
                <w:color w:val="000000" w:themeColor="text1"/>
              </w:rPr>
            </w:pPr>
            <w:r w:rsidRPr="2B17F769">
              <w:rPr>
                <w:rFonts w:ascii="Arial" w:hAnsi="Arial" w:cs="Arial"/>
                <w:color w:val="000000" w:themeColor="text1"/>
              </w:rPr>
              <w:t xml:space="preserve">Open the file and make sure to open the “CIP-SOC” tab. </w:t>
            </w:r>
          </w:p>
          <w:p w14:paraId="5082501E" w14:textId="6DA6EF63" w:rsidR="00DB2902" w:rsidRPr="0050479F" w:rsidRDefault="00DB2902" w:rsidP="00BB6C73">
            <w:pPr>
              <w:pStyle w:val="ListParagraph"/>
              <w:numPr>
                <w:ilvl w:val="0"/>
                <w:numId w:val="1"/>
              </w:numPr>
              <w:rPr>
                <w:rFonts w:ascii="Arial" w:eastAsia="Calibri" w:hAnsi="Arial" w:cs="Arial"/>
                <w:color w:val="000000" w:themeColor="text1"/>
              </w:rPr>
            </w:pPr>
            <w:r w:rsidRPr="006D54CD">
              <w:rPr>
                <w:rFonts w:ascii="Arial" w:eastAsia="Calibri" w:hAnsi="Arial" w:cs="Arial"/>
                <w:color w:val="000000" w:themeColor="text1"/>
              </w:rPr>
              <w:t xml:space="preserve">Identify and take note of the SOC code(s) for occupations associated with the program’s CIP code. </w:t>
            </w:r>
            <w:r w:rsidR="0050479F" w:rsidRPr="0050479F">
              <w:rPr>
                <w:rFonts w:ascii="Arial" w:eastAsia="Calibri" w:hAnsi="Arial" w:cs="Arial"/>
                <w:color w:val="000000" w:themeColor="text1"/>
              </w:rPr>
              <w:t>(</w:t>
            </w:r>
            <w:r w:rsidR="0050479F" w:rsidRPr="0050479F">
              <w:rPr>
                <w:rFonts w:ascii="Arial" w:hAnsi="Arial" w:cs="Arial"/>
              </w:rPr>
              <w:t>Please note the federal 6-digit CIP code of the proposed CCC will be identical to the federal 6-digit CIP code of the parent AS degree program</w:t>
            </w:r>
            <w:r w:rsidR="0050479F">
              <w:rPr>
                <w:rFonts w:ascii="Arial" w:hAnsi="Arial" w:cs="Arial"/>
              </w:rPr>
              <w:t>.</w:t>
            </w:r>
            <w:r w:rsidR="0050479F" w:rsidRPr="0050479F">
              <w:rPr>
                <w:rFonts w:ascii="Arial" w:hAnsi="Arial" w:cs="Arial"/>
              </w:rPr>
              <w:t>)</w:t>
            </w:r>
          </w:p>
          <w:p w14:paraId="3248625F" w14:textId="77777777" w:rsidR="00DB2902" w:rsidRPr="0050479F" w:rsidRDefault="00DB2902" w:rsidP="00BB6C73">
            <w:pPr>
              <w:pStyle w:val="ListParagraph"/>
              <w:rPr>
                <w:rFonts w:ascii="Arial" w:eastAsia="Calibri" w:hAnsi="Arial" w:cs="Arial"/>
                <w:color w:val="000000" w:themeColor="text1"/>
              </w:rPr>
            </w:pPr>
          </w:p>
          <w:p w14:paraId="1DF29754" w14:textId="77777777" w:rsidR="00DB2902" w:rsidRPr="00FE139C" w:rsidRDefault="00DB2902" w:rsidP="00BB6C73">
            <w:pPr>
              <w:pStyle w:val="Default"/>
              <w:spacing w:after="240"/>
              <w:rPr>
                <w:rStyle w:val="PlaceholderText"/>
                <w:rFonts w:eastAsia="Calibri"/>
                <w:color w:val="000000" w:themeColor="text1"/>
                <w:sz w:val="22"/>
                <w:szCs w:val="22"/>
              </w:rPr>
            </w:pPr>
            <w:r w:rsidRPr="4F1B89ED">
              <w:rPr>
                <w:rFonts w:eastAsia="Calibri"/>
                <w:color w:val="000000" w:themeColor="text1"/>
                <w:sz w:val="22"/>
                <w:szCs w:val="22"/>
              </w:rPr>
              <w:t>Should the NCES crosswalk be found to be too limiting, please identify an appropriate SOC code and insert it in the cells below to document primary SOC code recommendation and secondary SOC code recommendations (if applicable).</w:t>
            </w:r>
          </w:p>
        </w:tc>
      </w:tr>
      <w:tr w:rsidR="00DB2902" w:rsidRPr="003F6B44" w14:paraId="3AD460E0" w14:textId="77777777" w:rsidTr="0F8B0D2F">
        <w:trPr>
          <w:trHeight w:val="432"/>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7ADB4E0E" w14:textId="77777777" w:rsidR="00DB2902" w:rsidRPr="003F6B44" w:rsidRDefault="00DB2902" w:rsidP="00BB6C73">
            <w:pPr>
              <w:pStyle w:val="Default"/>
              <w:spacing w:after="240"/>
              <w:rPr>
                <w:sz w:val="22"/>
                <w:szCs w:val="22"/>
              </w:rPr>
            </w:pPr>
            <w:r w:rsidRPr="003F6B44">
              <w:rPr>
                <w:sz w:val="22"/>
                <w:szCs w:val="22"/>
              </w:rPr>
              <w:t xml:space="preserve">Primary SOC code title: </w:t>
            </w:r>
          </w:p>
        </w:tc>
        <w:sdt>
          <w:sdtPr>
            <w:rPr>
              <w:rStyle w:val="PlaceholderText"/>
              <w:sz w:val="22"/>
              <w:szCs w:val="22"/>
            </w:rPr>
            <w:id w:val="-1915697864"/>
            <w:placeholder>
              <w:docPart w:val="A60927D0ED5846C6B7CC00F7E46627CA"/>
            </w:placeholder>
            <w:showingPlcHdr/>
          </w:sdtPr>
          <w:sdtEndPr>
            <w:rPr>
              <w:rStyle w:val="DefaultParagraphFont"/>
              <w:b/>
              <w:bCs/>
              <w:color w:val="2B579A"/>
              <w:shd w:val="clear" w:color="auto" w:fill="E6E6E6"/>
            </w:rPr>
          </w:sdtEndPr>
          <w:sdtContent>
            <w:tc>
              <w:tcPr>
                <w:tcW w:w="4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4E59B5" w14:textId="77777777" w:rsidR="00DB2902" w:rsidRPr="003F6B44" w:rsidRDefault="00DB2902" w:rsidP="00BB6C73">
                <w:pPr>
                  <w:pStyle w:val="Default"/>
                  <w:spacing w:after="240"/>
                  <w:rPr>
                    <w:b/>
                    <w:bCs/>
                    <w:color w:val="2B579A"/>
                    <w:sz w:val="22"/>
                    <w:szCs w:val="22"/>
                    <w:shd w:val="clear" w:color="auto" w:fill="E6E6E6"/>
                  </w:rPr>
                </w:pPr>
                <w:r w:rsidRPr="003F6B44">
                  <w:rPr>
                    <w:rStyle w:val="PlaceholderText"/>
                    <w:sz w:val="22"/>
                    <w:szCs w:val="22"/>
                  </w:rPr>
                  <w:t>Click here to enter text.</w:t>
                </w:r>
              </w:p>
            </w:tc>
          </w:sdtContent>
        </w:sdt>
      </w:tr>
      <w:tr w:rsidR="00DB2902" w:rsidRPr="003F6B44" w14:paraId="65BDF60B" w14:textId="77777777" w:rsidTr="0F8B0D2F">
        <w:trPr>
          <w:trHeight w:val="432"/>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00954F57" w14:textId="77777777" w:rsidR="00DB2902" w:rsidRPr="003F6B44" w:rsidRDefault="00DB2902" w:rsidP="00BB6C73">
            <w:pPr>
              <w:pStyle w:val="Default"/>
              <w:spacing w:after="240"/>
              <w:rPr>
                <w:sz w:val="22"/>
                <w:szCs w:val="22"/>
              </w:rPr>
            </w:pPr>
            <w:r w:rsidRPr="003F6B44">
              <w:rPr>
                <w:sz w:val="22"/>
                <w:szCs w:val="22"/>
              </w:rPr>
              <w:t>Primary SOC code (do not use hyphens or periods)</w:t>
            </w:r>
          </w:p>
        </w:tc>
        <w:sdt>
          <w:sdtPr>
            <w:rPr>
              <w:rStyle w:val="PlaceholderText"/>
              <w:sz w:val="22"/>
              <w:szCs w:val="22"/>
            </w:rPr>
            <w:id w:val="-532505115"/>
            <w:placeholder>
              <w:docPart w:val="F888DFE457DA4A3CB8D7F429004566A7"/>
            </w:placeholder>
            <w:showingPlcHdr/>
          </w:sdtPr>
          <w:sdtEndPr>
            <w:rPr>
              <w:rStyle w:val="DefaultParagraphFont"/>
              <w:b/>
              <w:bCs/>
              <w:color w:val="2B579A"/>
              <w:shd w:val="clear" w:color="auto" w:fill="E6E6E6"/>
            </w:rPr>
          </w:sdtEndPr>
          <w:sdtContent>
            <w:tc>
              <w:tcPr>
                <w:tcW w:w="4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116789" w14:textId="77777777" w:rsidR="00DB2902" w:rsidRPr="003F6B44" w:rsidRDefault="00DB2902" w:rsidP="00BB6C73">
                <w:pPr>
                  <w:pStyle w:val="Default"/>
                  <w:spacing w:after="240"/>
                  <w:rPr>
                    <w:b/>
                    <w:bCs/>
                    <w:color w:val="2B579A"/>
                    <w:sz w:val="22"/>
                    <w:szCs w:val="22"/>
                    <w:shd w:val="clear" w:color="auto" w:fill="E6E6E6"/>
                  </w:rPr>
                </w:pPr>
                <w:r w:rsidRPr="003F6B44">
                  <w:rPr>
                    <w:rStyle w:val="PlaceholderText"/>
                    <w:sz w:val="22"/>
                    <w:szCs w:val="22"/>
                  </w:rPr>
                  <w:t>Click here to enter text.</w:t>
                </w:r>
              </w:p>
            </w:tc>
          </w:sdtContent>
        </w:sdt>
      </w:tr>
      <w:tr w:rsidR="00DB2902" w:rsidRPr="003F6B44" w14:paraId="05850DF1" w14:textId="77777777" w:rsidTr="0F8B0D2F">
        <w:trPr>
          <w:trHeight w:val="432"/>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4394F25E" w14:textId="77777777" w:rsidR="00DB2902" w:rsidRPr="003F6B44" w:rsidRDefault="00DB2902" w:rsidP="00BB6C73">
            <w:pPr>
              <w:pStyle w:val="Default"/>
              <w:spacing w:after="240" w:line="276" w:lineRule="auto"/>
              <w:rPr>
                <w:sz w:val="22"/>
                <w:szCs w:val="22"/>
              </w:rPr>
            </w:pPr>
            <w:r w:rsidRPr="003F6B44">
              <w:rPr>
                <w:sz w:val="22"/>
                <w:szCs w:val="22"/>
              </w:rPr>
              <w:t>Was the NCES Crosswalk used to identify the suggested primary SOC?</w:t>
            </w:r>
          </w:p>
        </w:tc>
        <w:sdt>
          <w:sdtPr>
            <w:rPr>
              <w:rStyle w:val="PlaceholderText"/>
              <w:sz w:val="22"/>
              <w:szCs w:val="22"/>
            </w:rPr>
            <w:id w:val="1216548756"/>
            <w:placeholder>
              <w:docPart w:val="99D5D2697A2C4E4D9DD9FC657CAB4FD1"/>
            </w:placeholder>
            <w:showingPlcHdr/>
            <w:dropDownList>
              <w:listItem w:displayText="Yes" w:value="Yes"/>
              <w:listItem w:displayText="No" w:value="No"/>
            </w:dropDownList>
          </w:sdtPr>
          <w:sdtEndPr>
            <w:rPr>
              <w:rStyle w:val="PlaceholderText"/>
            </w:rPr>
          </w:sdtEndPr>
          <w:sdtContent>
            <w:tc>
              <w:tcPr>
                <w:tcW w:w="4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22C8FB" w14:textId="77777777" w:rsidR="00DB2902" w:rsidRPr="003F6B44" w:rsidRDefault="00DB2902" w:rsidP="00BB6C73">
                <w:pPr>
                  <w:pStyle w:val="Default"/>
                  <w:spacing w:after="240"/>
                  <w:rPr>
                    <w:rStyle w:val="PlaceholderText"/>
                    <w:sz w:val="22"/>
                    <w:szCs w:val="22"/>
                  </w:rPr>
                </w:pPr>
                <w:r w:rsidRPr="003F6B44">
                  <w:rPr>
                    <w:rStyle w:val="PlaceholderText"/>
                    <w:sz w:val="22"/>
                    <w:szCs w:val="22"/>
                  </w:rPr>
                  <w:t>Choose an item.</w:t>
                </w:r>
              </w:p>
            </w:tc>
          </w:sdtContent>
        </w:sdt>
      </w:tr>
      <w:tr w:rsidR="00DB2902" w:rsidRPr="003F6B44" w14:paraId="00050785" w14:textId="77777777" w:rsidTr="0F8B0D2F">
        <w:trPr>
          <w:trHeight w:val="432"/>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C749856" w14:textId="6C0C7D5D" w:rsidR="00DB2902" w:rsidRPr="003F6B44" w:rsidRDefault="00DB2902" w:rsidP="003D70EA">
            <w:pPr>
              <w:spacing w:after="240" w:line="276" w:lineRule="auto"/>
              <w:rPr>
                <w:rFonts w:ascii="Arial" w:eastAsia="Calibri" w:hAnsi="Arial" w:cs="Arial"/>
              </w:rPr>
            </w:pPr>
            <w:r w:rsidRPr="290CC04E">
              <w:rPr>
                <w:rFonts w:ascii="Arial" w:eastAsia="Calibri" w:hAnsi="Arial" w:cs="Arial"/>
              </w:rPr>
              <w:t>If the NCES crosswalk was not used, please identify how the suggested primary SOC</w:t>
            </w:r>
            <w:r>
              <w:rPr>
                <w:rFonts w:ascii="Arial" w:eastAsia="Calibri" w:hAnsi="Arial" w:cs="Arial"/>
              </w:rPr>
              <w:t xml:space="preserve"> code</w:t>
            </w:r>
            <w:r w:rsidRPr="290CC04E">
              <w:rPr>
                <w:rFonts w:ascii="Arial" w:eastAsia="Calibri" w:hAnsi="Arial" w:cs="Arial"/>
              </w:rPr>
              <w:t xml:space="preserve"> was derived and how it aligns with the proposed </w:t>
            </w:r>
            <w:r w:rsidR="003D70EA">
              <w:rPr>
                <w:rFonts w:ascii="Arial" w:eastAsia="Calibri" w:hAnsi="Arial" w:cs="Arial"/>
              </w:rPr>
              <w:t>CCC</w:t>
            </w:r>
            <w:r w:rsidRPr="290CC04E">
              <w:rPr>
                <w:rFonts w:ascii="Arial" w:eastAsia="Calibri" w:hAnsi="Arial" w:cs="Arial"/>
              </w:rPr>
              <w:t xml:space="preserve"> program?</w:t>
            </w:r>
          </w:p>
        </w:tc>
      </w:tr>
      <w:tr w:rsidR="00DB2902" w:rsidRPr="00FD03D4" w14:paraId="3DFE3C78" w14:textId="77777777" w:rsidTr="0F8B0D2F">
        <w:trPr>
          <w:trHeight w:val="773"/>
        </w:trPr>
        <w:sdt>
          <w:sdtPr>
            <w:rPr>
              <w:rFonts w:eastAsia="Calibri"/>
              <w:color w:val="2B579A"/>
              <w:shd w:val="clear" w:color="auto" w:fill="E6E6E6"/>
            </w:rPr>
            <w:id w:val="-220215770"/>
            <w:placeholder>
              <w:docPart w:val="34D5AFA20B38409487FF997267713E6E"/>
            </w:placeholder>
          </w:sdtPr>
          <w:sdtEndPr>
            <w:rPr>
              <w:rFonts w:eastAsia="Times New Roman"/>
            </w:rPr>
          </w:sdtEndPr>
          <w:sdtContent>
            <w:sdt>
              <w:sdtPr>
                <w:rPr>
                  <w:rFonts w:eastAsia="Calibri"/>
                  <w:color w:val="2B579A"/>
                  <w:shd w:val="clear" w:color="auto" w:fill="E6E6E6"/>
                </w:rPr>
                <w:id w:val="2055110132"/>
                <w:placeholder>
                  <w:docPart w:val="2489D3C5A7F8457F916EE3C7FDB30863"/>
                </w:placeholder>
                <w:showingPlcHdr/>
              </w:sdtPr>
              <w:sdtEndPr>
                <w:rPr>
                  <w:color w:val="auto"/>
                  <w:sz w:val="22"/>
                  <w:szCs w:val="22"/>
                </w:rPr>
              </w:sdtEndPr>
              <w:sdtContent>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FE187C" w14:textId="77777777" w:rsidR="00DB2902" w:rsidRPr="00FD03D4" w:rsidRDefault="00DB2902" w:rsidP="00BB6C73">
                    <w:pPr>
                      <w:pStyle w:val="Default"/>
                      <w:spacing w:line="360" w:lineRule="auto"/>
                      <w:rPr>
                        <w:sz w:val="20"/>
                        <w:szCs w:val="22"/>
                      </w:rPr>
                    </w:pPr>
                    <w:r w:rsidRPr="00FD03D4">
                      <w:rPr>
                        <w:rStyle w:val="PlaceholderText"/>
                        <w:sz w:val="22"/>
                        <w:szCs w:val="22"/>
                      </w:rPr>
                      <w:t>Click here to enter text.</w:t>
                    </w:r>
                  </w:p>
                </w:tc>
              </w:sdtContent>
            </w:sdt>
          </w:sdtContent>
        </w:sdt>
      </w:tr>
      <w:tr w:rsidR="00DB2902" w14:paraId="325B1634" w14:textId="77777777" w:rsidTr="0F8B0D2F">
        <w:trPr>
          <w:trHeight w:val="773"/>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8BE94B1" w14:textId="1ED4BA93" w:rsidR="00DB2902" w:rsidRDefault="1611C9FB" w:rsidP="12655977">
            <w:pPr>
              <w:spacing w:line="360" w:lineRule="auto"/>
              <w:rPr>
                <w:rFonts w:ascii="Arial" w:eastAsia="Arial" w:hAnsi="Arial" w:cs="Arial"/>
              </w:rPr>
            </w:pPr>
            <w:r w:rsidRPr="12655977">
              <w:rPr>
                <w:rFonts w:ascii="Arial" w:eastAsia="Arial" w:hAnsi="Arial" w:cs="Arial"/>
              </w:rPr>
              <w:t>What is the associated education level of the proposed primary SOC code? Provide a justification for its use if the proposed SOC code is</w:t>
            </w:r>
            <w:r w:rsidR="5E84210C" w:rsidRPr="12655977">
              <w:rPr>
                <w:rFonts w:ascii="Arial" w:eastAsia="Arial" w:hAnsi="Arial" w:cs="Arial"/>
              </w:rPr>
              <w:t xml:space="preserve"> not leveled at less than the </w:t>
            </w:r>
            <w:r w:rsidR="3318CB32" w:rsidRPr="12655977">
              <w:rPr>
                <w:rFonts w:ascii="Arial" w:eastAsia="Arial" w:hAnsi="Arial" w:cs="Arial"/>
              </w:rPr>
              <w:t>two-year</w:t>
            </w:r>
            <w:r w:rsidR="5E84210C" w:rsidRPr="12655977">
              <w:rPr>
                <w:rFonts w:ascii="Arial" w:eastAsia="Arial" w:hAnsi="Arial" w:cs="Arial"/>
              </w:rPr>
              <w:t xml:space="preserve"> degree</w:t>
            </w:r>
            <w:r w:rsidRPr="12655977">
              <w:rPr>
                <w:rFonts w:ascii="Arial" w:eastAsia="Arial" w:hAnsi="Arial" w:cs="Arial"/>
              </w:rPr>
              <w:t xml:space="preserve"> level.</w:t>
            </w:r>
          </w:p>
        </w:tc>
      </w:tr>
      <w:tr w:rsidR="00DB2902" w:rsidRPr="00FD03D4" w14:paraId="34C5917A" w14:textId="77777777" w:rsidTr="0F8B0D2F">
        <w:trPr>
          <w:trHeight w:val="818"/>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6FA2CD" w14:textId="77777777" w:rsidR="00DB2902" w:rsidRPr="00FD03D4" w:rsidRDefault="00C93BAF" w:rsidP="00BB6C73">
            <w:pPr>
              <w:rPr>
                <w:rFonts w:ascii="Arial" w:hAnsi="Arial" w:cs="Arial"/>
              </w:rPr>
            </w:pPr>
            <w:sdt>
              <w:sdtPr>
                <w:rPr>
                  <w:rFonts w:ascii="Arial" w:eastAsia="Calibri" w:hAnsi="Arial" w:cs="Arial"/>
                  <w:color w:val="808080"/>
                  <w:shd w:val="clear" w:color="auto" w:fill="E6E6E6"/>
                </w:rPr>
                <w:id w:val="-1340844676"/>
                <w:placeholder>
                  <w:docPart w:val="7559BED5F8DE4B15B2445A7997344543"/>
                </w:placeholder>
                <w:showingPlcHdr/>
              </w:sdtPr>
              <w:sdtEndPr/>
              <w:sdtContent>
                <w:r w:rsidR="00DB2902" w:rsidRPr="00FD03D4">
                  <w:rPr>
                    <w:rStyle w:val="PlaceholderText"/>
                    <w:rFonts w:ascii="Arial" w:hAnsi="Arial" w:cs="Arial"/>
                  </w:rPr>
                  <w:t>Click here to enter text.</w:t>
                </w:r>
              </w:sdtContent>
            </w:sdt>
            <w:r w:rsidR="00DB2902" w:rsidRPr="00FD03D4">
              <w:rPr>
                <w:rFonts w:ascii="Arial" w:hAnsi="Arial" w:cs="Arial"/>
              </w:rPr>
              <w:t xml:space="preserve"> </w:t>
            </w:r>
          </w:p>
        </w:tc>
      </w:tr>
      <w:tr w:rsidR="00DB2902" w14:paraId="0DEDB154" w14:textId="77777777" w:rsidTr="0F8B0D2F">
        <w:trPr>
          <w:trHeight w:val="485"/>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A6ACAAB" w14:textId="77777777" w:rsidR="00DB2902" w:rsidRDefault="00DB2902" w:rsidP="00BB6C73">
            <w:pPr>
              <w:tabs>
                <w:tab w:val="left" w:pos="9510"/>
              </w:tabs>
              <w:rPr>
                <w:rFonts w:ascii="Arial" w:eastAsia="Calibri" w:hAnsi="Arial" w:cs="Arial"/>
                <w:color w:val="808080"/>
                <w:shd w:val="clear" w:color="auto" w:fill="E6E6E6"/>
              </w:rPr>
            </w:pPr>
            <w:r w:rsidRPr="00FE139C">
              <w:rPr>
                <w:rFonts w:ascii="Arial" w:eastAsia="Arial" w:hAnsi="Arial" w:cs="Arial"/>
              </w:rPr>
              <w:t>Please note that secondary SOC code(s) recommendations are optional and not required</w:t>
            </w:r>
            <w:r>
              <w:rPr>
                <w:rFonts w:ascii="Arial" w:eastAsia="Calibri" w:hAnsi="Arial" w:cs="Arial"/>
                <w:color w:val="808080"/>
                <w:shd w:val="clear" w:color="auto" w:fill="E6E6E6"/>
              </w:rPr>
              <w:t xml:space="preserve">. </w:t>
            </w:r>
          </w:p>
        </w:tc>
      </w:tr>
      <w:tr w:rsidR="00DB2902" w:rsidRPr="003F6B44" w14:paraId="6ECE7407" w14:textId="77777777" w:rsidTr="0F8B0D2F">
        <w:trPr>
          <w:trHeight w:val="432"/>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72B8A79F" w14:textId="37FF206F" w:rsidR="00DB2902" w:rsidRPr="003F6B44" w:rsidRDefault="00DB2902" w:rsidP="00BB6C73">
            <w:pPr>
              <w:pStyle w:val="Default"/>
              <w:spacing w:after="240"/>
              <w:rPr>
                <w:sz w:val="22"/>
                <w:szCs w:val="22"/>
              </w:rPr>
            </w:pPr>
            <w:r>
              <w:rPr>
                <w:sz w:val="22"/>
                <w:szCs w:val="22"/>
              </w:rPr>
              <w:t>Secondary</w:t>
            </w:r>
            <w:r w:rsidRPr="003F6B44">
              <w:rPr>
                <w:sz w:val="22"/>
                <w:szCs w:val="22"/>
              </w:rPr>
              <w:t xml:space="preserve"> SOC code title</w:t>
            </w:r>
            <w:r w:rsidR="0050479F">
              <w:rPr>
                <w:sz w:val="22"/>
                <w:szCs w:val="22"/>
              </w:rPr>
              <w:t>(s)</w:t>
            </w:r>
            <w:r w:rsidRPr="003F6B44">
              <w:rPr>
                <w:sz w:val="22"/>
                <w:szCs w:val="22"/>
              </w:rPr>
              <w:t xml:space="preserve">: </w:t>
            </w:r>
          </w:p>
        </w:tc>
        <w:sdt>
          <w:sdtPr>
            <w:rPr>
              <w:rStyle w:val="PlaceholderText"/>
              <w:sz w:val="22"/>
              <w:szCs w:val="22"/>
            </w:rPr>
            <w:id w:val="-961962139"/>
            <w:placeholder>
              <w:docPart w:val="E3D42EE6570B41F380E6F139E2AD88D2"/>
            </w:placeholder>
            <w:showingPlcHdr/>
          </w:sdtPr>
          <w:sdtEndPr>
            <w:rPr>
              <w:rStyle w:val="DefaultParagraphFont"/>
              <w:b/>
              <w:bCs/>
              <w:color w:val="2B579A"/>
              <w:shd w:val="clear" w:color="auto" w:fill="E6E6E6"/>
            </w:rPr>
          </w:sdtEndPr>
          <w:sdtContent>
            <w:tc>
              <w:tcPr>
                <w:tcW w:w="4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03833C" w14:textId="77777777" w:rsidR="00DB2902" w:rsidRPr="003F6B44" w:rsidRDefault="00DB2902" w:rsidP="00BB6C73">
                <w:pPr>
                  <w:pStyle w:val="Default"/>
                  <w:spacing w:after="240"/>
                  <w:rPr>
                    <w:b/>
                    <w:bCs/>
                    <w:color w:val="2B579A"/>
                    <w:sz w:val="22"/>
                    <w:szCs w:val="22"/>
                    <w:shd w:val="clear" w:color="auto" w:fill="E6E6E6"/>
                  </w:rPr>
                </w:pPr>
                <w:r w:rsidRPr="003F6B44">
                  <w:rPr>
                    <w:rStyle w:val="PlaceholderText"/>
                    <w:sz w:val="22"/>
                    <w:szCs w:val="22"/>
                  </w:rPr>
                  <w:t>Click here to enter text.</w:t>
                </w:r>
              </w:p>
            </w:tc>
          </w:sdtContent>
        </w:sdt>
      </w:tr>
      <w:tr w:rsidR="00DB2902" w:rsidRPr="003F6B44" w14:paraId="087A0B21" w14:textId="77777777" w:rsidTr="0F8B0D2F">
        <w:trPr>
          <w:trHeight w:val="432"/>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01462B94" w14:textId="75F7F22C" w:rsidR="00DB2902" w:rsidRPr="003F6B44" w:rsidRDefault="00DB2902" w:rsidP="00BB6C73">
            <w:pPr>
              <w:pStyle w:val="Default"/>
              <w:spacing w:after="240"/>
              <w:rPr>
                <w:sz w:val="22"/>
                <w:szCs w:val="22"/>
              </w:rPr>
            </w:pPr>
            <w:r>
              <w:rPr>
                <w:sz w:val="22"/>
                <w:szCs w:val="22"/>
              </w:rPr>
              <w:t>Secondary</w:t>
            </w:r>
            <w:r w:rsidRPr="003F6B44">
              <w:rPr>
                <w:sz w:val="22"/>
                <w:szCs w:val="22"/>
              </w:rPr>
              <w:t xml:space="preserve"> SOC code</w:t>
            </w:r>
            <w:r w:rsidR="0050479F">
              <w:rPr>
                <w:sz w:val="22"/>
                <w:szCs w:val="22"/>
              </w:rPr>
              <w:t>(s)</w:t>
            </w:r>
            <w:r w:rsidRPr="003F6B44">
              <w:rPr>
                <w:sz w:val="22"/>
                <w:szCs w:val="22"/>
              </w:rPr>
              <w:t xml:space="preserve"> (do not use hyphens or periods)</w:t>
            </w:r>
            <w:r>
              <w:rPr>
                <w:sz w:val="22"/>
                <w:szCs w:val="22"/>
              </w:rPr>
              <w:t>:</w:t>
            </w:r>
          </w:p>
        </w:tc>
        <w:sdt>
          <w:sdtPr>
            <w:rPr>
              <w:rStyle w:val="PlaceholderText"/>
              <w:sz w:val="22"/>
              <w:szCs w:val="22"/>
            </w:rPr>
            <w:id w:val="1100993839"/>
            <w:placeholder>
              <w:docPart w:val="9E4D07E5CA78444BBAB906BFB423376F"/>
            </w:placeholder>
            <w:showingPlcHdr/>
          </w:sdtPr>
          <w:sdtEndPr>
            <w:rPr>
              <w:rStyle w:val="DefaultParagraphFont"/>
              <w:b/>
              <w:bCs/>
              <w:color w:val="2B579A"/>
              <w:shd w:val="clear" w:color="auto" w:fill="E6E6E6"/>
            </w:rPr>
          </w:sdtEndPr>
          <w:sdtContent>
            <w:tc>
              <w:tcPr>
                <w:tcW w:w="4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028A21" w14:textId="77777777" w:rsidR="00DB2902" w:rsidRPr="003F6B44" w:rsidRDefault="00DB2902" w:rsidP="00BB6C73">
                <w:pPr>
                  <w:pStyle w:val="Default"/>
                  <w:spacing w:after="240"/>
                  <w:rPr>
                    <w:b/>
                    <w:bCs/>
                    <w:color w:val="2B579A"/>
                    <w:sz w:val="22"/>
                    <w:szCs w:val="22"/>
                    <w:shd w:val="clear" w:color="auto" w:fill="E6E6E6"/>
                  </w:rPr>
                </w:pPr>
                <w:r w:rsidRPr="003F6B44">
                  <w:rPr>
                    <w:rStyle w:val="PlaceholderText"/>
                    <w:sz w:val="22"/>
                    <w:szCs w:val="22"/>
                  </w:rPr>
                  <w:t>Click here to enter text.</w:t>
                </w:r>
              </w:p>
            </w:tc>
          </w:sdtContent>
        </w:sdt>
      </w:tr>
      <w:tr w:rsidR="00DB2902" w:rsidRPr="003F6B44" w14:paraId="1802B330" w14:textId="77777777" w:rsidTr="0F8B0D2F">
        <w:trPr>
          <w:trHeight w:val="432"/>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4D09A8A9" w14:textId="77777777" w:rsidR="00DB2902" w:rsidRPr="003F6B44" w:rsidRDefault="00DB2902" w:rsidP="00BB6C73">
            <w:pPr>
              <w:pStyle w:val="Default"/>
              <w:spacing w:after="240" w:line="276" w:lineRule="auto"/>
              <w:rPr>
                <w:sz w:val="22"/>
                <w:szCs w:val="22"/>
              </w:rPr>
            </w:pPr>
            <w:r w:rsidRPr="003F6B44">
              <w:rPr>
                <w:sz w:val="22"/>
                <w:szCs w:val="22"/>
              </w:rPr>
              <w:t xml:space="preserve">Was the NCES Crosswalk used to identify the suggested </w:t>
            </w:r>
            <w:r>
              <w:rPr>
                <w:sz w:val="22"/>
                <w:szCs w:val="22"/>
              </w:rPr>
              <w:t>secondary</w:t>
            </w:r>
            <w:r w:rsidRPr="003F6B44">
              <w:rPr>
                <w:sz w:val="22"/>
                <w:szCs w:val="22"/>
              </w:rPr>
              <w:t xml:space="preserve"> SOC?</w:t>
            </w:r>
          </w:p>
        </w:tc>
        <w:sdt>
          <w:sdtPr>
            <w:rPr>
              <w:rStyle w:val="PlaceholderText"/>
              <w:sz w:val="22"/>
              <w:szCs w:val="22"/>
            </w:rPr>
            <w:id w:val="-1025165558"/>
            <w:placeholder>
              <w:docPart w:val="EA53899B1C2F478383213E0A4EC26930"/>
            </w:placeholder>
            <w:showingPlcHdr/>
            <w:dropDownList>
              <w:listItem w:displayText="Yes" w:value="Yes"/>
              <w:listItem w:displayText="No" w:value="No"/>
            </w:dropDownList>
          </w:sdtPr>
          <w:sdtEndPr>
            <w:rPr>
              <w:rStyle w:val="PlaceholderText"/>
            </w:rPr>
          </w:sdtEndPr>
          <w:sdtContent>
            <w:tc>
              <w:tcPr>
                <w:tcW w:w="4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9833AA" w14:textId="77777777" w:rsidR="00DB2902" w:rsidRPr="003F6B44" w:rsidRDefault="00DB2902" w:rsidP="00BB6C73">
                <w:pPr>
                  <w:pStyle w:val="Default"/>
                  <w:spacing w:after="240"/>
                  <w:rPr>
                    <w:rStyle w:val="PlaceholderText"/>
                    <w:sz w:val="22"/>
                    <w:szCs w:val="22"/>
                  </w:rPr>
                </w:pPr>
                <w:r w:rsidRPr="003F6B44">
                  <w:rPr>
                    <w:rStyle w:val="PlaceholderText"/>
                    <w:sz w:val="22"/>
                    <w:szCs w:val="22"/>
                  </w:rPr>
                  <w:t>Choose an item.</w:t>
                </w:r>
              </w:p>
            </w:tc>
          </w:sdtContent>
        </w:sdt>
      </w:tr>
      <w:tr w:rsidR="00DB2902" w:rsidRPr="003F6B44" w14:paraId="4BEE9183" w14:textId="77777777" w:rsidTr="0F8B0D2F">
        <w:trPr>
          <w:trHeight w:val="432"/>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AA0F548" w14:textId="73F22A5C" w:rsidR="00DB2902" w:rsidRPr="003F6B44" w:rsidRDefault="00DB2902" w:rsidP="003D70EA">
            <w:pPr>
              <w:spacing w:after="240" w:line="276" w:lineRule="auto"/>
              <w:rPr>
                <w:rFonts w:ascii="Arial" w:eastAsia="Calibri" w:hAnsi="Arial" w:cs="Arial"/>
              </w:rPr>
            </w:pPr>
            <w:r w:rsidRPr="6CD6D6A6">
              <w:rPr>
                <w:rFonts w:ascii="Arial" w:eastAsia="Calibri" w:hAnsi="Arial" w:cs="Arial"/>
              </w:rPr>
              <w:t xml:space="preserve">If the NCES crosswalk was not used, please identify how the suggested secondary SOC code was derived and how it aligns with the proposed </w:t>
            </w:r>
            <w:r w:rsidR="003D70EA" w:rsidRPr="6CD6D6A6">
              <w:rPr>
                <w:rFonts w:ascii="Arial" w:eastAsia="Calibri" w:hAnsi="Arial" w:cs="Arial"/>
              </w:rPr>
              <w:t>CCC</w:t>
            </w:r>
            <w:r w:rsidRPr="6CD6D6A6">
              <w:rPr>
                <w:rFonts w:ascii="Arial" w:eastAsia="Calibri" w:hAnsi="Arial" w:cs="Arial"/>
              </w:rPr>
              <w:t xml:space="preserve"> program?</w:t>
            </w:r>
          </w:p>
        </w:tc>
      </w:tr>
      <w:tr w:rsidR="00DB2902" w:rsidRPr="00A2451C" w14:paraId="39C1D084" w14:textId="77777777" w:rsidTr="0F8B0D2F">
        <w:trPr>
          <w:trHeight w:val="773"/>
        </w:trPr>
        <w:sdt>
          <w:sdtPr>
            <w:rPr>
              <w:rFonts w:eastAsia="Calibri"/>
              <w:color w:val="2B579A"/>
              <w:shd w:val="clear" w:color="auto" w:fill="E6E6E6"/>
            </w:rPr>
            <w:id w:val="-930347416"/>
            <w:placeholder>
              <w:docPart w:val="E6A54F60C49541B4BD508A2ABB6D0F42"/>
            </w:placeholder>
          </w:sdtPr>
          <w:sdtEndPr>
            <w:rPr>
              <w:rFonts w:eastAsia="Times New Roman"/>
            </w:rPr>
          </w:sdtEndPr>
          <w:sdtContent>
            <w:sdt>
              <w:sdtPr>
                <w:rPr>
                  <w:rFonts w:eastAsia="Calibri"/>
                  <w:color w:val="2B579A"/>
                  <w:shd w:val="clear" w:color="auto" w:fill="E6E6E6"/>
                </w:rPr>
                <w:id w:val="-919102557"/>
                <w:placeholder>
                  <w:docPart w:val="4D503783D2764DB9BD14E1D873D3DDAC"/>
                </w:placeholder>
              </w:sdtPr>
              <w:sdtEndPr>
                <w:rPr>
                  <w:rFonts w:ascii="Calibri" w:hAnsi="Calibri" w:cs="Calibri"/>
                  <w:color w:val="auto"/>
                  <w:sz w:val="22"/>
                  <w:szCs w:val="22"/>
                </w:rPr>
              </w:sdtEndPr>
              <w:sdtContent>
                <w:sdt>
                  <w:sdtPr>
                    <w:rPr>
                      <w:rFonts w:eastAsia="Calibri"/>
                      <w:color w:val="2B579A"/>
                      <w:shd w:val="clear" w:color="auto" w:fill="E6E6E6"/>
                    </w:rPr>
                    <w:id w:val="1648785773"/>
                    <w:placeholder>
                      <w:docPart w:val="8228C938619F4E819816325FA882849B"/>
                    </w:placeholder>
                    <w:showingPlcHdr/>
                  </w:sdtPr>
                  <w:sdtEndPr>
                    <w:rPr>
                      <w:rFonts w:eastAsia="Times New Roman"/>
                      <w:b/>
                      <w:bCs/>
                      <w:sz w:val="22"/>
                      <w:szCs w:val="22"/>
                    </w:rPr>
                  </w:sdtEndPr>
                  <w:sdtContent>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513DF0" w14:textId="77777777" w:rsidR="00DB2902" w:rsidRPr="00A2451C" w:rsidRDefault="00DB2902" w:rsidP="00BB6C73">
                        <w:pPr>
                          <w:pStyle w:val="Default"/>
                          <w:spacing w:line="360" w:lineRule="auto"/>
                          <w:rPr>
                            <w:sz w:val="20"/>
                            <w:szCs w:val="22"/>
                          </w:rPr>
                        </w:pPr>
                        <w:r w:rsidRPr="003F6B44">
                          <w:rPr>
                            <w:rStyle w:val="PlaceholderText"/>
                            <w:sz w:val="22"/>
                            <w:szCs w:val="22"/>
                          </w:rPr>
                          <w:t>Click here to enter text.</w:t>
                        </w:r>
                      </w:p>
                    </w:tc>
                  </w:sdtContent>
                </w:sdt>
              </w:sdtContent>
            </w:sdt>
          </w:sdtContent>
        </w:sdt>
      </w:tr>
      <w:tr w:rsidR="00DB2902" w14:paraId="46EC0567" w14:textId="77777777" w:rsidTr="0F8B0D2F">
        <w:trPr>
          <w:trHeight w:val="773"/>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B6937DC" w14:textId="4BB40411" w:rsidR="00DB2902" w:rsidRDefault="00DB2902" w:rsidP="00BB6C73">
            <w:pPr>
              <w:rPr>
                <w:rFonts w:ascii="Arial" w:eastAsia="Arial" w:hAnsi="Arial" w:cs="Arial"/>
              </w:rPr>
            </w:pPr>
            <w:r w:rsidRPr="290CC04E">
              <w:rPr>
                <w:rFonts w:ascii="Arial" w:eastAsia="Arial" w:hAnsi="Arial" w:cs="Arial"/>
              </w:rPr>
              <w:lastRenderedPageBreak/>
              <w:t xml:space="preserve">What is the associated education level of the proposed </w:t>
            </w:r>
            <w:r>
              <w:rPr>
                <w:rFonts w:ascii="Arial" w:eastAsia="Arial" w:hAnsi="Arial" w:cs="Arial"/>
              </w:rPr>
              <w:t>secondary</w:t>
            </w:r>
            <w:r w:rsidRPr="290CC04E">
              <w:rPr>
                <w:rFonts w:ascii="Arial" w:eastAsia="Arial" w:hAnsi="Arial" w:cs="Arial"/>
              </w:rPr>
              <w:t xml:space="preserve"> SOC code</w:t>
            </w:r>
            <w:r>
              <w:rPr>
                <w:rFonts w:ascii="Arial" w:eastAsia="Arial" w:hAnsi="Arial" w:cs="Arial"/>
              </w:rPr>
              <w:t>(s)</w:t>
            </w:r>
            <w:r w:rsidRPr="290CC04E">
              <w:rPr>
                <w:rFonts w:ascii="Arial" w:eastAsia="Arial" w:hAnsi="Arial" w:cs="Arial"/>
              </w:rPr>
              <w:t xml:space="preserve">? Provide a justification for its use if the proposed SOC code is not leveled at </w:t>
            </w:r>
            <w:r w:rsidR="003D70EA">
              <w:rPr>
                <w:rFonts w:ascii="Arial" w:eastAsia="Arial" w:hAnsi="Arial" w:cs="Arial"/>
              </w:rPr>
              <w:t xml:space="preserve">less than </w:t>
            </w:r>
            <w:r w:rsidRPr="290CC04E">
              <w:rPr>
                <w:rFonts w:ascii="Arial" w:eastAsia="Arial" w:hAnsi="Arial" w:cs="Arial"/>
              </w:rPr>
              <w:t>the two-year degree level.</w:t>
            </w:r>
          </w:p>
          <w:p w14:paraId="6E90DFF1" w14:textId="77777777" w:rsidR="00DB2902" w:rsidRDefault="00DB2902" w:rsidP="00BB6C73">
            <w:pPr>
              <w:pStyle w:val="Default"/>
              <w:spacing w:line="360" w:lineRule="auto"/>
              <w:rPr>
                <w:rFonts w:eastAsia="Calibri"/>
                <w:color w:val="2B579A"/>
                <w:shd w:val="clear" w:color="auto" w:fill="E6E6E6"/>
              </w:rPr>
            </w:pPr>
          </w:p>
        </w:tc>
      </w:tr>
      <w:tr w:rsidR="00DB2902" w:rsidRPr="00FD03D4" w14:paraId="5408870F" w14:textId="77777777" w:rsidTr="0F8B0D2F">
        <w:trPr>
          <w:trHeight w:val="773"/>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982D23" w14:textId="77777777" w:rsidR="00DB2902" w:rsidRPr="00FD03D4" w:rsidRDefault="00DB2902" w:rsidP="00BB6C73">
            <w:pPr>
              <w:rPr>
                <w:rFonts w:ascii="Arial" w:eastAsia="Arial" w:hAnsi="Arial" w:cs="Arial"/>
              </w:rPr>
            </w:pPr>
            <w:r w:rsidRPr="00FD03D4">
              <w:rPr>
                <w:rFonts w:ascii="Arial" w:eastAsia="Arial" w:hAnsi="Arial" w:cs="Arial"/>
              </w:rPr>
              <w:t xml:space="preserve"> </w:t>
            </w:r>
            <w:sdt>
              <w:sdtPr>
                <w:rPr>
                  <w:rStyle w:val="PlaceholderText"/>
                  <w:rFonts w:ascii="Arial" w:hAnsi="Arial" w:cs="Arial"/>
                </w:rPr>
                <w:id w:val="-1103036973"/>
                <w:placeholder>
                  <w:docPart w:val="03E414C77EE945D0A4E78BA7A861FC3A"/>
                </w:placeholder>
                <w:showingPlcHdr/>
              </w:sdtPr>
              <w:sdtEndPr>
                <w:rPr>
                  <w:rStyle w:val="DefaultParagraphFont"/>
                  <w:b/>
                  <w:bCs/>
                  <w:color w:val="2B579A"/>
                  <w:shd w:val="clear" w:color="auto" w:fill="E6E6E6"/>
                </w:rPr>
              </w:sdtEndPr>
              <w:sdtContent>
                <w:r w:rsidRPr="00FD03D4">
                  <w:rPr>
                    <w:rStyle w:val="PlaceholderText"/>
                    <w:rFonts w:ascii="Arial" w:hAnsi="Arial" w:cs="Arial"/>
                  </w:rPr>
                  <w:t>Click here to enter text.</w:t>
                </w:r>
              </w:sdtContent>
            </w:sdt>
          </w:p>
        </w:tc>
      </w:tr>
      <w:tr w:rsidR="00E1492F" w:rsidRPr="00FD03D4" w14:paraId="71392F5B" w14:textId="77777777" w:rsidTr="0F8B0D2F">
        <w:trPr>
          <w:trHeight w:val="773"/>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8535D90" w14:textId="593D826E" w:rsidR="00E1492F" w:rsidRPr="00FD03D4" w:rsidRDefault="00E1492F" w:rsidP="00BB6C73">
            <w:pPr>
              <w:rPr>
                <w:rFonts w:ascii="Arial" w:eastAsia="Arial" w:hAnsi="Arial" w:cs="Arial"/>
              </w:rPr>
            </w:pPr>
            <w:r>
              <w:rPr>
                <w:rFonts w:ascii="Arial" w:eastAsia="Arial" w:hAnsi="Arial" w:cs="Arial"/>
              </w:rPr>
              <w:t>Describe how students can be employed in the proposed occupations (primary and or secondary) upon completion of the proposed CCC?</w:t>
            </w:r>
          </w:p>
        </w:tc>
      </w:tr>
      <w:tr w:rsidR="00E1492F" w:rsidRPr="00FD03D4" w14:paraId="073C95E9" w14:textId="77777777" w:rsidTr="0F8B0D2F">
        <w:trPr>
          <w:trHeight w:val="773"/>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FDD762" w14:textId="4F5F788A" w:rsidR="00E1492F" w:rsidRDefault="00E1492F" w:rsidP="00BB6C73">
            <w:pPr>
              <w:rPr>
                <w:rFonts w:ascii="Arial" w:eastAsia="Arial" w:hAnsi="Arial" w:cs="Arial"/>
              </w:rPr>
            </w:pPr>
          </w:p>
          <w:p w14:paraId="47BCD05E" w14:textId="1C3D36F4" w:rsidR="00E1492F" w:rsidRDefault="00C93BAF" w:rsidP="00E1492F">
            <w:pPr>
              <w:rPr>
                <w:rFonts w:ascii="Arial" w:eastAsia="Arial" w:hAnsi="Arial" w:cs="Arial"/>
              </w:rPr>
            </w:pPr>
            <w:sdt>
              <w:sdtPr>
                <w:rPr>
                  <w:rStyle w:val="PlaceholderText"/>
                  <w:rFonts w:ascii="Arial" w:hAnsi="Arial" w:cs="Arial"/>
                </w:rPr>
                <w:id w:val="-738393612"/>
                <w:placeholder>
                  <w:docPart w:val="8A407077814F4372B342F3FDB2D78D56"/>
                </w:placeholder>
                <w:showingPlcHdr/>
              </w:sdtPr>
              <w:sdtEndPr>
                <w:rPr>
                  <w:rStyle w:val="DefaultParagraphFont"/>
                  <w:b/>
                  <w:bCs/>
                  <w:color w:val="2B579A"/>
                  <w:shd w:val="clear" w:color="auto" w:fill="E6E6E6"/>
                </w:rPr>
              </w:sdtEndPr>
              <w:sdtContent>
                <w:r w:rsidR="00E1492F" w:rsidRPr="00FD03D4">
                  <w:rPr>
                    <w:rStyle w:val="PlaceholderText"/>
                    <w:rFonts w:ascii="Arial" w:hAnsi="Arial" w:cs="Arial"/>
                  </w:rPr>
                  <w:t>Click here to enter text.</w:t>
                </w:r>
              </w:sdtContent>
            </w:sdt>
          </w:p>
          <w:p w14:paraId="1A67C3A0" w14:textId="19C88CFF" w:rsidR="00E1492F" w:rsidRPr="00E1492F" w:rsidRDefault="00E1492F" w:rsidP="00E1492F">
            <w:pPr>
              <w:tabs>
                <w:tab w:val="left" w:pos="3408"/>
              </w:tabs>
              <w:rPr>
                <w:rFonts w:ascii="Arial" w:eastAsia="Arial" w:hAnsi="Arial" w:cs="Arial"/>
              </w:rPr>
            </w:pPr>
            <w:r>
              <w:rPr>
                <w:rFonts w:ascii="Arial" w:eastAsia="Arial" w:hAnsi="Arial" w:cs="Arial"/>
              </w:rPr>
              <w:tab/>
            </w:r>
          </w:p>
        </w:tc>
      </w:tr>
      <w:tr w:rsidR="00B068E4" w:rsidRPr="00DC62E8" w14:paraId="1AA2D95C" w14:textId="77777777" w:rsidTr="0F8B0D2F">
        <w:trPr>
          <w:trHeight w:val="317"/>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bottom"/>
          </w:tcPr>
          <w:p w14:paraId="442A0231" w14:textId="7C9AFB9D" w:rsidR="00B068E4" w:rsidRPr="00DC62E8" w:rsidRDefault="00B068E4" w:rsidP="00B068E4">
            <w:pPr>
              <w:pStyle w:val="Default"/>
              <w:rPr>
                <w:b/>
                <w:bCs/>
                <w:color w:val="auto"/>
                <w:sz w:val="22"/>
                <w:szCs w:val="22"/>
              </w:rPr>
            </w:pPr>
            <w:r w:rsidRPr="00DC62E8">
              <w:rPr>
                <w:b/>
                <w:bCs/>
                <w:color w:val="auto"/>
                <w:sz w:val="22"/>
                <w:szCs w:val="22"/>
              </w:rPr>
              <w:t>Labor Market Demand</w:t>
            </w:r>
          </w:p>
        </w:tc>
      </w:tr>
      <w:tr w:rsidR="00B068E4" w:rsidRPr="00CE7E73" w14:paraId="593CFFAA" w14:textId="77777777" w:rsidTr="0F8B0D2F">
        <w:trPr>
          <w:trHeight w:val="317"/>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6BD13FEA" w14:textId="4FD62755" w:rsidR="00B068E4" w:rsidRDefault="024CE2EF" w:rsidP="35102215">
            <w:pPr>
              <w:pStyle w:val="Default"/>
              <w:rPr>
                <w:rFonts w:eastAsia="Arial"/>
                <w:color w:val="000000" w:themeColor="text1"/>
                <w:sz w:val="22"/>
                <w:szCs w:val="22"/>
              </w:rPr>
            </w:pPr>
            <w:r w:rsidRPr="35102215">
              <w:rPr>
                <w:rFonts w:eastAsia="Arial"/>
                <w:color w:val="000000" w:themeColor="text1"/>
                <w:sz w:val="22"/>
                <w:szCs w:val="22"/>
              </w:rPr>
              <w:t xml:space="preserve">Please provide the Labor Market Alignment Documentation and attach as a separate file to accompany this request.  Refer to the </w:t>
            </w:r>
            <w:hyperlink r:id="rId13" w:history="1">
              <w:r w:rsidRPr="002F4F2C">
                <w:rPr>
                  <w:rStyle w:val="Hyperlink"/>
                  <w:rFonts w:eastAsia="Arial" w:cs="Arial"/>
                  <w:sz w:val="22"/>
                  <w:szCs w:val="22"/>
                </w:rPr>
                <w:t>Labor Market Alignment Overview</w:t>
              </w:r>
            </w:hyperlink>
            <w:r w:rsidR="002F4F2C">
              <w:rPr>
                <w:rFonts w:eastAsia="Arial"/>
                <w:color w:val="000000" w:themeColor="text1"/>
                <w:sz w:val="22"/>
                <w:szCs w:val="22"/>
              </w:rPr>
              <w:t xml:space="preserve"> </w:t>
            </w:r>
            <w:r w:rsidRPr="35102215">
              <w:rPr>
                <w:rFonts w:eastAsia="Arial"/>
                <w:color w:val="000000" w:themeColor="text1"/>
                <w:sz w:val="22"/>
                <w:szCs w:val="22"/>
              </w:rPr>
              <w:t>which details the 2 methods that may be used to substantiate the need for the requested program.</w:t>
            </w:r>
          </w:p>
          <w:p w14:paraId="41A5CE96" w14:textId="6074BB19" w:rsidR="00623A62" w:rsidRDefault="00623A62" w:rsidP="35102215">
            <w:pPr>
              <w:pStyle w:val="Default"/>
              <w:rPr>
                <w:rFonts w:eastAsia="Arial"/>
                <w:color w:val="000000" w:themeColor="text1"/>
                <w:sz w:val="22"/>
                <w:szCs w:val="22"/>
              </w:rPr>
            </w:pPr>
          </w:p>
          <w:p w14:paraId="0C1A9C50" w14:textId="77777777" w:rsidR="00623A62" w:rsidRDefault="00623A62" w:rsidP="00623A62">
            <w:pPr>
              <w:pStyle w:val="Default"/>
              <w:rPr>
                <w:sz w:val="22"/>
                <w:szCs w:val="22"/>
              </w:rPr>
            </w:pPr>
            <w:r>
              <w:rPr>
                <w:sz w:val="22"/>
                <w:szCs w:val="22"/>
              </w:rPr>
              <w:t>A</w:t>
            </w:r>
            <w:r w:rsidRPr="1CA29E76">
              <w:rPr>
                <w:sz w:val="22"/>
                <w:szCs w:val="22"/>
              </w:rPr>
              <w:t>ttach as a separate file using the naming convention</w:t>
            </w:r>
            <w:r>
              <w:rPr>
                <w:sz w:val="22"/>
                <w:szCs w:val="22"/>
              </w:rPr>
              <w:t xml:space="preserve">: </w:t>
            </w:r>
          </w:p>
          <w:p w14:paraId="26E55055" w14:textId="77777777" w:rsidR="00623A62" w:rsidRDefault="00623A62" w:rsidP="00623A62">
            <w:pPr>
              <w:pStyle w:val="Default"/>
              <w:rPr>
                <w:sz w:val="22"/>
                <w:szCs w:val="22"/>
              </w:rPr>
            </w:pPr>
            <w:r w:rsidRPr="00223F90">
              <w:rPr>
                <w:i/>
                <w:sz w:val="22"/>
                <w:szCs w:val="22"/>
              </w:rPr>
              <w:t>Proposed Program Title_</w:t>
            </w:r>
            <w:r>
              <w:rPr>
                <w:i/>
                <w:sz w:val="22"/>
                <w:szCs w:val="22"/>
              </w:rPr>
              <w:t>CCC</w:t>
            </w:r>
            <w:r w:rsidRPr="00223F90">
              <w:rPr>
                <w:i/>
                <w:sz w:val="22"/>
                <w:szCs w:val="22"/>
              </w:rPr>
              <w:t>_LMA_Institution acronym</w:t>
            </w:r>
            <w:r>
              <w:rPr>
                <w:sz w:val="22"/>
                <w:szCs w:val="22"/>
              </w:rPr>
              <w:t xml:space="preserve"> </w:t>
            </w:r>
            <w:r w:rsidRPr="1CA29E76">
              <w:rPr>
                <w:sz w:val="22"/>
                <w:szCs w:val="22"/>
              </w:rPr>
              <w:t xml:space="preserve">to accompany this request. </w:t>
            </w:r>
          </w:p>
          <w:p w14:paraId="2E726AB5" w14:textId="22088CB1" w:rsidR="00623A62" w:rsidRPr="00623A62" w:rsidRDefault="00623A62" w:rsidP="00623A62">
            <w:pPr>
              <w:pStyle w:val="Default"/>
              <w:rPr>
                <w:i/>
                <w:sz w:val="22"/>
                <w:szCs w:val="22"/>
              </w:rPr>
            </w:pPr>
            <w:r>
              <w:rPr>
                <w:sz w:val="22"/>
                <w:szCs w:val="22"/>
              </w:rPr>
              <w:t xml:space="preserve">For example: </w:t>
            </w:r>
            <w:r w:rsidRPr="00623A62">
              <w:rPr>
                <w:i/>
                <w:sz w:val="22"/>
                <w:szCs w:val="22"/>
              </w:rPr>
              <w:t>LoanOfficer_CCC_LMA_HCC</w:t>
            </w:r>
          </w:p>
          <w:p w14:paraId="36363932" w14:textId="3CE1331E" w:rsidR="00B068E4" w:rsidRPr="00CE7E73" w:rsidRDefault="00B068E4" w:rsidP="35102215">
            <w:pPr>
              <w:pStyle w:val="Default"/>
              <w:rPr>
                <w:sz w:val="22"/>
                <w:szCs w:val="22"/>
                <w:highlight w:val="yellow"/>
              </w:rPr>
            </w:pPr>
          </w:p>
        </w:tc>
      </w:tr>
      <w:tr w:rsidR="000D525F" w:rsidRPr="00CE7E73" w14:paraId="0364FABD" w14:textId="77777777" w:rsidTr="0F8B0D2F">
        <w:trPr>
          <w:trHeight w:val="317"/>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bottom"/>
          </w:tcPr>
          <w:p w14:paraId="17A72C8E" w14:textId="33AB7BF1" w:rsidR="000D525F" w:rsidRPr="00CE7E73" w:rsidRDefault="00BF0A7F" w:rsidP="00564967">
            <w:pPr>
              <w:pStyle w:val="Default"/>
              <w:rPr>
                <w:b/>
                <w:bCs/>
                <w:color w:val="auto"/>
                <w:sz w:val="22"/>
                <w:szCs w:val="22"/>
              </w:rPr>
            </w:pPr>
            <w:r w:rsidRPr="00CE7E73">
              <w:rPr>
                <w:b/>
                <w:bCs/>
                <w:color w:val="auto"/>
                <w:sz w:val="22"/>
                <w:szCs w:val="22"/>
              </w:rPr>
              <w:t>Curriculum Framework</w:t>
            </w:r>
          </w:p>
        </w:tc>
      </w:tr>
      <w:tr w:rsidR="00B068E4" w:rsidRPr="00CE7E73" w14:paraId="14A220BA" w14:textId="77777777" w:rsidTr="0F8B0D2F">
        <w:trPr>
          <w:trHeight w:val="317"/>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61646F01" w14:textId="3A8A28D2" w:rsidR="00450452" w:rsidRPr="00CE7E73" w:rsidRDefault="00450452" w:rsidP="00B068E4">
            <w:pPr>
              <w:pStyle w:val="Default"/>
              <w:rPr>
                <w:sz w:val="22"/>
                <w:szCs w:val="22"/>
              </w:rPr>
            </w:pPr>
            <w:r w:rsidRPr="35102215">
              <w:rPr>
                <w:sz w:val="22"/>
                <w:szCs w:val="22"/>
              </w:rPr>
              <w:t xml:space="preserve">Using the </w:t>
            </w:r>
            <w:hyperlink r:id="rId14" w:history="1">
              <w:r w:rsidR="00FB20A6" w:rsidRPr="0050479F">
                <w:rPr>
                  <w:rStyle w:val="Hyperlink"/>
                  <w:rFonts w:cs="Arial"/>
                  <w:sz w:val="22"/>
                  <w:szCs w:val="22"/>
                </w:rPr>
                <w:t xml:space="preserve">CCC </w:t>
              </w:r>
              <w:r w:rsidRPr="0050479F">
                <w:rPr>
                  <w:rStyle w:val="Hyperlink"/>
                  <w:rFonts w:cs="Arial"/>
                  <w:sz w:val="22"/>
                  <w:szCs w:val="22"/>
                </w:rPr>
                <w:t>curriculum framework template</w:t>
              </w:r>
            </w:hyperlink>
            <w:bookmarkStart w:id="0" w:name="_GoBack"/>
            <w:bookmarkEnd w:id="0"/>
            <w:r w:rsidRPr="35102215">
              <w:rPr>
                <w:sz w:val="22"/>
                <w:szCs w:val="22"/>
              </w:rPr>
              <w:t xml:space="preserve"> include the following: </w:t>
            </w:r>
            <w:r w:rsidR="00AF287F" w:rsidRPr="35102215">
              <w:rPr>
                <w:sz w:val="22"/>
                <w:szCs w:val="22"/>
              </w:rPr>
              <w:t xml:space="preserve"> </w:t>
            </w:r>
          </w:p>
          <w:p w14:paraId="0E5116A3" w14:textId="4A5FAC0C" w:rsidR="00B068E4" w:rsidRPr="00CE7E73" w:rsidRDefault="00C93BAF" w:rsidP="06845D57">
            <w:pPr>
              <w:pStyle w:val="Default"/>
              <w:ind w:left="540"/>
              <w:rPr>
                <w:sz w:val="22"/>
                <w:szCs w:val="22"/>
              </w:rPr>
            </w:pPr>
            <w:sdt>
              <w:sdtPr>
                <w:rPr>
                  <w:color w:val="2B579A"/>
                  <w:sz w:val="22"/>
                  <w:szCs w:val="22"/>
                  <w:shd w:val="clear" w:color="auto" w:fill="E6E6E6"/>
                </w:rPr>
                <w:id w:val="-1639331648"/>
                <w14:checkbox>
                  <w14:checked w14:val="0"/>
                  <w14:checkedState w14:val="2612" w14:font="MS Gothic"/>
                  <w14:uncheckedState w14:val="2610" w14:font="MS Gothic"/>
                </w14:checkbox>
              </w:sdtPr>
              <w:sdtEndPr/>
              <w:sdtContent>
                <w:r w:rsidR="00B068E4" w:rsidRPr="00CE7E73">
                  <w:rPr>
                    <w:rFonts w:ascii="Segoe UI Symbol" w:eastAsia="MS Gothic" w:hAnsi="Segoe UI Symbol" w:cs="Segoe UI Symbol"/>
                    <w:sz w:val="22"/>
                    <w:szCs w:val="22"/>
                  </w:rPr>
                  <w:t>☐</w:t>
                </w:r>
              </w:sdtContent>
            </w:sdt>
            <w:r w:rsidR="0084660D" w:rsidRPr="00CE7E73">
              <w:rPr>
                <w:sz w:val="22"/>
                <w:szCs w:val="22"/>
              </w:rPr>
              <w:t xml:space="preserve"> </w:t>
            </w:r>
            <w:r w:rsidR="00B068E4" w:rsidRPr="00CE7E73">
              <w:rPr>
                <w:sz w:val="22"/>
                <w:szCs w:val="22"/>
              </w:rPr>
              <w:t xml:space="preserve">Standards and benchmarks </w:t>
            </w:r>
            <w:r w:rsidR="48EDAD85" w:rsidRPr="00CE7E73">
              <w:rPr>
                <w:sz w:val="22"/>
                <w:szCs w:val="22"/>
              </w:rPr>
              <w:t xml:space="preserve">(student learning outcomes) </w:t>
            </w:r>
            <w:r w:rsidR="00B068E4" w:rsidRPr="00CE7E73">
              <w:rPr>
                <w:sz w:val="22"/>
                <w:szCs w:val="22"/>
              </w:rPr>
              <w:t xml:space="preserve">using CTE template </w:t>
            </w:r>
          </w:p>
          <w:p w14:paraId="02D5B53D" w14:textId="624E99A5" w:rsidR="00B068E4" w:rsidRPr="00CE7E73" w:rsidRDefault="00C93BAF" w:rsidP="06845D57">
            <w:pPr>
              <w:pStyle w:val="Default"/>
              <w:ind w:left="540"/>
              <w:rPr>
                <w:sz w:val="22"/>
                <w:szCs w:val="22"/>
              </w:rPr>
            </w:pPr>
            <w:sdt>
              <w:sdtPr>
                <w:rPr>
                  <w:color w:val="2B579A"/>
                  <w:sz w:val="22"/>
                  <w:szCs w:val="22"/>
                  <w:shd w:val="clear" w:color="auto" w:fill="E6E6E6"/>
                </w:rPr>
                <w:id w:val="-1829893834"/>
                <w14:checkbox>
                  <w14:checked w14:val="0"/>
                  <w14:checkedState w14:val="2612" w14:font="MS Gothic"/>
                  <w14:uncheckedState w14:val="2610" w14:font="MS Gothic"/>
                </w14:checkbox>
              </w:sdtPr>
              <w:sdtEndPr/>
              <w:sdtContent>
                <w:r w:rsidR="00B068E4" w:rsidRPr="00CE7E73">
                  <w:rPr>
                    <w:rFonts w:ascii="Segoe UI Symbol" w:eastAsia="MS Gothic" w:hAnsi="Segoe UI Symbol" w:cs="Segoe UI Symbol"/>
                    <w:sz w:val="22"/>
                    <w:szCs w:val="22"/>
                  </w:rPr>
                  <w:t>☐</w:t>
                </w:r>
              </w:sdtContent>
            </w:sdt>
            <w:r w:rsidR="0084660D" w:rsidRPr="00CE7E73">
              <w:rPr>
                <w:sz w:val="22"/>
                <w:szCs w:val="22"/>
              </w:rPr>
              <w:t xml:space="preserve"> </w:t>
            </w:r>
            <w:r w:rsidR="00B068E4" w:rsidRPr="00CE7E73">
              <w:rPr>
                <w:sz w:val="22"/>
                <w:szCs w:val="22"/>
              </w:rPr>
              <w:t>Proposed Career Cluster and Career Pathway</w:t>
            </w:r>
          </w:p>
          <w:p w14:paraId="28C81102" w14:textId="34CB85BD" w:rsidR="00B068E4" w:rsidRPr="00CE7E73" w:rsidRDefault="00C93BAF" w:rsidP="35102215">
            <w:pPr>
              <w:pStyle w:val="Default"/>
              <w:ind w:left="540"/>
              <w:rPr>
                <w:sz w:val="22"/>
                <w:szCs w:val="22"/>
              </w:rPr>
            </w:pPr>
            <w:sdt>
              <w:sdtPr>
                <w:rPr>
                  <w:color w:val="2B579A"/>
                  <w:sz w:val="22"/>
                  <w:szCs w:val="22"/>
                  <w:shd w:val="clear" w:color="auto" w:fill="E6E6E6"/>
                </w:rPr>
                <w:id w:val="-1727825663"/>
                <w14:checkbox>
                  <w14:checked w14:val="0"/>
                  <w14:checkedState w14:val="2612" w14:font="MS Gothic"/>
                  <w14:uncheckedState w14:val="2610" w14:font="MS Gothic"/>
                </w14:checkbox>
              </w:sdtPr>
              <w:sdtEndPr/>
              <w:sdtContent>
                <w:r w:rsidR="00984C53" w:rsidRPr="00CE7E73">
                  <w:rPr>
                    <w:rFonts w:ascii="Segoe UI Symbol" w:eastAsia="MS Gothic" w:hAnsi="Segoe UI Symbol" w:cs="Segoe UI Symbol"/>
                    <w:color w:val="2B579A"/>
                    <w:sz w:val="22"/>
                    <w:szCs w:val="22"/>
                    <w:shd w:val="clear" w:color="auto" w:fill="E6E6E6"/>
                  </w:rPr>
                  <w:t>☐</w:t>
                </w:r>
              </w:sdtContent>
            </w:sdt>
            <w:r w:rsidR="0084660D" w:rsidRPr="00CE7E73">
              <w:rPr>
                <w:sz w:val="22"/>
                <w:szCs w:val="22"/>
              </w:rPr>
              <w:t xml:space="preserve"> </w:t>
            </w:r>
            <w:r w:rsidR="00B068E4" w:rsidRPr="00CE7E73">
              <w:rPr>
                <w:sz w:val="22"/>
                <w:szCs w:val="22"/>
              </w:rPr>
              <w:t>Proposed Career and Technical Student Organization (CTSO), as applicable</w:t>
            </w:r>
          </w:p>
          <w:p w14:paraId="7EEE1E9B" w14:textId="20853725" w:rsidR="00B068E4" w:rsidRPr="00CE7E73" w:rsidRDefault="00B068E4" w:rsidP="35102215">
            <w:pPr>
              <w:pStyle w:val="Default"/>
              <w:rPr>
                <w:rFonts w:eastAsia="Arial"/>
                <w:color w:val="000000" w:themeColor="text1"/>
                <w:sz w:val="22"/>
                <w:szCs w:val="22"/>
              </w:rPr>
            </w:pPr>
          </w:p>
          <w:p w14:paraId="7C92BA5A" w14:textId="77777777" w:rsidR="001D6ED9" w:rsidRDefault="001D6ED9" w:rsidP="001D6ED9">
            <w:pPr>
              <w:pStyle w:val="Default"/>
              <w:rPr>
                <w:sz w:val="22"/>
                <w:szCs w:val="22"/>
              </w:rPr>
            </w:pPr>
            <w:r w:rsidRPr="37971C8A">
              <w:rPr>
                <w:sz w:val="22"/>
                <w:szCs w:val="22"/>
              </w:rPr>
              <w:t xml:space="preserve">Attach the draft curriculum framework as a separate file using the name convention: </w:t>
            </w:r>
          </w:p>
          <w:p w14:paraId="0B3916AB" w14:textId="41B60DA0" w:rsidR="001D6ED9" w:rsidRDefault="001D6ED9" w:rsidP="001D6ED9">
            <w:pPr>
              <w:pStyle w:val="Default"/>
              <w:rPr>
                <w:sz w:val="22"/>
                <w:szCs w:val="22"/>
              </w:rPr>
            </w:pPr>
            <w:r w:rsidRPr="37971C8A">
              <w:rPr>
                <w:i/>
                <w:iCs/>
                <w:sz w:val="22"/>
                <w:szCs w:val="22"/>
              </w:rPr>
              <w:t>Proposed Program Title_</w:t>
            </w:r>
            <w:r>
              <w:rPr>
                <w:i/>
                <w:iCs/>
                <w:sz w:val="22"/>
                <w:szCs w:val="22"/>
              </w:rPr>
              <w:t>CCC</w:t>
            </w:r>
            <w:r w:rsidRPr="37971C8A">
              <w:rPr>
                <w:i/>
                <w:iCs/>
                <w:sz w:val="22"/>
                <w:szCs w:val="22"/>
              </w:rPr>
              <w:t>_Framework_Institution Acronym</w:t>
            </w:r>
            <w:r w:rsidRPr="37971C8A">
              <w:rPr>
                <w:sz w:val="22"/>
                <w:szCs w:val="22"/>
              </w:rPr>
              <w:t xml:space="preserve"> to accompany this request. </w:t>
            </w:r>
          </w:p>
          <w:p w14:paraId="3CD74888" w14:textId="70B1D2E5" w:rsidR="001D6ED9" w:rsidRPr="00CE7E73" w:rsidRDefault="332CC0AD" w:rsidP="12655977">
            <w:pPr>
              <w:pStyle w:val="Default"/>
              <w:rPr>
                <w:i/>
                <w:iCs/>
                <w:sz w:val="22"/>
                <w:szCs w:val="22"/>
              </w:rPr>
            </w:pPr>
            <w:r w:rsidRPr="12655977">
              <w:rPr>
                <w:sz w:val="22"/>
                <w:szCs w:val="22"/>
              </w:rPr>
              <w:t xml:space="preserve">For example: </w:t>
            </w:r>
            <w:r w:rsidR="00D05A19">
              <w:rPr>
                <w:i/>
                <w:iCs/>
                <w:sz w:val="22"/>
                <w:szCs w:val="22"/>
              </w:rPr>
              <w:t>LoanOfficer_CCC_Framework_HCC</w:t>
            </w:r>
          </w:p>
          <w:p w14:paraId="455CCFF1" w14:textId="19CC4A54" w:rsidR="00B068E4" w:rsidRPr="00CE7E73" w:rsidRDefault="00B068E4" w:rsidP="06845D57">
            <w:pPr>
              <w:pStyle w:val="Default"/>
              <w:ind w:left="540"/>
              <w:rPr>
                <w:sz w:val="22"/>
                <w:szCs w:val="22"/>
              </w:rPr>
            </w:pPr>
          </w:p>
        </w:tc>
      </w:tr>
    </w:tbl>
    <w:tbl>
      <w:tblPr>
        <w:tblStyle w:val="TableGrid"/>
        <w:tblW w:w="10820" w:type="dxa"/>
        <w:tblInd w:w="-5" w:type="dxa"/>
        <w:tblLayout w:type="fixed"/>
        <w:tblLook w:val="04A0" w:firstRow="1" w:lastRow="0" w:firstColumn="1" w:lastColumn="0" w:noHBand="0" w:noVBand="1"/>
      </w:tblPr>
      <w:tblGrid>
        <w:gridCol w:w="5587"/>
        <w:gridCol w:w="5233"/>
      </w:tblGrid>
      <w:tr w:rsidR="00D4499C" w:rsidRPr="00CE7E73" w14:paraId="3D55C9FC" w14:textId="77777777" w:rsidTr="00D4499C">
        <w:trPr>
          <w:trHeight w:val="253"/>
        </w:trPr>
        <w:tc>
          <w:tcPr>
            <w:tcW w:w="10820" w:type="dxa"/>
            <w:gridSpan w:val="2"/>
            <w:shd w:val="clear" w:color="auto" w:fill="000000" w:themeFill="text1"/>
          </w:tcPr>
          <w:p w14:paraId="75A45B77" w14:textId="77777777" w:rsidR="00D4499C" w:rsidRPr="00CE7E73" w:rsidRDefault="00D4499C" w:rsidP="00A6760E">
            <w:pPr>
              <w:pStyle w:val="Default"/>
              <w:rPr>
                <w:b/>
                <w:bCs/>
                <w:color w:val="auto"/>
                <w:sz w:val="22"/>
                <w:szCs w:val="22"/>
              </w:rPr>
            </w:pPr>
            <w:r w:rsidRPr="00CE7E73">
              <w:rPr>
                <w:b/>
                <w:bCs/>
                <w:color w:val="auto"/>
                <w:sz w:val="22"/>
                <w:szCs w:val="22"/>
              </w:rPr>
              <w:t>Curriculum and Instruction</w:t>
            </w:r>
          </w:p>
        </w:tc>
      </w:tr>
      <w:tr w:rsidR="00D4499C" w:rsidRPr="00CE7E73" w14:paraId="2344569B" w14:textId="77777777" w:rsidTr="00D4499C">
        <w:trPr>
          <w:trHeight w:val="588"/>
        </w:trPr>
        <w:tc>
          <w:tcPr>
            <w:tcW w:w="5587" w:type="dxa"/>
            <w:shd w:val="clear" w:color="auto" w:fill="F5F5F5"/>
          </w:tcPr>
          <w:p w14:paraId="3D0646B3" w14:textId="77777777" w:rsidR="00D4499C" w:rsidRPr="00CE7E73" w:rsidRDefault="00D4499C" w:rsidP="00A6760E">
            <w:pPr>
              <w:spacing w:after="240"/>
              <w:rPr>
                <w:rFonts w:ascii="Arial" w:eastAsia="Calibri" w:hAnsi="Arial" w:cs="Arial"/>
              </w:rPr>
            </w:pPr>
            <w:r w:rsidRPr="00CE7E73">
              <w:rPr>
                <w:rFonts w:ascii="Arial" w:eastAsia="Calibri" w:hAnsi="Arial" w:cs="Arial"/>
              </w:rPr>
              <w:t xml:space="preserve">Indicate the targeted date that lower-division courses are to begin. </w:t>
            </w:r>
          </w:p>
        </w:tc>
        <w:sdt>
          <w:sdtPr>
            <w:rPr>
              <w:rFonts w:ascii="Arial" w:eastAsia="Calibri" w:hAnsi="Arial" w:cs="Arial"/>
              <w:color w:val="808080" w:themeColor="background1" w:themeShade="80"/>
              <w:shd w:val="clear" w:color="auto" w:fill="E6E6E6"/>
            </w:rPr>
            <w:id w:val="945974219"/>
            <w:placeholder>
              <w:docPart w:val="4BD7A561BAF54D1F8473199839A0DDDB"/>
            </w:placeholder>
            <w:showingPlcHdr/>
            <w:date>
              <w:dateFormat w:val="M/d/yyyy"/>
              <w:lid w:val="en-US"/>
              <w:storeMappedDataAs w:val="dateTime"/>
              <w:calendar w:val="gregorian"/>
            </w:date>
          </w:sdtPr>
          <w:sdtEndPr/>
          <w:sdtContent>
            <w:tc>
              <w:tcPr>
                <w:tcW w:w="5232" w:type="dxa"/>
              </w:tcPr>
              <w:p w14:paraId="34D32522" w14:textId="77777777" w:rsidR="00D4499C" w:rsidRPr="00CE7E73" w:rsidRDefault="00D4499C" w:rsidP="00A6760E">
                <w:pPr>
                  <w:spacing w:after="240"/>
                  <w:rPr>
                    <w:rFonts w:ascii="Arial" w:eastAsia="Calibri" w:hAnsi="Arial" w:cs="Arial"/>
                    <w:color w:val="808080" w:themeColor="background1" w:themeShade="80"/>
                  </w:rPr>
                </w:pPr>
                <w:r w:rsidRPr="00CE7E73">
                  <w:rPr>
                    <w:rStyle w:val="PlaceholderText"/>
                    <w:rFonts w:ascii="Arial" w:hAnsi="Arial" w:cs="Arial"/>
                  </w:rPr>
                  <w:t>Click here to enter a date.</w:t>
                </w:r>
              </w:p>
            </w:tc>
          </w:sdtContent>
        </w:sdt>
      </w:tr>
      <w:tr w:rsidR="00D4499C" w:rsidRPr="00CE7E73" w14:paraId="190CC1C2" w14:textId="77777777" w:rsidTr="00D4499C">
        <w:trPr>
          <w:trHeight w:val="588"/>
        </w:trPr>
        <w:tc>
          <w:tcPr>
            <w:tcW w:w="5587" w:type="dxa"/>
            <w:shd w:val="clear" w:color="auto" w:fill="F5F5F5"/>
          </w:tcPr>
          <w:p w14:paraId="6A1B896A" w14:textId="77777777" w:rsidR="00D4499C" w:rsidRPr="00CE7E73" w:rsidRDefault="00D4499C" w:rsidP="00A6760E">
            <w:pPr>
              <w:spacing w:after="240"/>
              <w:rPr>
                <w:rFonts w:ascii="Arial" w:eastAsia="Calibri" w:hAnsi="Arial" w:cs="Arial"/>
              </w:rPr>
            </w:pPr>
            <w:r w:rsidRPr="00CE7E73">
              <w:rPr>
                <w:rFonts w:ascii="Arial" w:eastAsia="Calibri" w:hAnsi="Arial" w:cs="Arial"/>
              </w:rPr>
              <w:t>How many technical education (PSV) credits will be required</w:t>
            </w:r>
            <w:r>
              <w:rPr>
                <w:rFonts w:ascii="Arial" w:eastAsia="Calibri" w:hAnsi="Arial" w:cs="Arial"/>
              </w:rPr>
              <w:t xml:space="preserve"> for the award of the CCC</w:t>
            </w:r>
            <w:r w:rsidRPr="00CE7E73">
              <w:rPr>
                <w:rFonts w:ascii="Arial" w:eastAsia="Calibri" w:hAnsi="Arial" w:cs="Arial"/>
              </w:rPr>
              <w:t>?</w:t>
            </w:r>
          </w:p>
        </w:tc>
        <w:tc>
          <w:tcPr>
            <w:tcW w:w="5232" w:type="dxa"/>
          </w:tcPr>
          <w:p w14:paraId="3D73A84F" w14:textId="77777777" w:rsidR="00D4499C" w:rsidRPr="00CE7E73" w:rsidRDefault="00D4499C" w:rsidP="00A6760E">
            <w:pPr>
              <w:spacing w:after="240"/>
              <w:rPr>
                <w:rFonts w:ascii="Arial" w:eastAsia="Calibri" w:hAnsi="Arial" w:cs="Arial"/>
                <w:color w:val="808080" w:themeColor="background1" w:themeShade="80"/>
              </w:rPr>
            </w:pPr>
            <w:r w:rsidRPr="00CE7E73">
              <w:rPr>
                <w:rFonts w:ascii="Arial" w:eastAsia="Calibri" w:hAnsi="Arial" w:cs="Arial"/>
                <w:color w:val="808080" w:themeColor="background1" w:themeShade="80"/>
              </w:rPr>
              <w:t xml:space="preserve"> </w:t>
            </w:r>
            <w:sdt>
              <w:sdtPr>
                <w:rPr>
                  <w:rFonts w:ascii="Arial" w:eastAsia="Calibri" w:hAnsi="Arial" w:cs="Arial"/>
                  <w:color w:val="808080" w:themeColor="background1" w:themeShade="80"/>
                  <w:shd w:val="clear" w:color="auto" w:fill="E6E6E6"/>
                </w:rPr>
                <w:id w:val="-1619136456"/>
                <w:placeholder>
                  <w:docPart w:val="1C876E741996426F94860B878F995283"/>
                </w:placeholder>
              </w:sdtPr>
              <w:sdtEndPr/>
              <w:sdtContent>
                <w:r w:rsidRPr="00CE7E73">
                  <w:rPr>
                    <w:rFonts w:ascii="Arial" w:eastAsia="Calibri" w:hAnsi="Arial" w:cs="Arial"/>
                    <w:color w:val="808080" w:themeColor="background1" w:themeShade="80"/>
                    <w:shd w:val="clear" w:color="auto" w:fill="E7E6E6" w:themeFill="background2"/>
                  </w:rPr>
                  <w:t xml:space="preserve">      </w:t>
                </w:r>
              </w:sdtContent>
            </w:sdt>
            <w:r w:rsidRPr="00CE7E73">
              <w:rPr>
                <w:rFonts w:ascii="Arial" w:eastAsia="Calibri" w:hAnsi="Arial" w:cs="Arial"/>
                <w:color w:val="808080" w:themeColor="background1" w:themeShade="80"/>
              </w:rPr>
              <w:t xml:space="preserve"> </w:t>
            </w:r>
            <w:r w:rsidRPr="00CE7E73">
              <w:rPr>
                <w:rFonts w:ascii="Arial" w:eastAsia="Calibri" w:hAnsi="Arial" w:cs="Arial"/>
              </w:rPr>
              <w:t xml:space="preserve">credits </w:t>
            </w:r>
          </w:p>
        </w:tc>
      </w:tr>
      <w:tr w:rsidR="00D4499C" w:rsidRPr="00CE7E73" w14:paraId="03D94FF2" w14:textId="77777777" w:rsidTr="00D4499C">
        <w:trPr>
          <w:trHeight w:val="287"/>
        </w:trPr>
        <w:tc>
          <w:tcPr>
            <w:tcW w:w="10820" w:type="dxa"/>
            <w:gridSpan w:val="2"/>
            <w:shd w:val="clear" w:color="auto" w:fill="F5F5F5"/>
            <w:vAlign w:val="center"/>
          </w:tcPr>
          <w:p w14:paraId="09A7C265" w14:textId="77777777" w:rsidR="00D4499C" w:rsidRPr="00CE7E73" w:rsidRDefault="00D4499C" w:rsidP="00A6760E">
            <w:pPr>
              <w:spacing w:after="240"/>
              <w:rPr>
                <w:rFonts w:ascii="Arial" w:eastAsia="Calibri" w:hAnsi="Arial" w:cs="Arial"/>
              </w:rPr>
            </w:pPr>
            <w:r w:rsidRPr="00CE7E73">
              <w:rPr>
                <w:rFonts w:ascii="Arial" w:eastAsia="Calibri" w:hAnsi="Arial" w:cs="Arial"/>
              </w:rPr>
              <w:t>Identify industry certification(s) or licensure exams this program will prepare students to potentially earn</w:t>
            </w:r>
            <w:r>
              <w:rPr>
                <w:rFonts w:ascii="Arial" w:eastAsia="Calibri" w:hAnsi="Arial" w:cs="Arial"/>
              </w:rPr>
              <w:t xml:space="preserve"> (if applicable)</w:t>
            </w:r>
            <w:r w:rsidRPr="00CE7E73">
              <w:rPr>
                <w:rFonts w:ascii="Arial" w:eastAsia="Calibri" w:hAnsi="Arial" w:cs="Arial"/>
              </w:rPr>
              <w:t xml:space="preserve">? </w:t>
            </w:r>
          </w:p>
        </w:tc>
      </w:tr>
      <w:tr w:rsidR="00251B4D" w:rsidRPr="00CE7E73" w14:paraId="28E0A128" w14:textId="77777777" w:rsidTr="00D4499C">
        <w:trPr>
          <w:trHeight w:val="749"/>
        </w:trPr>
        <w:tc>
          <w:tcPr>
            <w:tcW w:w="10820" w:type="dxa"/>
            <w:gridSpan w:val="2"/>
            <w:shd w:val="clear" w:color="auto" w:fill="EDEDED" w:themeFill="accent3" w:themeFillTint="33"/>
          </w:tcPr>
          <w:p w14:paraId="13BBDB81" w14:textId="402A923D" w:rsidR="00D4499C" w:rsidRPr="00D4499C" w:rsidRDefault="00251B4D" w:rsidP="00D4499C">
            <w:pPr>
              <w:rPr>
                <w:rFonts w:ascii="Arial" w:eastAsia="Calibri" w:hAnsi="Arial" w:cs="Arial"/>
              </w:rPr>
            </w:pPr>
            <w:r w:rsidRPr="00BD4191">
              <w:rPr>
                <w:rFonts w:ascii="Arial" w:eastAsia="Calibri" w:hAnsi="Arial" w:cs="Arial"/>
              </w:rPr>
              <w:t>Using the table below, identify the PSV SCNS course numbers and course titles that will be r</w:t>
            </w:r>
            <w:r w:rsidR="00D4499C">
              <w:rPr>
                <w:rFonts w:ascii="Arial" w:eastAsia="Calibri" w:hAnsi="Arial" w:cs="Arial"/>
              </w:rPr>
              <w:t>equired for award of the degree:</w:t>
            </w:r>
          </w:p>
        </w:tc>
      </w:tr>
    </w:tbl>
    <w:tbl>
      <w:tblPr>
        <w:tblW w:w="107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049"/>
        <w:gridCol w:w="2115"/>
        <w:gridCol w:w="2558"/>
        <w:gridCol w:w="2070"/>
      </w:tblGrid>
      <w:tr w:rsidR="00DF3358" w:rsidRPr="00BD4191" w14:paraId="1D70F659" w14:textId="77777777" w:rsidTr="00A6760E">
        <w:trPr>
          <w:trHeight w:val="720"/>
        </w:trPr>
        <w:tc>
          <w:tcPr>
            <w:tcW w:w="18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EB583DF" w14:textId="77777777" w:rsidR="00DF3358" w:rsidRPr="00BD4191" w:rsidRDefault="00DF3358" w:rsidP="00A6760E">
            <w:pPr>
              <w:jc w:val="center"/>
              <w:rPr>
                <w:b/>
                <w:sz w:val="24"/>
              </w:rPr>
            </w:pPr>
            <w:r w:rsidRPr="00BD4191">
              <w:rPr>
                <w:b/>
                <w:sz w:val="24"/>
              </w:rPr>
              <w:t>PSV Course Title</w:t>
            </w:r>
          </w:p>
        </w:tc>
        <w:tc>
          <w:tcPr>
            <w:tcW w:w="980" w:type="pct"/>
            <w:tcBorders>
              <w:top w:val="single" w:sz="6" w:space="0" w:color="000000"/>
              <w:left w:val="nil"/>
              <w:bottom w:val="single" w:sz="6" w:space="0" w:color="000000"/>
              <w:right w:val="single" w:sz="6" w:space="0" w:color="000000"/>
            </w:tcBorders>
            <w:shd w:val="clear" w:color="auto" w:fill="F2F2F2" w:themeFill="background1" w:themeFillShade="F2"/>
            <w:vAlign w:val="center"/>
            <w:hideMark/>
          </w:tcPr>
          <w:p w14:paraId="6490C572" w14:textId="77777777" w:rsidR="00DF3358" w:rsidRPr="00BD4191" w:rsidRDefault="00DF3358" w:rsidP="00A6760E">
            <w:pPr>
              <w:jc w:val="center"/>
              <w:rPr>
                <w:b/>
                <w:sz w:val="24"/>
              </w:rPr>
            </w:pPr>
            <w:r w:rsidRPr="00BD4191">
              <w:rPr>
                <w:b/>
                <w:sz w:val="24"/>
              </w:rPr>
              <w:t>Course Prefix</w:t>
            </w:r>
          </w:p>
        </w:tc>
        <w:tc>
          <w:tcPr>
            <w:tcW w:w="1185" w:type="pct"/>
            <w:tcBorders>
              <w:top w:val="single" w:sz="6" w:space="0" w:color="000000"/>
              <w:left w:val="nil"/>
              <w:bottom w:val="single" w:sz="6" w:space="0" w:color="000000"/>
              <w:right w:val="single" w:sz="6" w:space="0" w:color="000000"/>
            </w:tcBorders>
            <w:shd w:val="clear" w:color="auto" w:fill="F2F2F2" w:themeFill="background1" w:themeFillShade="F2"/>
            <w:vAlign w:val="center"/>
            <w:hideMark/>
          </w:tcPr>
          <w:p w14:paraId="20F3928A" w14:textId="77777777" w:rsidR="00DF3358" w:rsidRPr="00BD4191" w:rsidRDefault="00DF3358" w:rsidP="00A6760E">
            <w:pPr>
              <w:jc w:val="center"/>
              <w:rPr>
                <w:b/>
                <w:sz w:val="24"/>
              </w:rPr>
            </w:pPr>
            <w:r w:rsidRPr="00BD4191">
              <w:rPr>
                <w:b/>
                <w:sz w:val="24"/>
              </w:rPr>
              <w:t>Course Number,</w:t>
            </w:r>
          </w:p>
          <w:p w14:paraId="3B496FBB" w14:textId="77777777" w:rsidR="00DF3358" w:rsidRPr="00BD4191" w:rsidRDefault="00DF3358" w:rsidP="00A6760E">
            <w:pPr>
              <w:jc w:val="center"/>
              <w:rPr>
                <w:b/>
                <w:sz w:val="24"/>
              </w:rPr>
            </w:pPr>
            <w:r w:rsidRPr="00BD4191">
              <w:rPr>
                <w:b/>
                <w:sz w:val="24"/>
              </w:rPr>
              <w:t>if known</w:t>
            </w:r>
          </w:p>
        </w:tc>
        <w:tc>
          <w:tcPr>
            <w:tcW w:w="959" w:type="pct"/>
            <w:tcBorders>
              <w:top w:val="single" w:sz="6" w:space="0" w:color="000000"/>
              <w:left w:val="nil"/>
              <w:bottom w:val="single" w:sz="6" w:space="0" w:color="000000"/>
              <w:right w:val="single" w:sz="6" w:space="0" w:color="000000"/>
            </w:tcBorders>
            <w:shd w:val="clear" w:color="auto" w:fill="F2F2F2" w:themeFill="background1" w:themeFillShade="F2"/>
            <w:vAlign w:val="center"/>
            <w:hideMark/>
          </w:tcPr>
          <w:p w14:paraId="0B502A3C" w14:textId="77777777" w:rsidR="00DF3358" w:rsidRPr="00BD4191" w:rsidRDefault="00DF3358" w:rsidP="00A6760E">
            <w:pPr>
              <w:jc w:val="center"/>
              <w:rPr>
                <w:b/>
                <w:sz w:val="24"/>
              </w:rPr>
            </w:pPr>
            <w:r w:rsidRPr="00BD4191">
              <w:rPr>
                <w:b/>
                <w:sz w:val="24"/>
              </w:rPr>
              <w:t>Hours</w:t>
            </w:r>
          </w:p>
        </w:tc>
      </w:tr>
      <w:tr w:rsidR="00DF3358" w:rsidRPr="00BD4191" w14:paraId="33DE8D80" w14:textId="77777777" w:rsidTr="00A6760E">
        <w:trPr>
          <w:trHeight w:val="432"/>
        </w:trPr>
        <w:tc>
          <w:tcPr>
            <w:tcW w:w="187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0E0F0F9" w14:textId="77777777" w:rsidR="00DF3358" w:rsidRDefault="00DF3358" w:rsidP="00A6760E">
            <w:pPr>
              <w:jc w:val="center"/>
              <w:rPr>
                <w:b/>
                <w:sz w:val="24"/>
              </w:rPr>
            </w:pPr>
          </w:p>
        </w:tc>
        <w:tc>
          <w:tcPr>
            <w:tcW w:w="980" w:type="pct"/>
            <w:tcBorders>
              <w:top w:val="single" w:sz="6" w:space="0" w:color="000000"/>
              <w:left w:val="nil"/>
              <w:bottom w:val="single" w:sz="6" w:space="0" w:color="000000"/>
              <w:right w:val="single" w:sz="6" w:space="0" w:color="000000"/>
            </w:tcBorders>
            <w:shd w:val="clear" w:color="auto" w:fill="FFFFFF" w:themeFill="background1"/>
            <w:vAlign w:val="center"/>
          </w:tcPr>
          <w:p w14:paraId="70894DEE" w14:textId="77777777" w:rsidR="00DF3358" w:rsidRPr="00BD4191" w:rsidRDefault="00DF3358" w:rsidP="00A6760E">
            <w:pPr>
              <w:jc w:val="center"/>
              <w:rPr>
                <w:b/>
                <w:sz w:val="24"/>
              </w:rPr>
            </w:pPr>
          </w:p>
        </w:tc>
        <w:tc>
          <w:tcPr>
            <w:tcW w:w="1185" w:type="pct"/>
            <w:tcBorders>
              <w:top w:val="single" w:sz="6" w:space="0" w:color="000000"/>
              <w:left w:val="nil"/>
              <w:bottom w:val="single" w:sz="6" w:space="0" w:color="000000"/>
              <w:right w:val="single" w:sz="6" w:space="0" w:color="000000"/>
            </w:tcBorders>
            <w:shd w:val="clear" w:color="auto" w:fill="FFFFFF" w:themeFill="background1"/>
            <w:vAlign w:val="center"/>
          </w:tcPr>
          <w:p w14:paraId="5E7F9C9E" w14:textId="77777777" w:rsidR="00DF3358" w:rsidRPr="00BD4191" w:rsidRDefault="00DF3358" w:rsidP="00A6760E">
            <w:pPr>
              <w:jc w:val="center"/>
              <w:rPr>
                <w:b/>
                <w:sz w:val="24"/>
              </w:rPr>
            </w:pPr>
          </w:p>
        </w:tc>
        <w:tc>
          <w:tcPr>
            <w:tcW w:w="959" w:type="pct"/>
            <w:tcBorders>
              <w:top w:val="single" w:sz="6" w:space="0" w:color="000000"/>
              <w:left w:val="nil"/>
              <w:bottom w:val="single" w:sz="6" w:space="0" w:color="000000"/>
              <w:right w:val="single" w:sz="6" w:space="0" w:color="000000"/>
            </w:tcBorders>
            <w:shd w:val="clear" w:color="auto" w:fill="FFFFFF" w:themeFill="background1"/>
            <w:vAlign w:val="center"/>
          </w:tcPr>
          <w:p w14:paraId="60A84EA9" w14:textId="77777777" w:rsidR="00DF3358" w:rsidRPr="00BD4191" w:rsidRDefault="00DF3358" w:rsidP="00A6760E">
            <w:pPr>
              <w:jc w:val="center"/>
              <w:rPr>
                <w:b/>
                <w:sz w:val="24"/>
              </w:rPr>
            </w:pPr>
          </w:p>
        </w:tc>
      </w:tr>
      <w:tr w:rsidR="00251B4D" w:rsidRPr="00BD4191" w14:paraId="718CA658" w14:textId="77777777" w:rsidTr="005D0D06">
        <w:trPr>
          <w:trHeight w:val="432"/>
        </w:trPr>
        <w:tc>
          <w:tcPr>
            <w:tcW w:w="187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33A260A" w14:textId="77777777" w:rsidR="00251B4D" w:rsidRDefault="00251B4D" w:rsidP="00A6760E">
            <w:pPr>
              <w:jc w:val="center"/>
              <w:rPr>
                <w:b/>
                <w:sz w:val="24"/>
              </w:rPr>
            </w:pPr>
          </w:p>
        </w:tc>
        <w:tc>
          <w:tcPr>
            <w:tcW w:w="980" w:type="pct"/>
            <w:tcBorders>
              <w:top w:val="single" w:sz="6" w:space="0" w:color="000000"/>
              <w:left w:val="nil"/>
              <w:bottom w:val="single" w:sz="6" w:space="0" w:color="000000"/>
              <w:right w:val="single" w:sz="6" w:space="0" w:color="000000"/>
            </w:tcBorders>
            <w:shd w:val="clear" w:color="auto" w:fill="FFFFFF" w:themeFill="background1"/>
            <w:vAlign w:val="center"/>
          </w:tcPr>
          <w:p w14:paraId="68D1EE39" w14:textId="77777777" w:rsidR="00251B4D" w:rsidRPr="00BD4191" w:rsidRDefault="00251B4D" w:rsidP="00A6760E">
            <w:pPr>
              <w:jc w:val="center"/>
              <w:rPr>
                <w:b/>
                <w:sz w:val="24"/>
              </w:rPr>
            </w:pPr>
          </w:p>
        </w:tc>
        <w:tc>
          <w:tcPr>
            <w:tcW w:w="1185" w:type="pct"/>
            <w:tcBorders>
              <w:top w:val="single" w:sz="6" w:space="0" w:color="000000"/>
              <w:left w:val="nil"/>
              <w:bottom w:val="single" w:sz="6" w:space="0" w:color="000000"/>
              <w:right w:val="single" w:sz="6" w:space="0" w:color="000000"/>
            </w:tcBorders>
            <w:shd w:val="clear" w:color="auto" w:fill="FFFFFF" w:themeFill="background1"/>
            <w:vAlign w:val="center"/>
          </w:tcPr>
          <w:p w14:paraId="58AD016F" w14:textId="77777777" w:rsidR="00251B4D" w:rsidRPr="00BD4191" w:rsidRDefault="00251B4D" w:rsidP="00A6760E">
            <w:pPr>
              <w:jc w:val="center"/>
              <w:rPr>
                <w:b/>
                <w:sz w:val="24"/>
              </w:rPr>
            </w:pPr>
          </w:p>
        </w:tc>
        <w:tc>
          <w:tcPr>
            <w:tcW w:w="959" w:type="pct"/>
            <w:tcBorders>
              <w:top w:val="single" w:sz="6" w:space="0" w:color="000000"/>
              <w:left w:val="nil"/>
              <w:bottom w:val="single" w:sz="6" w:space="0" w:color="000000"/>
              <w:right w:val="single" w:sz="6" w:space="0" w:color="000000"/>
            </w:tcBorders>
            <w:shd w:val="clear" w:color="auto" w:fill="FFFFFF" w:themeFill="background1"/>
            <w:vAlign w:val="center"/>
          </w:tcPr>
          <w:p w14:paraId="001CF26B" w14:textId="77777777" w:rsidR="00251B4D" w:rsidRDefault="00251B4D" w:rsidP="00A6760E">
            <w:pPr>
              <w:jc w:val="center"/>
              <w:rPr>
                <w:b/>
                <w:sz w:val="24"/>
              </w:rPr>
            </w:pPr>
          </w:p>
        </w:tc>
      </w:tr>
      <w:tr w:rsidR="00251B4D" w:rsidRPr="00BD4191" w14:paraId="6A448E9E" w14:textId="77777777" w:rsidTr="005D0D06">
        <w:trPr>
          <w:trHeight w:val="432"/>
        </w:trPr>
        <w:tc>
          <w:tcPr>
            <w:tcW w:w="187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23077AD" w14:textId="77777777" w:rsidR="00251B4D" w:rsidRDefault="00251B4D" w:rsidP="00A6760E">
            <w:pPr>
              <w:jc w:val="center"/>
              <w:rPr>
                <w:b/>
                <w:sz w:val="24"/>
              </w:rPr>
            </w:pPr>
          </w:p>
        </w:tc>
        <w:tc>
          <w:tcPr>
            <w:tcW w:w="980" w:type="pct"/>
            <w:tcBorders>
              <w:top w:val="single" w:sz="6" w:space="0" w:color="000000"/>
              <w:left w:val="nil"/>
              <w:bottom w:val="single" w:sz="6" w:space="0" w:color="000000"/>
              <w:right w:val="single" w:sz="6" w:space="0" w:color="000000"/>
            </w:tcBorders>
            <w:shd w:val="clear" w:color="auto" w:fill="FFFFFF" w:themeFill="background1"/>
            <w:vAlign w:val="center"/>
          </w:tcPr>
          <w:p w14:paraId="786C116B" w14:textId="77777777" w:rsidR="00251B4D" w:rsidRPr="00BD4191" w:rsidRDefault="00251B4D" w:rsidP="00A6760E">
            <w:pPr>
              <w:jc w:val="center"/>
              <w:rPr>
                <w:b/>
                <w:sz w:val="24"/>
              </w:rPr>
            </w:pPr>
          </w:p>
        </w:tc>
        <w:tc>
          <w:tcPr>
            <w:tcW w:w="1185" w:type="pct"/>
            <w:tcBorders>
              <w:top w:val="single" w:sz="6" w:space="0" w:color="000000"/>
              <w:left w:val="nil"/>
              <w:bottom w:val="single" w:sz="6" w:space="0" w:color="000000"/>
              <w:right w:val="single" w:sz="6" w:space="0" w:color="000000"/>
            </w:tcBorders>
            <w:shd w:val="clear" w:color="auto" w:fill="FFFFFF" w:themeFill="background1"/>
            <w:vAlign w:val="center"/>
          </w:tcPr>
          <w:p w14:paraId="64E53373" w14:textId="77777777" w:rsidR="00251B4D" w:rsidRPr="00BD4191" w:rsidRDefault="00251B4D" w:rsidP="00A6760E">
            <w:pPr>
              <w:jc w:val="center"/>
              <w:rPr>
                <w:b/>
                <w:sz w:val="24"/>
              </w:rPr>
            </w:pPr>
          </w:p>
        </w:tc>
        <w:tc>
          <w:tcPr>
            <w:tcW w:w="959" w:type="pct"/>
            <w:tcBorders>
              <w:top w:val="single" w:sz="6" w:space="0" w:color="000000"/>
              <w:left w:val="nil"/>
              <w:bottom w:val="single" w:sz="6" w:space="0" w:color="000000"/>
              <w:right w:val="single" w:sz="6" w:space="0" w:color="000000"/>
            </w:tcBorders>
            <w:shd w:val="clear" w:color="auto" w:fill="FFFFFF" w:themeFill="background1"/>
            <w:vAlign w:val="center"/>
          </w:tcPr>
          <w:p w14:paraId="47F3AD1A" w14:textId="77777777" w:rsidR="00251B4D" w:rsidRDefault="00251B4D" w:rsidP="00A6760E">
            <w:pPr>
              <w:jc w:val="center"/>
              <w:rPr>
                <w:b/>
                <w:sz w:val="24"/>
              </w:rPr>
            </w:pPr>
          </w:p>
        </w:tc>
      </w:tr>
      <w:tr w:rsidR="00251B4D" w:rsidRPr="00BD4191" w14:paraId="7691EB38" w14:textId="77777777" w:rsidTr="005D0D06">
        <w:trPr>
          <w:trHeight w:val="432"/>
        </w:trPr>
        <w:tc>
          <w:tcPr>
            <w:tcW w:w="187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AB9D3A6" w14:textId="77777777" w:rsidR="00251B4D" w:rsidRDefault="00251B4D" w:rsidP="00A6760E">
            <w:pPr>
              <w:jc w:val="center"/>
              <w:rPr>
                <w:b/>
                <w:sz w:val="24"/>
              </w:rPr>
            </w:pPr>
          </w:p>
        </w:tc>
        <w:tc>
          <w:tcPr>
            <w:tcW w:w="980" w:type="pct"/>
            <w:tcBorders>
              <w:top w:val="single" w:sz="6" w:space="0" w:color="000000"/>
              <w:left w:val="nil"/>
              <w:bottom w:val="single" w:sz="6" w:space="0" w:color="000000"/>
              <w:right w:val="single" w:sz="6" w:space="0" w:color="000000"/>
            </w:tcBorders>
            <w:shd w:val="clear" w:color="auto" w:fill="FFFFFF" w:themeFill="background1"/>
            <w:vAlign w:val="center"/>
          </w:tcPr>
          <w:p w14:paraId="65F93875" w14:textId="77777777" w:rsidR="00251B4D" w:rsidRPr="00BD4191" w:rsidRDefault="00251B4D" w:rsidP="00A6760E">
            <w:pPr>
              <w:jc w:val="center"/>
              <w:rPr>
                <w:b/>
                <w:sz w:val="24"/>
              </w:rPr>
            </w:pPr>
          </w:p>
        </w:tc>
        <w:tc>
          <w:tcPr>
            <w:tcW w:w="1185" w:type="pct"/>
            <w:tcBorders>
              <w:top w:val="single" w:sz="6" w:space="0" w:color="000000"/>
              <w:left w:val="nil"/>
              <w:bottom w:val="single" w:sz="6" w:space="0" w:color="000000"/>
              <w:right w:val="single" w:sz="6" w:space="0" w:color="000000"/>
            </w:tcBorders>
            <w:shd w:val="clear" w:color="auto" w:fill="FFFFFF" w:themeFill="background1"/>
            <w:vAlign w:val="center"/>
          </w:tcPr>
          <w:p w14:paraId="24F7C057" w14:textId="77777777" w:rsidR="00251B4D" w:rsidRPr="00BD4191" w:rsidRDefault="00251B4D" w:rsidP="00A6760E">
            <w:pPr>
              <w:jc w:val="center"/>
              <w:rPr>
                <w:b/>
                <w:sz w:val="24"/>
              </w:rPr>
            </w:pPr>
          </w:p>
        </w:tc>
        <w:tc>
          <w:tcPr>
            <w:tcW w:w="959" w:type="pct"/>
            <w:tcBorders>
              <w:top w:val="single" w:sz="6" w:space="0" w:color="000000"/>
              <w:left w:val="nil"/>
              <w:bottom w:val="single" w:sz="6" w:space="0" w:color="000000"/>
              <w:right w:val="single" w:sz="6" w:space="0" w:color="000000"/>
            </w:tcBorders>
            <w:shd w:val="clear" w:color="auto" w:fill="FFFFFF" w:themeFill="background1"/>
            <w:vAlign w:val="center"/>
          </w:tcPr>
          <w:p w14:paraId="4F9A894B" w14:textId="77777777" w:rsidR="00251B4D" w:rsidRDefault="00251B4D" w:rsidP="00A6760E">
            <w:pPr>
              <w:jc w:val="center"/>
              <w:rPr>
                <w:b/>
                <w:sz w:val="24"/>
              </w:rPr>
            </w:pPr>
          </w:p>
        </w:tc>
      </w:tr>
      <w:tr w:rsidR="00251B4D" w:rsidRPr="00BD4191" w14:paraId="76738323" w14:textId="77777777" w:rsidTr="005D0D06">
        <w:trPr>
          <w:trHeight w:val="432"/>
        </w:trPr>
        <w:tc>
          <w:tcPr>
            <w:tcW w:w="187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9B04512" w14:textId="77777777" w:rsidR="00251B4D" w:rsidRDefault="00251B4D" w:rsidP="00A6760E">
            <w:pPr>
              <w:jc w:val="center"/>
              <w:rPr>
                <w:b/>
                <w:sz w:val="24"/>
              </w:rPr>
            </w:pPr>
          </w:p>
        </w:tc>
        <w:tc>
          <w:tcPr>
            <w:tcW w:w="980" w:type="pct"/>
            <w:tcBorders>
              <w:top w:val="single" w:sz="6" w:space="0" w:color="000000"/>
              <w:left w:val="nil"/>
              <w:bottom w:val="single" w:sz="6" w:space="0" w:color="000000"/>
              <w:right w:val="single" w:sz="6" w:space="0" w:color="000000"/>
            </w:tcBorders>
            <w:shd w:val="clear" w:color="auto" w:fill="FFFFFF" w:themeFill="background1"/>
            <w:vAlign w:val="center"/>
          </w:tcPr>
          <w:p w14:paraId="2A56B9B4" w14:textId="77777777" w:rsidR="00251B4D" w:rsidRPr="00BD4191" w:rsidRDefault="00251B4D" w:rsidP="00A6760E">
            <w:pPr>
              <w:jc w:val="center"/>
              <w:rPr>
                <w:b/>
                <w:sz w:val="24"/>
              </w:rPr>
            </w:pPr>
          </w:p>
        </w:tc>
        <w:tc>
          <w:tcPr>
            <w:tcW w:w="1185" w:type="pct"/>
            <w:tcBorders>
              <w:top w:val="single" w:sz="6" w:space="0" w:color="000000"/>
              <w:left w:val="nil"/>
              <w:bottom w:val="single" w:sz="6" w:space="0" w:color="000000"/>
              <w:right w:val="single" w:sz="6" w:space="0" w:color="000000"/>
            </w:tcBorders>
            <w:shd w:val="clear" w:color="auto" w:fill="FFFFFF" w:themeFill="background1"/>
            <w:vAlign w:val="center"/>
          </w:tcPr>
          <w:p w14:paraId="5C1EF306" w14:textId="77777777" w:rsidR="00251B4D" w:rsidRPr="00BD4191" w:rsidRDefault="00251B4D" w:rsidP="00A6760E">
            <w:pPr>
              <w:jc w:val="center"/>
              <w:rPr>
                <w:b/>
                <w:sz w:val="24"/>
              </w:rPr>
            </w:pPr>
          </w:p>
        </w:tc>
        <w:tc>
          <w:tcPr>
            <w:tcW w:w="959" w:type="pct"/>
            <w:tcBorders>
              <w:top w:val="single" w:sz="6" w:space="0" w:color="000000"/>
              <w:left w:val="nil"/>
              <w:bottom w:val="single" w:sz="6" w:space="0" w:color="000000"/>
              <w:right w:val="single" w:sz="6" w:space="0" w:color="000000"/>
            </w:tcBorders>
            <w:shd w:val="clear" w:color="auto" w:fill="FFFFFF" w:themeFill="background1"/>
            <w:vAlign w:val="center"/>
          </w:tcPr>
          <w:p w14:paraId="2A5E15B5" w14:textId="77777777" w:rsidR="00251B4D" w:rsidRDefault="00251B4D" w:rsidP="00A6760E">
            <w:pPr>
              <w:jc w:val="center"/>
              <w:rPr>
                <w:b/>
                <w:sz w:val="24"/>
              </w:rPr>
            </w:pPr>
          </w:p>
        </w:tc>
      </w:tr>
      <w:tr w:rsidR="00251B4D" w:rsidRPr="00BD4191" w14:paraId="67F5B7B9" w14:textId="77777777" w:rsidTr="005D0D06">
        <w:trPr>
          <w:trHeight w:val="432"/>
        </w:trPr>
        <w:tc>
          <w:tcPr>
            <w:tcW w:w="187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270F16E" w14:textId="77777777" w:rsidR="00251B4D" w:rsidRDefault="00251B4D" w:rsidP="00A6760E">
            <w:pPr>
              <w:jc w:val="center"/>
              <w:rPr>
                <w:b/>
                <w:sz w:val="24"/>
              </w:rPr>
            </w:pPr>
          </w:p>
        </w:tc>
        <w:tc>
          <w:tcPr>
            <w:tcW w:w="980" w:type="pct"/>
            <w:tcBorders>
              <w:top w:val="single" w:sz="6" w:space="0" w:color="000000"/>
              <w:left w:val="nil"/>
              <w:bottom w:val="single" w:sz="6" w:space="0" w:color="000000"/>
              <w:right w:val="single" w:sz="6" w:space="0" w:color="000000"/>
            </w:tcBorders>
            <w:shd w:val="clear" w:color="auto" w:fill="FFFFFF" w:themeFill="background1"/>
            <w:vAlign w:val="center"/>
          </w:tcPr>
          <w:p w14:paraId="51EAF0E3" w14:textId="77777777" w:rsidR="00251B4D" w:rsidRPr="00BD4191" w:rsidRDefault="00251B4D" w:rsidP="00A6760E">
            <w:pPr>
              <w:jc w:val="center"/>
              <w:rPr>
                <w:b/>
                <w:sz w:val="24"/>
              </w:rPr>
            </w:pPr>
          </w:p>
        </w:tc>
        <w:tc>
          <w:tcPr>
            <w:tcW w:w="1185" w:type="pct"/>
            <w:tcBorders>
              <w:top w:val="single" w:sz="6" w:space="0" w:color="000000"/>
              <w:left w:val="nil"/>
              <w:bottom w:val="single" w:sz="6" w:space="0" w:color="000000"/>
              <w:right w:val="single" w:sz="6" w:space="0" w:color="000000"/>
            </w:tcBorders>
            <w:shd w:val="clear" w:color="auto" w:fill="FFFFFF" w:themeFill="background1"/>
            <w:vAlign w:val="center"/>
          </w:tcPr>
          <w:p w14:paraId="3D280BD5" w14:textId="77777777" w:rsidR="00251B4D" w:rsidRPr="00BD4191" w:rsidRDefault="00251B4D" w:rsidP="00A6760E">
            <w:pPr>
              <w:jc w:val="center"/>
              <w:rPr>
                <w:b/>
                <w:sz w:val="24"/>
              </w:rPr>
            </w:pPr>
          </w:p>
        </w:tc>
        <w:tc>
          <w:tcPr>
            <w:tcW w:w="959" w:type="pct"/>
            <w:tcBorders>
              <w:top w:val="single" w:sz="6" w:space="0" w:color="000000"/>
              <w:left w:val="nil"/>
              <w:bottom w:val="single" w:sz="6" w:space="0" w:color="000000"/>
              <w:right w:val="single" w:sz="6" w:space="0" w:color="000000"/>
            </w:tcBorders>
            <w:shd w:val="clear" w:color="auto" w:fill="FFFFFF" w:themeFill="background1"/>
            <w:vAlign w:val="center"/>
          </w:tcPr>
          <w:p w14:paraId="445ABC47" w14:textId="77777777" w:rsidR="00251B4D" w:rsidRDefault="00251B4D" w:rsidP="00A6760E">
            <w:pPr>
              <w:jc w:val="center"/>
              <w:rPr>
                <w:b/>
                <w:sz w:val="24"/>
              </w:rPr>
            </w:pPr>
          </w:p>
        </w:tc>
      </w:tr>
      <w:tr w:rsidR="002C7395" w:rsidRPr="00BD4191" w14:paraId="1C346104" w14:textId="77777777" w:rsidTr="005D0D06">
        <w:trPr>
          <w:trHeight w:val="432"/>
        </w:trPr>
        <w:tc>
          <w:tcPr>
            <w:tcW w:w="187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5531FC5" w14:textId="77777777" w:rsidR="002C7395" w:rsidRDefault="002C7395" w:rsidP="00A6760E">
            <w:pPr>
              <w:jc w:val="center"/>
              <w:rPr>
                <w:b/>
                <w:sz w:val="24"/>
              </w:rPr>
            </w:pPr>
          </w:p>
        </w:tc>
        <w:tc>
          <w:tcPr>
            <w:tcW w:w="980" w:type="pct"/>
            <w:tcBorders>
              <w:top w:val="single" w:sz="6" w:space="0" w:color="000000"/>
              <w:left w:val="nil"/>
              <w:bottom w:val="single" w:sz="6" w:space="0" w:color="000000"/>
              <w:right w:val="single" w:sz="6" w:space="0" w:color="000000"/>
            </w:tcBorders>
            <w:shd w:val="clear" w:color="auto" w:fill="FFFFFF" w:themeFill="background1"/>
            <w:vAlign w:val="center"/>
          </w:tcPr>
          <w:p w14:paraId="60F67692" w14:textId="77777777" w:rsidR="002C7395" w:rsidRPr="00BD4191" w:rsidRDefault="002C7395" w:rsidP="00A6760E">
            <w:pPr>
              <w:jc w:val="center"/>
              <w:rPr>
                <w:b/>
                <w:sz w:val="24"/>
              </w:rPr>
            </w:pPr>
          </w:p>
        </w:tc>
        <w:tc>
          <w:tcPr>
            <w:tcW w:w="1185" w:type="pct"/>
            <w:tcBorders>
              <w:top w:val="single" w:sz="6" w:space="0" w:color="000000"/>
              <w:left w:val="nil"/>
              <w:bottom w:val="single" w:sz="6" w:space="0" w:color="000000"/>
              <w:right w:val="single" w:sz="6" w:space="0" w:color="000000"/>
            </w:tcBorders>
            <w:shd w:val="clear" w:color="auto" w:fill="FFFFFF" w:themeFill="background1"/>
            <w:vAlign w:val="center"/>
          </w:tcPr>
          <w:p w14:paraId="6A2FAD1B" w14:textId="77777777" w:rsidR="002C7395" w:rsidRPr="00BD4191" w:rsidRDefault="002C7395" w:rsidP="00A6760E">
            <w:pPr>
              <w:jc w:val="center"/>
              <w:rPr>
                <w:b/>
                <w:sz w:val="24"/>
              </w:rPr>
            </w:pPr>
          </w:p>
        </w:tc>
        <w:tc>
          <w:tcPr>
            <w:tcW w:w="959" w:type="pct"/>
            <w:tcBorders>
              <w:top w:val="single" w:sz="6" w:space="0" w:color="000000"/>
              <w:left w:val="nil"/>
              <w:bottom w:val="single" w:sz="6" w:space="0" w:color="000000"/>
              <w:right w:val="single" w:sz="6" w:space="0" w:color="000000"/>
            </w:tcBorders>
            <w:shd w:val="clear" w:color="auto" w:fill="FFFFFF" w:themeFill="background1"/>
            <w:vAlign w:val="center"/>
          </w:tcPr>
          <w:p w14:paraId="4210DE7E" w14:textId="77777777" w:rsidR="002C7395" w:rsidRDefault="002C7395" w:rsidP="00A6760E">
            <w:pPr>
              <w:jc w:val="center"/>
              <w:rPr>
                <w:b/>
                <w:sz w:val="24"/>
              </w:rPr>
            </w:pPr>
          </w:p>
        </w:tc>
      </w:tr>
      <w:tr w:rsidR="002C7395" w:rsidRPr="00BD4191" w14:paraId="30E4E31F" w14:textId="77777777" w:rsidTr="005D0D06">
        <w:trPr>
          <w:trHeight w:val="432"/>
        </w:trPr>
        <w:tc>
          <w:tcPr>
            <w:tcW w:w="187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E30D0F4" w14:textId="77777777" w:rsidR="002C7395" w:rsidRDefault="002C7395" w:rsidP="00A6760E">
            <w:pPr>
              <w:jc w:val="center"/>
              <w:rPr>
                <w:b/>
                <w:sz w:val="24"/>
              </w:rPr>
            </w:pPr>
          </w:p>
        </w:tc>
        <w:tc>
          <w:tcPr>
            <w:tcW w:w="980" w:type="pct"/>
            <w:tcBorders>
              <w:top w:val="single" w:sz="6" w:space="0" w:color="000000"/>
              <w:left w:val="nil"/>
              <w:bottom w:val="single" w:sz="6" w:space="0" w:color="000000"/>
              <w:right w:val="single" w:sz="6" w:space="0" w:color="000000"/>
            </w:tcBorders>
            <w:shd w:val="clear" w:color="auto" w:fill="FFFFFF" w:themeFill="background1"/>
            <w:vAlign w:val="center"/>
          </w:tcPr>
          <w:p w14:paraId="41CD0472" w14:textId="77777777" w:rsidR="002C7395" w:rsidRPr="00BD4191" w:rsidRDefault="002C7395" w:rsidP="00A6760E">
            <w:pPr>
              <w:jc w:val="center"/>
              <w:rPr>
                <w:b/>
                <w:sz w:val="24"/>
              </w:rPr>
            </w:pPr>
          </w:p>
        </w:tc>
        <w:tc>
          <w:tcPr>
            <w:tcW w:w="1185" w:type="pct"/>
            <w:tcBorders>
              <w:top w:val="single" w:sz="6" w:space="0" w:color="000000"/>
              <w:left w:val="nil"/>
              <w:bottom w:val="single" w:sz="6" w:space="0" w:color="000000"/>
              <w:right w:val="single" w:sz="6" w:space="0" w:color="000000"/>
            </w:tcBorders>
            <w:shd w:val="clear" w:color="auto" w:fill="FFFFFF" w:themeFill="background1"/>
            <w:vAlign w:val="center"/>
          </w:tcPr>
          <w:p w14:paraId="71306127" w14:textId="77777777" w:rsidR="002C7395" w:rsidRPr="00BD4191" w:rsidRDefault="002C7395" w:rsidP="00A6760E">
            <w:pPr>
              <w:jc w:val="center"/>
              <w:rPr>
                <w:b/>
                <w:sz w:val="24"/>
              </w:rPr>
            </w:pPr>
          </w:p>
        </w:tc>
        <w:tc>
          <w:tcPr>
            <w:tcW w:w="959" w:type="pct"/>
            <w:tcBorders>
              <w:top w:val="single" w:sz="6" w:space="0" w:color="000000"/>
              <w:left w:val="nil"/>
              <w:bottom w:val="single" w:sz="6" w:space="0" w:color="000000"/>
              <w:right w:val="single" w:sz="6" w:space="0" w:color="000000"/>
            </w:tcBorders>
            <w:shd w:val="clear" w:color="auto" w:fill="FFFFFF" w:themeFill="background1"/>
            <w:vAlign w:val="center"/>
          </w:tcPr>
          <w:p w14:paraId="680C09E7" w14:textId="77777777" w:rsidR="002C7395" w:rsidRDefault="002C7395" w:rsidP="00A6760E">
            <w:pPr>
              <w:jc w:val="center"/>
              <w:rPr>
                <w:b/>
                <w:sz w:val="24"/>
              </w:rPr>
            </w:pPr>
          </w:p>
        </w:tc>
      </w:tr>
    </w:tbl>
    <w:tbl>
      <w:tblPr>
        <w:tblStyle w:val="TableGrid"/>
        <w:tblW w:w="10795" w:type="dxa"/>
        <w:tblInd w:w="-5" w:type="dxa"/>
        <w:tblLayout w:type="fixed"/>
        <w:tblLook w:val="04A0" w:firstRow="1" w:lastRow="0" w:firstColumn="1" w:lastColumn="0" w:noHBand="0" w:noVBand="1"/>
      </w:tblPr>
      <w:tblGrid>
        <w:gridCol w:w="5580"/>
        <w:gridCol w:w="5215"/>
      </w:tblGrid>
      <w:tr w:rsidR="00E1492F" w:rsidRPr="00CE7E73" w14:paraId="04156B31" w14:textId="77777777" w:rsidTr="004C6989">
        <w:trPr>
          <w:trHeight w:val="317"/>
        </w:trPr>
        <w:tc>
          <w:tcPr>
            <w:tcW w:w="10795" w:type="dxa"/>
            <w:gridSpan w:val="2"/>
            <w:shd w:val="clear" w:color="auto" w:fill="F2F2F2" w:themeFill="background1" w:themeFillShade="F2"/>
          </w:tcPr>
          <w:p w14:paraId="2317923B" w14:textId="24225448" w:rsidR="00E1492F" w:rsidRPr="00E1492F" w:rsidRDefault="00E1492F" w:rsidP="004C6989">
            <w:pPr>
              <w:pStyle w:val="Default"/>
              <w:rPr>
                <w:bCs/>
                <w:color w:val="auto"/>
                <w:sz w:val="22"/>
                <w:szCs w:val="22"/>
              </w:rPr>
            </w:pPr>
            <w:r w:rsidRPr="00E1492F">
              <w:rPr>
                <w:bCs/>
                <w:color w:val="auto"/>
                <w:sz w:val="22"/>
                <w:szCs w:val="22"/>
              </w:rPr>
              <w:t xml:space="preserve">How are </w:t>
            </w:r>
            <w:r>
              <w:rPr>
                <w:bCs/>
                <w:color w:val="auto"/>
                <w:sz w:val="22"/>
                <w:szCs w:val="22"/>
              </w:rPr>
              <w:t xml:space="preserve">the </w:t>
            </w:r>
            <w:r w:rsidRPr="00E1492F">
              <w:rPr>
                <w:bCs/>
                <w:color w:val="auto"/>
                <w:sz w:val="22"/>
                <w:szCs w:val="22"/>
              </w:rPr>
              <w:t>program learning outcomes of the proposed CCC achieved through the proposed coursework?</w:t>
            </w:r>
          </w:p>
          <w:p w14:paraId="4DD87536" w14:textId="220B35B1" w:rsidR="00E1492F" w:rsidRPr="00CE7E73" w:rsidRDefault="00E1492F" w:rsidP="004C6989">
            <w:pPr>
              <w:pStyle w:val="Default"/>
              <w:rPr>
                <w:b/>
                <w:bCs/>
                <w:color w:val="auto"/>
                <w:sz w:val="22"/>
                <w:szCs w:val="22"/>
              </w:rPr>
            </w:pPr>
          </w:p>
        </w:tc>
      </w:tr>
      <w:tr w:rsidR="00E1492F" w:rsidRPr="00CE7E73" w14:paraId="5B8540B7" w14:textId="77777777" w:rsidTr="00251B4D">
        <w:trPr>
          <w:trHeight w:val="317"/>
        </w:trPr>
        <w:tc>
          <w:tcPr>
            <w:tcW w:w="10795" w:type="dxa"/>
            <w:gridSpan w:val="2"/>
            <w:shd w:val="clear" w:color="auto" w:fill="auto"/>
          </w:tcPr>
          <w:sdt>
            <w:sdtPr>
              <w:rPr>
                <w:rFonts w:eastAsia="Calibri"/>
                <w:color w:val="2B579A"/>
                <w:shd w:val="clear" w:color="auto" w:fill="E6E6E6"/>
              </w:rPr>
              <w:id w:val="1743371036"/>
              <w:placeholder>
                <w:docPart w:val="E6D40B1E46A14295A772090970F1A2C7"/>
              </w:placeholder>
              <w:showingPlcHdr/>
            </w:sdtPr>
            <w:sdtEndPr>
              <w:rPr>
                <w:rFonts w:eastAsia="Times New Roman"/>
              </w:rPr>
            </w:sdtEndPr>
            <w:sdtContent>
              <w:p w14:paraId="41F3FAF0" w14:textId="77777777" w:rsidR="00E1492F" w:rsidRDefault="00E1492F" w:rsidP="00584A21">
                <w:pPr>
                  <w:pStyle w:val="Default"/>
                  <w:rPr>
                    <w:rFonts w:eastAsia="Calibri"/>
                    <w:color w:val="2B579A"/>
                    <w:shd w:val="clear" w:color="auto" w:fill="E6E6E6"/>
                  </w:rPr>
                </w:pPr>
                <w:r w:rsidRPr="00CE7E73">
                  <w:rPr>
                    <w:rStyle w:val="PlaceholderText"/>
                  </w:rPr>
                  <w:t>Click here to enter text.</w:t>
                </w:r>
              </w:p>
            </w:sdtContent>
          </w:sdt>
          <w:p w14:paraId="29C5CBA5" w14:textId="77777777" w:rsidR="00E1492F" w:rsidRDefault="00E1492F" w:rsidP="00584A21">
            <w:pPr>
              <w:pStyle w:val="Default"/>
              <w:rPr>
                <w:rFonts w:eastAsia="Calibri"/>
                <w:color w:val="2B579A"/>
                <w:shd w:val="clear" w:color="auto" w:fill="E6E6E6"/>
              </w:rPr>
            </w:pPr>
          </w:p>
          <w:p w14:paraId="4554A686" w14:textId="47EEA892" w:rsidR="00E1492F" w:rsidRPr="00E1492F" w:rsidRDefault="00E1492F" w:rsidP="00584A21">
            <w:pPr>
              <w:pStyle w:val="Default"/>
              <w:rPr>
                <w:bCs/>
                <w:color w:val="auto"/>
                <w:sz w:val="22"/>
                <w:szCs w:val="22"/>
              </w:rPr>
            </w:pPr>
          </w:p>
        </w:tc>
      </w:tr>
      <w:tr w:rsidR="009D01E1" w:rsidRPr="00CE7E73" w14:paraId="4AC4058E" w14:textId="77777777" w:rsidTr="00251B4D">
        <w:trPr>
          <w:trHeight w:val="317"/>
        </w:trPr>
        <w:tc>
          <w:tcPr>
            <w:tcW w:w="10795" w:type="dxa"/>
            <w:gridSpan w:val="2"/>
            <w:shd w:val="clear" w:color="auto" w:fill="000000" w:themeFill="text1"/>
          </w:tcPr>
          <w:p w14:paraId="76739264" w14:textId="77777777" w:rsidR="009D01E1" w:rsidRPr="00CE7E73" w:rsidRDefault="009D01E1" w:rsidP="00584A21">
            <w:pPr>
              <w:pStyle w:val="Default"/>
              <w:rPr>
                <w:b/>
                <w:bCs/>
                <w:color w:val="auto"/>
                <w:sz w:val="22"/>
                <w:szCs w:val="22"/>
              </w:rPr>
            </w:pPr>
            <w:r w:rsidRPr="00CE7E73">
              <w:rPr>
                <w:b/>
                <w:bCs/>
                <w:color w:val="auto"/>
                <w:sz w:val="22"/>
                <w:szCs w:val="22"/>
              </w:rPr>
              <w:t>Instructional Modality</w:t>
            </w:r>
          </w:p>
        </w:tc>
      </w:tr>
      <w:tr w:rsidR="009D01E1" w:rsidRPr="00CE7E73" w14:paraId="7F0B5D62" w14:textId="77777777" w:rsidTr="00251B4D">
        <w:tc>
          <w:tcPr>
            <w:tcW w:w="5580" w:type="dxa"/>
            <w:shd w:val="clear" w:color="auto" w:fill="F5F5F5"/>
          </w:tcPr>
          <w:p w14:paraId="2029A4A0" w14:textId="4EFD0110" w:rsidR="009D01E1" w:rsidRPr="00CE7E73" w:rsidRDefault="009D01E1" w:rsidP="00BD4191">
            <w:pPr>
              <w:rPr>
                <w:rFonts w:ascii="Arial" w:hAnsi="Arial" w:cs="Arial"/>
              </w:rPr>
            </w:pPr>
            <w:r w:rsidRPr="00CE7E73">
              <w:rPr>
                <w:rFonts w:ascii="Arial" w:eastAsia="Calibri" w:hAnsi="Arial" w:cs="Arial"/>
              </w:rPr>
              <w:t xml:space="preserve">How will the proposed </w:t>
            </w:r>
            <w:r w:rsidR="00BD4191">
              <w:rPr>
                <w:rFonts w:ascii="Arial" w:eastAsia="Calibri" w:hAnsi="Arial" w:cs="Arial"/>
              </w:rPr>
              <w:t>CCC</w:t>
            </w:r>
            <w:r w:rsidRPr="00CE7E73">
              <w:rPr>
                <w:rFonts w:ascii="Arial" w:eastAsia="Calibri" w:hAnsi="Arial" w:cs="Arial"/>
              </w:rPr>
              <w:t xml:space="preserve"> program be delivered? (check all that apply):</w:t>
            </w:r>
          </w:p>
        </w:tc>
        <w:tc>
          <w:tcPr>
            <w:tcW w:w="5215" w:type="dxa"/>
          </w:tcPr>
          <w:p w14:paraId="789D5FCB" w14:textId="51191916" w:rsidR="009D01E1" w:rsidRPr="00CE7E73" w:rsidRDefault="00C93BAF" w:rsidP="00584A21">
            <w:pPr>
              <w:rPr>
                <w:rFonts w:ascii="Arial" w:hAnsi="Arial" w:cs="Arial"/>
              </w:rPr>
            </w:pPr>
            <w:sdt>
              <w:sdtPr>
                <w:rPr>
                  <w:rFonts w:ascii="Arial" w:eastAsia="Calibri" w:hAnsi="Arial" w:cs="Arial"/>
                  <w:color w:val="2B579A"/>
                  <w:sz w:val="24"/>
                  <w:szCs w:val="24"/>
                  <w:shd w:val="clear" w:color="auto" w:fill="E6E6E6"/>
                </w:rPr>
                <w:id w:val="551738121"/>
                <w14:checkbox>
                  <w14:checked w14:val="0"/>
                  <w14:checkedState w14:val="2612" w14:font="MS Gothic"/>
                  <w14:uncheckedState w14:val="2610" w14:font="MS Gothic"/>
                </w14:checkbox>
              </w:sdtPr>
              <w:sdtEndPr/>
              <w:sdtContent>
                <w:r w:rsidR="00DC62E8" w:rsidRPr="00CE7E73">
                  <w:rPr>
                    <w:rFonts w:ascii="Segoe UI Symbol" w:eastAsia="MS Gothic" w:hAnsi="Segoe UI Symbol" w:cs="Segoe UI Symbol"/>
                    <w:sz w:val="24"/>
                    <w:szCs w:val="24"/>
                  </w:rPr>
                  <w:t>☐</w:t>
                </w:r>
              </w:sdtContent>
            </w:sdt>
            <w:r w:rsidR="00D94B51" w:rsidRPr="00CE7E73">
              <w:rPr>
                <w:rFonts w:ascii="Arial" w:eastAsia="Calibri" w:hAnsi="Arial" w:cs="Arial"/>
                <w:sz w:val="24"/>
                <w:szCs w:val="24"/>
              </w:rPr>
              <w:t xml:space="preserve"> </w:t>
            </w:r>
            <w:r w:rsidR="009D01E1" w:rsidRPr="00CE7E73">
              <w:rPr>
                <w:rFonts w:ascii="Arial" w:eastAsia="Calibri" w:hAnsi="Arial" w:cs="Arial"/>
              </w:rPr>
              <w:t>Face-to-face (F2F)</w:t>
            </w:r>
          </w:p>
          <w:p w14:paraId="4870EE80" w14:textId="04A9E76C" w:rsidR="009D01E1" w:rsidRPr="00CE7E73" w:rsidRDefault="009D01E1" w:rsidP="00584A21">
            <w:pPr>
              <w:rPr>
                <w:rFonts w:ascii="Arial" w:eastAsia="Calibri" w:hAnsi="Arial" w:cs="Arial"/>
                <w:szCs w:val="24"/>
              </w:rPr>
            </w:pPr>
            <w:r w:rsidRPr="00CE7E73">
              <w:rPr>
                <w:rFonts w:ascii="Arial" w:eastAsia="Calibri" w:hAnsi="Arial" w:cs="Arial"/>
                <w:szCs w:val="24"/>
              </w:rPr>
              <w:t>(Entire program delivered via F2F courses only)</w:t>
            </w:r>
          </w:p>
          <w:p w14:paraId="2F7A72CD" w14:textId="77777777" w:rsidR="009D01E1" w:rsidRPr="00CE7E73" w:rsidRDefault="009D01E1" w:rsidP="00584A21">
            <w:pPr>
              <w:rPr>
                <w:rFonts w:ascii="Arial" w:hAnsi="Arial" w:cs="Arial"/>
                <w:sz w:val="10"/>
              </w:rPr>
            </w:pPr>
          </w:p>
          <w:p w14:paraId="0792F532" w14:textId="6983EBD7" w:rsidR="009D01E1" w:rsidRPr="00CE7E73" w:rsidRDefault="00C93BAF" w:rsidP="00584A21">
            <w:pPr>
              <w:rPr>
                <w:rFonts w:ascii="Arial" w:hAnsi="Arial" w:cs="Arial"/>
              </w:rPr>
            </w:pPr>
            <w:sdt>
              <w:sdtPr>
                <w:rPr>
                  <w:rFonts w:ascii="Arial" w:eastAsia="MS Gothic" w:hAnsi="Arial" w:cs="Arial"/>
                  <w:color w:val="2B579A"/>
                  <w:shd w:val="clear" w:color="auto" w:fill="E6E6E6"/>
                </w:rPr>
                <w:id w:val="-1849786402"/>
                <w14:checkbox>
                  <w14:checked w14:val="0"/>
                  <w14:checkedState w14:val="2612" w14:font="MS Gothic"/>
                  <w14:uncheckedState w14:val="2610" w14:font="MS Gothic"/>
                </w14:checkbox>
              </w:sdtPr>
              <w:sdtEndPr/>
              <w:sdtContent>
                <w:r w:rsidR="00DC62E8" w:rsidRPr="00CE7E73">
                  <w:rPr>
                    <w:rFonts w:ascii="Segoe UI Symbol" w:eastAsia="MS Gothic" w:hAnsi="Segoe UI Symbol" w:cs="Segoe UI Symbol"/>
                  </w:rPr>
                  <w:t>☐</w:t>
                </w:r>
              </w:sdtContent>
            </w:sdt>
            <w:r w:rsidR="00D94B51" w:rsidRPr="00CE7E73">
              <w:rPr>
                <w:rFonts w:ascii="Arial" w:eastAsia="MS Gothic" w:hAnsi="Arial" w:cs="Arial"/>
              </w:rPr>
              <w:t xml:space="preserve"> </w:t>
            </w:r>
            <w:r w:rsidR="009D01E1" w:rsidRPr="00CE7E73">
              <w:rPr>
                <w:rFonts w:ascii="Arial" w:eastAsia="Calibri" w:hAnsi="Arial" w:cs="Arial"/>
              </w:rPr>
              <w:t>Completely online</w:t>
            </w:r>
          </w:p>
          <w:p w14:paraId="2BD54706" w14:textId="79B3231F" w:rsidR="009D01E1" w:rsidRPr="00CE7E73" w:rsidRDefault="009D01E1" w:rsidP="00584A21">
            <w:pPr>
              <w:rPr>
                <w:rFonts w:ascii="Arial" w:eastAsia="Calibri" w:hAnsi="Arial" w:cs="Arial"/>
                <w:szCs w:val="24"/>
              </w:rPr>
            </w:pPr>
            <w:r w:rsidRPr="00CE7E73">
              <w:rPr>
                <w:rFonts w:ascii="Arial" w:eastAsia="Calibri" w:hAnsi="Arial" w:cs="Arial"/>
                <w:szCs w:val="24"/>
              </w:rPr>
              <w:t>(Entire program delivered via online courses only)</w:t>
            </w:r>
          </w:p>
          <w:p w14:paraId="30126C13" w14:textId="77777777" w:rsidR="009D01E1" w:rsidRPr="00CE7E73" w:rsidRDefault="009D01E1" w:rsidP="00584A21">
            <w:pPr>
              <w:rPr>
                <w:rFonts w:ascii="Arial" w:hAnsi="Arial" w:cs="Arial"/>
                <w:sz w:val="10"/>
              </w:rPr>
            </w:pPr>
          </w:p>
          <w:p w14:paraId="4DC8E5E6" w14:textId="7C273208" w:rsidR="009D01E1" w:rsidRPr="00CE7E73" w:rsidRDefault="00C93BAF" w:rsidP="00584A21">
            <w:pPr>
              <w:rPr>
                <w:rFonts w:ascii="Arial" w:eastAsia="Calibri" w:hAnsi="Arial" w:cs="Arial"/>
              </w:rPr>
            </w:pPr>
            <w:sdt>
              <w:sdtPr>
                <w:rPr>
                  <w:rFonts w:ascii="Arial" w:eastAsia="MS Gothic" w:hAnsi="Arial" w:cs="Arial"/>
                  <w:b/>
                  <w:color w:val="2B579A"/>
                  <w:shd w:val="clear" w:color="auto" w:fill="E6E6E6"/>
                </w:rPr>
                <w:id w:val="731588710"/>
                <w14:checkbox>
                  <w14:checked w14:val="0"/>
                  <w14:checkedState w14:val="2612" w14:font="MS Gothic"/>
                  <w14:uncheckedState w14:val="2610" w14:font="MS Gothic"/>
                </w14:checkbox>
              </w:sdtPr>
              <w:sdtEndPr/>
              <w:sdtContent>
                <w:r w:rsidR="00D94B51" w:rsidRPr="00CE7E73">
                  <w:rPr>
                    <w:rFonts w:ascii="Segoe UI Symbol" w:eastAsia="MS Gothic" w:hAnsi="Segoe UI Symbol" w:cs="Segoe UI Symbol"/>
                    <w:b/>
                  </w:rPr>
                  <w:t>☐</w:t>
                </w:r>
              </w:sdtContent>
            </w:sdt>
            <w:r w:rsidR="00D94B51" w:rsidRPr="00CE7E73">
              <w:rPr>
                <w:rFonts w:ascii="Arial" w:eastAsia="MS Gothic" w:hAnsi="Arial" w:cs="Arial"/>
                <w:b/>
              </w:rPr>
              <w:t xml:space="preserve"> </w:t>
            </w:r>
            <w:r w:rsidR="009D01E1" w:rsidRPr="00CE7E73">
              <w:rPr>
                <w:rFonts w:ascii="Arial" w:eastAsia="Calibri" w:hAnsi="Arial" w:cs="Arial"/>
              </w:rPr>
              <w:t>Combination of face-to-face/online</w:t>
            </w:r>
          </w:p>
          <w:p w14:paraId="422776F5" w14:textId="7EFE0232" w:rsidR="009D01E1" w:rsidRPr="00CE7E73" w:rsidRDefault="009D01E1" w:rsidP="007312A9">
            <w:pPr>
              <w:rPr>
                <w:rFonts w:ascii="Arial" w:hAnsi="Arial" w:cs="Arial"/>
                <w:sz w:val="20"/>
              </w:rPr>
            </w:pPr>
            <w:r w:rsidRPr="00CE7E73">
              <w:rPr>
                <w:rFonts w:ascii="Arial" w:eastAsia="Calibri" w:hAnsi="Arial" w:cs="Arial"/>
                <w:sz w:val="20"/>
              </w:rPr>
              <w:t>(Entire program delivered via a combination of F2F and online courses)</w:t>
            </w:r>
          </w:p>
        </w:tc>
      </w:tr>
      <w:tr w:rsidR="009D01E1" w:rsidRPr="00CE7E73" w14:paraId="604A6600" w14:textId="77777777" w:rsidTr="00251B4D">
        <w:trPr>
          <w:trHeight w:val="317"/>
        </w:trPr>
        <w:tc>
          <w:tcPr>
            <w:tcW w:w="10795" w:type="dxa"/>
            <w:gridSpan w:val="2"/>
            <w:shd w:val="clear" w:color="auto" w:fill="000000" w:themeFill="text1"/>
          </w:tcPr>
          <w:p w14:paraId="0C0CC0BA" w14:textId="77777777" w:rsidR="009D01E1" w:rsidRPr="00CE7E73" w:rsidRDefault="009D01E1" w:rsidP="00584A21">
            <w:pPr>
              <w:pStyle w:val="Default"/>
              <w:rPr>
                <w:b/>
                <w:bCs/>
                <w:color w:val="auto"/>
                <w:sz w:val="22"/>
                <w:szCs w:val="22"/>
              </w:rPr>
            </w:pPr>
            <w:r w:rsidRPr="00CE7E73">
              <w:rPr>
                <w:b/>
                <w:bCs/>
                <w:color w:val="auto"/>
                <w:sz w:val="22"/>
                <w:szCs w:val="22"/>
              </w:rPr>
              <w:t>Admissions Requirements</w:t>
            </w:r>
          </w:p>
        </w:tc>
      </w:tr>
      <w:tr w:rsidR="009D01E1" w:rsidRPr="00CE7E73" w14:paraId="573103E9" w14:textId="77777777" w:rsidTr="00251B4D">
        <w:tc>
          <w:tcPr>
            <w:tcW w:w="10795" w:type="dxa"/>
            <w:gridSpan w:val="2"/>
            <w:shd w:val="clear" w:color="auto" w:fill="F5F5F5"/>
          </w:tcPr>
          <w:p w14:paraId="63DAAD23" w14:textId="2FC878A7" w:rsidR="009D01E1" w:rsidRPr="00CE7E73" w:rsidRDefault="00BD4191" w:rsidP="00584A21">
            <w:pPr>
              <w:spacing w:after="240"/>
              <w:rPr>
                <w:rFonts w:ascii="Arial" w:eastAsia="Calibri" w:hAnsi="Arial" w:cs="Arial"/>
              </w:rPr>
            </w:pPr>
            <w:r w:rsidRPr="1CA29E76">
              <w:rPr>
                <w:rFonts w:ascii="Arial" w:eastAsia="Calibri" w:hAnsi="Arial" w:cs="Arial"/>
              </w:rPr>
              <w:t xml:space="preserve">Identify the proposed program’s </w:t>
            </w:r>
            <w:r w:rsidRPr="39BA0AF3">
              <w:rPr>
                <w:rFonts w:ascii="Arial" w:eastAsia="Calibri" w:hAnsi="Arial" w:cs="Arial"/>
              </w:rPr>
              <w:t>admission</w:t>
            </w:r>
            <w:r w:rsidRPr="1CA29E76">
              <w:rPr>
                <w:rFonts w:ascii="Arial" w:eastAsia="Calibri" w:hAnsi="Arial" w:cs="Arial"/>
              </w:rPr>
              <w:t xml:space="preserve"> requirements and </w:t>
            </w:r>
            <w:r>
              <w:rPr>
                <w:rFonts w:ascii="Arial" w:eastAsia="Calibri" w:hAnsi="Arial" w:cs="Arial"/>
              </w:rPr>
              <w:t xml:space="preserve">any </w:t>
            </w:r>
            <w:r w:rsidRPr="1CA29E76">
              <w:rPr>
                <w:rFonts w:ascii="Arial" w:eastAsia="Calibri" w:hAnsi="Arial" w:cs="Arial"/>
              </w:rPr>
              <w:t xml:space="preserve">pre-requisite requirements/conditions; describe the process for each </w:t>
            </w:r>
            <w:r w:rsidRPr="39BA0AF3">
              <w:rPr>
                <w:rFonts w:ascii="Arial" w:eastAsia="Calibri" w:hAnsi="Arial" w:cs="Arial"/>
              </w:rPr>
              <w:t>admission</w:t>
            </w:r>
            <w:r w:rsidRPr="1CA29E76">
              <w:rPr>
                <w:rFonts w:ascii="Arial" w:eastAsia="Calibri" w:hAnsi="Arial" w:cs="Arial"/>
              </w:rPr>
              <w:t xml:space="preserve"> including consideration of credit for prior learning, academic GPA, test scores, fingerprints, health screenings, background checks, signed releases, and any other program requirements such industry certifications (as applicable).</w:t>
            </w:r>
          </w:p>
        </w:tc>
      </w:tr>
      <w:tr w:rsidR="009D01E1" w:rsidRPr="00CE7E73" w14:paraId="26783828" w14:textId="77777777" w:rsidTr="00251B4D">
        <w:trPr>
          <w:trHeight w:val="936"/>
        </w:trPr>
        <w:sdt>
          <w:sdtPr>
            <w:rPr>
              <w:rFonts w:ascii="Arial" w:eastAsia="Calibri" w:hAnsi="Arial" w:cs="Arial"/>
              <w:color w:val="2B579A"/>
              <w:shd w:val="clear" w:color="auto" w:fill="E6E6E6"/>
            </w:rPr>
            <w:id w:val="1207767708"/>
            <w:placeholder>
              <w:docPart w:val="62611DF02F6840F6A17E0C3C32E9B0C7"/>
            </w:placeholder>
          </w:sdtPr>
          <w:sdtEndPr/>
          <w:sdtContent>
            <w:sdt>
              <w:sdtPr>
                <w:rPr>
                  <w:rFonts w:ascii="Arial" w:eastAsia="Calibri" w:hAnsi="Arial" w:cs="Arial"/>
                  <w:color w:val="2B579A"/>
                  <w:shd w:val="clear" w:color="auto" w:fill="E6E6E6"/>
                </w:rPr>
                <w:id w:val="807827777"/>
                <w:placeholder>
                  <w:docPart w:val="82B7EED51052435EB7A2E7B77471608B"/>
                </w:placeholder>
                <w:showingPlcHdr/>
              </w:sdtPr>
              <w:sdtEndPr>
                <w:rPr>
                  <w:rFonts w:eastAsia="Times New Roman"/>
                </w:rPr>
              </w:sdtEndPr>
              <w:sdtContent>
                <w:tc>
                  <w:tcPr>
                    <w:tcW w:w="10795" w:type="dxa"/>
                    <w:gridSpan w:val="2"/>
                  </w:tcPr>
                  <w:p w14:paraId="0B85C8E2" w14:textId="77777777" w:rsidR="009D01E1" w:rsidRPr="00CE7E73" w:rsidRDefault="009D01E1" w:rsidP="00584A21">
                    <w:pPr>
                      <w:spacing w:after="240"/>
                      <w:rPr>
                        <w:rFonts w:ascii="Arial" w:eastAsia="Calibri" w:hAnsi="Arial" w:cs="Arial"/>
                      </w:rPr>
                    </w:pPr>
                    <w:r w:rsidRPr="00CE7E73">
                      <w:rPr>
                        <w:rStyle w:val="PlaceholderText"/>
                        <w:rFonts w:ascii="Arial" w:hAnsi="Arial" w:cs="Arial"/>
                      </w:rPr>
                      <w:t>Click here to enter text.</w:t>
                    </w:r>
                  </w:p>
                </w:tc>
              </w:sdtContent>
            </w:sdt>
          </w:sdtContent>
        </w:sdt>
      </w:tr>
      <w:tr w:rsidR="009D01E1" w:rsidRPr="00DC62E8" w14:paraId="76C1A827" w14:textId="77777777" w:rsidTr="00251B4D">
        <w:trPr>
          <w:trHeight w:val="317"/>
        </w:trPr>
        <w:tc>
          <w:tcPr>
            <w:tcW w:w="10795" w:type="dxa"/>
            <w:gridSpan w:val="2"/>
            <w:shd w:val="clear" w:color="auto" w:fill="000000" w:themeFill="text1"/>
          </w:tcPr>
          <w:p w14:paraId="7569CBF0" w14:textId="77777777" w:rsidR="009D01E1" w:rsidRPr="00DC62E8" w:rsidRDefault="009D01E1" w:rsidP="00584A21">
            <w:pPr>
              <w:pStyle w:val="Default"/>
              <w:rPr>
                <w:b/>
                <w:bCs/>
                <w:color w:val="auto"/>
                <w:sz w:val="22"/>
                <w:szCs w:val="22"/>
              </w:rPr>
            </w:pPr>
            <w:r w:rsidRPr="00DC62E8">
              <w:rPr>
                <w:b/>
                <w:bCs/>
                <w:color w:val="auto"/>
                <w:sz w:val="22"/>
                <w:szCs w:val="22"/>
              </w:rPr>
              <w:t>Planning Process</w:t>
            </w:r>
          </w:p>
        </w:tc>
      </w:tr>
      <w:tr w:rsidR="009D01E1" w:rsidRPr="00CE7E73" w14:paraId="76DE4B8D" w14:textId="77777777" w:rsidTr="00251B4D">
        <w:tc>
          <w:tcPr>
            <w:tcW w:w="10795" w:type="dxa"/>
            <w:gridSpan w:val="2"/>
            <w:shd w:val="clear" w:color="auto" w:fill="F5F5F5"/>
          </w:tcPr>
          <w:p w14:paraId="01652B23" w14:textId="1F8D3ABC" w:rsidR="009D01E1" w:rsidRPr="00CE7E73" w:rsidRDefault="009D01E1" w:rsidP="00584A21">
            <w:pPr>
              <w:rPr>
                <w:rFonts w:ascii="Arial" w:hAnsi="Arial" w:cs="Arial"/>
              </w:rPr>
            </w:pPr>
            <w:r w:rsidRPr="00CE7E73">
              <w:rPr>
                <w:rFonts w:ascii="Arial" w:eastAsia="Calibri" w:hAnsi="Arial" w:cs="Arial"/>
              </w:rPr>
              <w:t xml:space="preserve">Summarize the </w:t>
            </w:r>
            <w:r w:rsidRPr="00CE7E73">
              <w:rPr>
                <w:rFonts w:ascii="Arial" w:eastAsia="Calibri" w:hAnsi="Arial" w:cs="Arial"/>
                <w:u w:val="single"/>
              </w:rPr>
              <w:t>internal</w:t>
            </w:r>
            <w:r w:rsidRPr="00CE7E73">
              <w:rPr>
                <w:rFonts w:ascii="Arial" w:eastAsia="Calibri" w:hAnsi="Arial" w:cs="Arial"/>
              </w:rPr>
              <w:t xml:space="preserve"> planning process. In timeline format, please describe the steps your institution took in completing the internal review and approval of the proposed </w:t>
            </w:r>
            <w:r w:rsidR="00BD4191">
              <w:rPr>
                <w:rFonts w:ascii="Arial" w:eastAsia="Calibri" w:hAnsi="Arial" w:cs="Arial"/>
              </w:rPr>
              <w:t>CCC</w:t>
            </w:r>
            <w:r w:rsidRPr="00CE7E73">
              <w:rPr>
                <w:rFonts w:ascii="Arial" w:eastAsia="Calibri" w:hAnsi="Arial" w:cs="Arial"/>
              </w:rPr>
              <w:t xml:space="preserve"> program. For example, summarize actions taken by the academic department proposing the </w:t>
            </w:r>
            <w:r w:rsidR="007312A9">
              <w:rPr>
                <w:rFonts w:ascii="Arial" w:eastAsia="Calibri" w:hAnsi="Arial" w:cs="Arial"/>
              </w:rPr>
              <w:t>certificate</w:t>
            </w:r>
            <w:r w:rsidRPr="00CE7E73">
              <w:rPr>
                <w:rFonts w:ascii="Arial" w:eastAsia="Calibri" w:hAnsi="Arial" w:cs="Arial"/>
              </w:rPr>
              <w:t>, any non-academic departments, the college-wide curriculum committee, the college president, the Board of Trustees and any other areas.</w:t>
            </w:r>
          </w:p>
          <w:p w14:paraId="213484FB" w14:textId="77777777" w:rsidR="009D01E1" w:rsidRPr="00CE7E73" w:rsidRDefault="009D01E1" w:rsidP="00584A21">
            <w:pPr>
              <w:rPr>
                <w:rFonts w:ascii="Arial" w:hAnsi="Arial" w:cs="Arial"/>
              </w:rPr>
            </w:pPr>
            <w:r w:rsidRPr="00CE7E73">
              <w:rPr>
                <w:rFonts w:ascii="Arial" w:eastAsia="Calibri" w:hAnsi="Arial" w:cs="Arial"/>
                <w:sz w:val="24"/>
                <w:szCs w:val="24"/>
              </w:rPr>
              <w:t xml:space="preserve"> </w:t>
            </w:r>
          </w:p>
        </w:tc>
      </w:tr>
      <w:tr w:rsidR="009D01E1" w:rsidRPr="00CE7E73" w14:paraId="6D2784B1" w14:textId="77777777" w:rsidTr="00251B4D">
        <w:trPr>
          <w:trHeight w:val="936"/>
        </w:trPr>
        <w:sdt>
          <w:sdtPr>
            <w:rPr>
              <w:rFonts w:ascii="Arial" w:hAnsi="Arial" w:cs="Arial"/>
              <w:color w:val="2B579A"/>
              <w:shd w:val="clear" w:color="auto" w:fill="E6E6E6"/>
            </w:rPr>
            <w:id w:val="64848727"/>
            <w:placeholder>
              <w:docPart w:val="F98DF48AC1D8457D9DC90FA85B968579"/>
            </w:placeholder>
            <w:showingPlcHdr/>
          </w:sdtPr>
          <w:sdtEndPr>
            <w:rPr>
              <w:color w:val="auto"/>
              <w:shd w:val="clear" w:color="auto" w:fill="auto"/>
            </w:rPr>
          </w:sdtEndPr>
          <w:sdtContent>
            <w:tc>
              <w:tcPr>
                <w:tcW w:w="10795" w:type="dxa"/>
                <w:gridSpan w:val="2"/>
              </w:tcPr>
              <w:p w14:paraId="490558AB" w14:textId="77777777" w:rsidR="009D01E1" w:rsidRPr="00CE7E73" w:rsidRDefault="009D01E1" w:rsidP="00584A21">
                <w:pPr>
                  <w:rPr>
                    <w:rFonts w:ascii="Arial" w:hAnsi="Arial" w:cs="Arial"/>
                  </w:rPr>
                </w:pPr>
                <w:r w:rsidRPr="00CE7E73">
                  <w:rPr>
                    <w:rStyle w:val="PlaceholderText"/>
                    <w:rFonts w:ascii="Arial" w:hAnsi="Arial" w:cs="Arial"/>
                  </w:rPr>
                  <w:t>Click here to enter text.</w:t>
                </w:r>
              </w:p>
            </w:tc>
          </w:sdtContent>
        </w:sdt>
      </w:tr>
      <w:tr w:rsidR="009D01E1" w:rsidRPr="00CE7E73" w14:paraId="2E3D0DB1" w14:textId="77777777" w:rsidTr="00251B4D">
        <w:tc>
          <w:tcPr>
            <w:tcW w:w="10795" w:type="dxa"/>
            <w:gridSpan w:val="2"/>
            <w:shd w:val="clear" w:color="auto" w:fill="F5F5F5"/>
          </w:tcPr>
          <w:p w14:paraId="201A5BB6" w14:textId="77777777" w:rsidR="009D01E1" w:rsidRPr="00CE7E73" w:rsidRDefault="009D01E1" w:rsidP="00584A21">
            <w:pPr>
              <w:spacing w:after="240"/>
              <w:rPr>
                <w:rFonts w:ascii="Arial" w:hAnsi="Arial" w:cs="Arial"/>
              </w:rPr>
            </w:pPr>
            <w:r w:rsidRPr="00CE7E73">
              <w:rPr>
                <w:rFonts w:ascii="Arial" w:eastAsia="Calibri" w:hAnsi="Arial" w:cs="Arial"/>
              </w:rPr>
              <w:t xml:space="preserve">Summarize the </w:t>
            </w:r>
            <w:r w:rsidRPr="00CE7E73">
              <w:rPr>
                <w:rFonts w:ascii="Arial" w:eastAsia="Calibri" w:hAnsi="Arial" w:cs="Arial"/>
                <w:u w:val="single"/>
              </w:rPr>
              <w:t>external</w:t>
            </w:r>
            <w:r w:rsidRPr="00CE7E73">
              <w:rPr>
                <w:rFonts w:ascii="Arial" w:eastAsia="Calibri" w:hAnsi="Arial" w:cs="Arial"/>
              </w:rPr>
              <w:t xml:space="preserve"> planning process with the business and industry community. In timeline format, please describe your institution’s interactions and engagements with external stakeholders, including but not limited to industry advisory boards meetings, discussions with advisory committees, briefings from local businesses, consultations with employers, and conducting paper and online surveys.</w:t>
            </w:r>
          </w:p>
        </w:tc>
      </w:tr>
      <w:tr w:rsidR="009D01E1" w:rsidRPr="00CE7E73" w14:paraId="5F34A4C8" w14:textId="77777777" w:rsidTr="00251B4D">
        <w:trPr>
          <w:trHeight w:val="936"/>
        </w:trPr>
        <w:sdt>
          <w:sdtPr>
            <w:rPr>
              <w:rFonts w:ascii="Arial" w:hAnsi="Arial" w:cs="Arial"/>
              <w:color w:val="2B579A"/>
              <w:shd w:val="clear" w:color="auto" w:fill="E6E6E6"/>
            </w:rPr>
            <w:id w:val="229512075"/>
            <w:placeholder>
              <w:docPart w:val="643EC4AFD5984EA5B0D45778DDEE2FAE"/>
            </w:placeholder>
            <w:showingPlcHdr/>
          </w:sdtPr>
          <w:sdtEndPr>
            <w:rPr>
              <w:color w:val="auto"/>
              <w:shd w:val="clear" w:color="auto" w:fill="auto"/>
            </w:rPr>
          </w:sdtEndPr>
          <w:sdtContent>
            <w:tc>
              <w:tcPr>
                <w:tcW w:w="10795" w:type="dxa"/>
                <w:gridSpan w:val="2"/>
              </w:tcPr>
              <w:p w14:paraId="7742F818" w14:textId="77777777" w:rsidR="009D01E1" w:rsidRPr="00CE7E73" w:rsidRDefault="009D01E1" w:rsidP="00584A21">
                <w:pPr>
                  <w:spacing w:after="240"/>
                  <w:rPr>
                    <w:rFonts w:ascii="Arial" w:hAnsi="Arial" w:cs="Arial"/>
                  </w:rPr>
                </w:pPr>
                <w:r w:rsidRPr="00CE7E73">
                  <w:rPr>
                    <w:rStyle w:val="PlaceholderText"/>
                    <w:rFonts w:ascii="Arial" w:hAnsi="Arial" w:cs="Arial"/>
                  </w:rPr>
                  <w:t>Click here to enter text.</w:t>
                </w:r>
              </w:p>
            </w:tc>
          </w:sdtContent>
        </w:sdt>
      </w:tr>
      <w:tr w:rsidR="00F31E87" w:rsidRPr="00CE7E73" w14:paraId="35EF7515" w14:textId="77777777" w:rsidTr="00251B4D">
        <w:trPr>
          <w:trHeight w:val="317"/>
        </w:trPr>
        <w:tc>
          <w:tcPr>
            <w:tcW w:w="10795" w:type="dxa"/>
            <w:gridSpan w:val="2"/>
            <w:shd w:val="clear" w:color="auto" w:fill="000000" w:themeFill="text1"/>
          </w:tcPr>
          <w:p w14:paraId="1D6E924E" w14:textId="77777777" w:rsidR="00F31E87" w:rsidRPr="00CE7E73" w:rsidRDefault="00F31E87" w:rsidP="00584A21">
            <w:pPr>
              <w:pStyle w:val="Default"/>
              <w:rPr>
                <w:b/>
                <w:bCs/>
                <w:color w:val="auto"/>
                <w:sz w:val="22"/>
                <w:szCs w:val="22"/>
              </w:rPr>
            </w:pPr>
            <w:r w:rsidRPr="00CE7E73">
              <w:rPr>
                <w:b/>
                <w:bCs/>
                <w:color w:val="auto"/>
                <w:sz w:val="22"/>
                <w:szCs w:val="22"/>
              </w:rPr>
              <w:t>Local Approval (Both Must Sig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5935"/>
      </w:tblGrid>
      <w:tr w:rsidR="00F31E87" w:rsidRPr="00CE7E73" w14:paraId="0A9CB753" w14:textId="77777777" w:rsidTr="00584A21">
        <w:trPr>
          <w:trHeight w:val="908"/>
        </w:trPr>
        <w:tc>
          <w:tcPr>
            <w:tcW w:w="2250" w:type="pct"/>
          </w:tcPr>
          <w:p w14:paraId="1151FE01" w14:textId="662FB727" w:rsidR="00F31E87" w:rsidRPr="00CE7E73" w:rsidRDefault="00CE7E73" w:rsidP="00A831DD">
            <w:pPr>
              <w:pStyle w:val="Default"/>
              <w:jc w:val="center"/>
              <w:rPr>
                <w:sz w:val="22"/>
                <w:szCs w:val="22"/>
              </w:rPr>
            </w:pPr>
            <w:r>
              <w:rPr>
                <w:sz w:val="22"/>
                <w:szCs w:val="22"/>
              </w:rPr>
              <w:t>Workforce Dean or</w:t>
            </w:r>
            <w:r w:rsidR="00F31E87" w:rsidRPr="00CE7E73">
              <w:rPr>
                <w:sz w:val="22"/>
                <w:szCs w:val="22"/>
              </w:rPr>
              <w:t xml:space="preserve"> Academic Vice President:</w:t>
            </w:r>
          </w:p>
          <w:p w14:paraId="118A3605" w14:textId="77777777" w:rsidR="00F31E87" w:rsidRPr="00CE7E73" w:rsidRDefault="00F31E87" w:rsidP="00A831DD">
            <w:pPr>
              <w:pStyle w:val="Default"/>
              <w:jc w:val="center"/>
              <w:rPr>
                <w:sz w:val="22"/>
                <w:szCs w:val="22"/>
              </w:rPr>
            </w:pPr>
          </w:p>
        </w:tc>
        <w:tc>
          <w:tcPr>
            <w:tcW w:w="2750" w:type="pct"/>
          </w:tcPr>
          <w:p w14:paraId="7E47267E" w14:textId="77777777" w:rsidR="00F31E87" w:rsidRPr="00CE7E73" w:rsidRDefault="00F31E87" w:rsidP="00A831DD">
            <w:pPr>
              <w:pStyle w:val="Default"/>
              <w:jc w:val="center"/>
              <w:rPr>
                <w:sz w:val="22"/>
                <w:szCs w:val="22"/>
              </w:rPr>
            </w:pPr>
            <w:r w:rsidRPr="00CE7E73">
              <w:rPr>
                <w:sz w:val="22"/>
                <w:szCs w:val="22"/>
              </w:rPr>
              <w:t>College President:</w:t>
            </w:r>
          </w:p>
        </w:tc>
      </w:tr>
      <w:tr w:rsidR="00F31E87" w:rsidRPr="00CE7E73" w14:paraId="6943193E" w14:textId="77777777" w:rsidTr="00584A21">
        <w:trPr>
          <w:trHeight w:val="350"/>
        </w:trPr>
        <w:tc>
          <w:tcPr>
            <w:tcW w:w="2250" w:type="pct"/>
          </w:tcPr>
          <w:p w14:paraId="39318EE5" w14:textId="77777777" w:rsidR="00F31E87" w:rsidRPr="00CE7E73" w:rsidRDefault="00F31E87" w:rsidP="00584A21">
            <w:pPr>
              <w:pStyle w:val="Default"/>
              <w:rPr>
                <w:sz w:val="22"/>
                <w:szCs w:val="22"/>
              </w:rPr>
            </w:pPr>
            <w:r w:rsidRPr="00CE7E73">
              <w:rPr>
                <w:sz w:val="22"/>
                <w:szCs w:val="22"/>
              </w:rPr>
              <w:lastRenderedPageBreak/>
              <w:t xml:space="preserve">Date: </w:t>
            </w:r>
            <w:sdt>
              <w:sdtPr>
                <w:rPr>
                  <w:color w:val="2B579A"/>
                  <w:sz w:val="22"/>
                  <w:szCs w:val="22"/>
                  <w:shd w:val="clear" w:color="auto" w:fill="E6E6E6"/>
                </w:rPr>
                <w:id w:val="985675459"/>
                <w:placeholder>
                  <w:docPart w:val="A72E6587CF084075A5CF552D0161BEE5"/>
                </w:placeholder>
                <w:showingPlcHdr/>
                <w:date>
                  <w:dateFormat w:val="M/d/yyyy"/>
                  <w:lid w:val="en-US"/>
                  <w:storeMappedDataAs w:val="dateTime"/>
                  <w:calendar w:val="gregorian"/>
                </w:date>
              </w:sdtPr>
              <w:sdtEndPr/>
              <w:sdtContent>
                <w:r w:rsidRPr="00CE7E73">
                  <w:rPr>
                    <w:rStyle w:val="PlaceholderText"/>
                    <w:sz w:val="22"/>
                    <w:szCs w:val="22"/>
                  </w:rPr>
                  <w:t>Click here to enter a date.</w:t>
                </w:r>
              </w:sdtContent>
            </w:sdt>
          </w:p>
        </w:tc>
        <w:tc>
          <w:tcPr>
            <w:tcW w:w="2750" w:type="pct"/>
          </w:tcPr>
          <w:p w14:paraId="3D43B352" w14:textId="2865AF0D" w:rsidR="00F31E87" w:rsidRPr="00CE7E73" w:rsidRDefault="00F31E87" w:rsidP="00584A21">
            <w:pPr>
              <w:pStyle w:val="Default"/>
              <w:rPr>
                <w:sz w:val="22"/>
                <w:szCs w:val="22"/>
              </w:rPr>
            </w:pPr>
            <w:r w:rsidRPr="00CE7E73">
              <w:rPr>
                <w:sz w:val="22"/>
                <w:szCs w:val="22"/>
              </w:rPr>
              <w:t xml:space="preserve">Date: </w:t>
            </w:r>
            <w:sdt>
              <w:sdtPr>
                <w:rPr>
                  <w:color w:val="2B579A"/>
                  <w:sz w:val="22"/>
                  <w:szCs w:val="22"/>
                  <w:shd w:val="clear" w:color="auto" w:fill="E6E6E6"/>
                </w:rPr>
                <w:id w:val="778840460"/>
                <w:placeholder>
                  <w:docPart w:val="A72E6587CF084075A5CF552D0161BEE5"/>
                </w:placeholder>
                <w:showingPlcHdr/>
                <w:date>
                  <w:dateFormat w:val="M/d/yyyy"/>
                  <w:lid w:val="en-US"/>
                  <w:storeMappedDataAs w:val="dateTime"/>
                  <w:calendar w:val="gregorian"/>
                </w:date>
              </w:sdtPr>
              <w:sdtEndPr/>
              <w:sdtContent>
                <w:r w:rsidR="000D1F82" w:rsidRPr="00CE7E73">
                  <w:rPr>
                    <w:rStyle w:val="PlaceholderText"/>
                    <w:sz w:val="22"/>
                    <w:szCs w:val="22"/>
                  </w:rPr>
                  <w:t>Click here to enter a date.</w:t>
                </w:r>
              </w:sdtContent>
            </w:sdt>
          </w:p>
        </w:tc>
      </w:tr>
      <w:tr w:rsidR="00F31E87" w:rsidRPr="00CE7E73" w14:paraId="1558EBA7" w14:textId="77777777" w:rsidTr="00DC62E8">
        <w:trPr>
          <w:trHeight w:val="317"/>
        </w:trPr>
        <w:tc>
          <w:tcPr>
            <w:tcW w:w="5000" w:type="pct"/>
            <w:gridSpan w:val="2"/>
            <w:shd w:val="clear" w:color="auto" w:fill="000000" w:themeFill="text1"/>
            <w:vAlign w:val="bottom"/>
          </w:tcPr>
          <w:p w14:paraId="4E2C522A" w14:textId="3C8C8F19" w:rsidR="00F31E87" w:rsidRPr="00CE7E73" w:rsidRDefault="00CE7E73" w:rsidP="00DC62E8">
            <w:pPr>
              <w:pStyle w:val="Default"/>
              <w:rPr>
                <w:b/>
                <w:bCs/>
                <w:color w:val="auto"/>
                <w:sz w:val="22"/>
                <w:szCs w:val="22"/>
              </w:rPr>
            </w:pPr>
            <w:r>
              <w:rPr>
                <w:b/>
                <w:bCs/>
                <w:color w:val="auto"/>
                <w:sz w:val="22"/>
                <w:szCs w:val="22"/>
              </w:rPr>
              <w:t>F</w:t>
            </w:r>
            <w:r w:rsidR="00F31E87" w:rsidRPr="00CE7E73">
              <w:rPr>
                <w:b/>
                <w:bCs/>
                <w:color w:val="auto"/>
                <w:sz w:val="22"/>
                <w:szCs w:val="22"/>
              </w:rPr>
              <w:t xml:space="preserve">DOE Approval: </w:t>
            </w:r>
          </w:p>
        </w:tc>
      </w:tr>
      <w:tr w:rsidR="00F31E87" w:rsidRPr="00CE7E73" w14:paraId="619A05C2" w14:textId="77777777" w:rsidTr="00584A21">
        <w:trPr>
          <w:trHeight w:val="908"/>
        </w:trPr>
        <w:tc>
          <w:tcPr>
            <w:tcW w:w="2250" w:type="pct"/>
          </w:tcPr>
          <w:p w14:paraId="76C355AF" w14:textId="77777777" w:rsidR="00F31E87" w:rsidRPr="00CE7E73" w:rsidRDefault="00F31E87" w:rsidP="00584A21">
            <w:pPr>
              <w:pStyle w:val="Default"/>
              <w:rPr>
                <w:sz w:val="22"/>
                <w:szCs w:val="22"/>
              </w:rPr>
            </w:pPr>
          </w:p>
          <w:p w14:paraId="0F5529B5" w14:textId="08746596" w:rsidR="006F69A5" w:rsidRPr="00CE7E73" w:rsidRDefault="006F69A5" w:rsidP="00584A21">
            <w:pPr>
              <w:pStyle w:val="Default"/>
              <w:rPr>
                <w:sz w:val="22"/>
                <w:szCs w:val="22"/>
              </w:rPr>
            </w:pPr>
          </w:p>
        </w:tc>
        <w:tc>
          <w:tcPr>
            <w:tcW w:w="2750" w:type="pct"/>
          </w:tcPr>
          <w:p w14:paraId="512DB588" w14:textId="77777777" w:rsidR="00F31E87" w:rsidRPr="00CE7E73" w:rsidRDefault="00F31E87" w:rsidP="00584A21">
            <w:pPr>
              <w:pStyle w:val="Default"/>
              <w:rPr>
                <w:sz w:val="22"/>
                <w:szCs w:val="22"/>
              </w:rPr>
            </w:pPr>
          </w:p>
        </w:tc>
      </w:tr>
      <w:tr w:rsidR="00F31E87" w:rsidRPr="00CE7E73" w14:paraId="0A092A96" w14:textId="77777777" w:rsidTr="00584A21">
        <w:trPr>
          <w:trHeight w:val="350"/>
        </w:trPr>
        <w:tc>
          <w:tcPr>
            <w:tcW w:w="2250" w:type="pct"/>
          </w:tcPr>
          <w:p w14:paraId="6CDBDE22" w14:textId="5A7C950F" w:rsidR="00F31E87" w:rsidRPr="00CE7E73" w:rsidRDefault="00F31E87" w:rsidP="00584A21">
            <w:pPr>
              <w:pStyle w:val="Default"/>
              <w:rPr>
                <w:sz w:val="22"/>
                <w:szCs w:val="22"/>
              </w:rPr>
            </w:pPr>
            <w:r w:rsidRPr="00CE7E73">
              <w:rPr>
                <w:sz w:val="22"/>
                <w:szCs w:val="22"/>
              </w:rPr>
              <w:t>Date:</w:t>
            </w:r>
            <w:r w:rsidR="00663C64" w:rsidRPr="00CE7E73">
              <w:rPr>
                <w:sz w:val="22"/>
                <w:szCs w:val="22"/>
              </w:rPr>
              <w:t xml:space="preserve"> </w:t>
            </w:r>
            <w:sdt>
              <w:sdtPr>
                <w:rPr>
                  <w:color w:val="2B579A"/>
                  <w:sz w:val="22"/>
                  <w:szCs w:val="22"/>
                  <w:shd w:val="clear" w:color="auto" w:fill="E6E6E6"/>
                </w:rPr>
                <w:id w:val="-1711250735"/>
                <w:placeholder>
                  <w:docPart w:val="0D003E4992694C64822671EA3500155A"/>
                </w:placeholder>
                <w:showingPlcHdr/>
                <w:date>
                  <w:dateFormat w:val="M/d/yyyy"/>
                  <w:lid w:val="en-US"/>
                  <w:storeMappedDataAs w:val="dateTime"/>
                  <w:calendar w:val="gregorian"/>
                </w:date>
              </w:sdtPr>
              <w:sdtEndPr/>
              <w:sdtContent>
                <w:r w:rsidR="00663C64" w:rsidRPr="00CE7E73">
                  <w:rPr>
                    <w:rStyle w:val="PlaceholderText"/>
                    <w:sz w:val="22"/>
                    <w:szCs w:val="22"/>
                  </w:rPr>
                  <w:t>Click here to enter a date.</w:t>
                </w:r>
              </w:sdtContent>
            </w:sdt>
          </w:p>
        </w:tc>
        <w:tc>
          <w:tcPr>
            <w:tcW w:w="2750" w:type="pct"/>
          </w:tcPr>
          <w:p w14:paraId="49E5A574" w14:textId="0FC8E636" w:rsidR="00F31E87" w:rsidRPr="00CE7E73" w:rsidRDefault="00F31E87" w:rsidP="00584A21">
            <w:pPr>
              <w:pStyle w:val="Default"/>
              <w:rPr>
                <w:sz w:val="22"/>
                <w:szCs w:val="22"/>
              </w:rPr>
            </w:pPr>
            <w:r w:rsidRPr="00CE7E73">
              <w:rPr>
                <w:sz w:val="22"/>
                <w:szCs w:val="22"/>
              </w:rPr>
              <w:t>Date:</w:t>
            </w:r>
            <w:r w:rsidR="00663C64" w:rsidRPr="00CE7E73">
              <w:rPr>
                <w:sz w:val="22"/>
                <w:szCs w:val="22"/>
              </w:rPr>
              <w:t xml:space="preserve"> </w:t>
            </w:r>
            <w:sdt>
              <w:sdtPr>
                <w:rPr>
                  <w:color w:val="2B579A"/>
                  <w:sz w:val="22"/>
                  <w:szCs w:val="22"/>
                  <w:shd w:val="clear" w:color="auto" w:fill="E6E6E6"/>
                </w:rPr>
                <w:id w:val="-999347169"/>
                <w:placeholder>
                  <w:docPart w:val="EC8E24F895E24AF3AA954D93647753BE"/>
                </w:placeholder>
                <w:showingPlcHdr/>
                <w:date>
                  <w:dateFormat w:val="M/d/yyyy"/>
                  <w:lid w:val="en-US"/>
                  <w:storeMappedDataAs w:val="dateTime"/>
                  <w:calendar w:val="gregorian"/>
                </w:date>
              </w:sdtPr>
              <w:sdtEndPr/>
              <w:sdtContent>
                <w:r w:rsidR="00663C64" w:rsidRPr="00CE7E73">
                  <w:rPr>
                    <w:rStyle w:val="PlaceholderText"/>
                    <w:color w:val="808080" w:themeColor="background1" w:themeShade="80"/>
                    <w:sz w:val="22"/>
                    <w:szCs w:val="22"/>
                  </w:rPr>
                  <w:t>Click here to enter a date.</w:t>
                </w:r>
              </w:sdtContent>
            </w:sdt>
          </w:p>
        </w:tc>
      </w:tr>
    </w:tbl>
    <w:p w14:paraId="283624A6" w14:textId="0666A33D" w:rsidR="07630534" w:rsidRDefault="07630534" w:rsidP="07AF3332"/>
    <w:sectPr w:rsidR="07630534" w:rsidSect="007E613D">
      <w:headerReference w:type="default" r:id="rId15"/>
      <w:pgSz w:w="12240" w:h="15840"/>
      <w:pgMar w:top="720" w:right="720" w:bottom="720" w:left="720" w:header="432"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F25D4C" w16cex:dateUtc="2020-10-07T12:25:50.444Z"/>
  <w16cex:commentExtensible w16cex:durableId="266EAA7C" w16cex:dateUtc="2020-10-07T01:38:00Z"/>
  <w16cex:commentExtensible w16cex:durableId="2D1ABCC5" w16cex:dateUtc="2020-10-07T01:48:00Z"/>
  <w16cex:commentExtensible w16cex:durableId="06C24991" w16cex:dateUtc="2020-10-07T01:41:00Z"/>
  <w16cex:commentExtensible w16cex:durableId="2327651D" w16cex:dateUtc="2020-10-07T01:50:00Z"/>
  <w16cex:commentExtensible w16cex:durableId="2C1C766B" w16cex:dateUtc="2020-10-07T01:47:00Z"/>
  <w16cex:commentExtensible w16cex:durableId="23276598" w16cex:dateUtc="2020-10-07T01:52:00Z"/>
  <w16cex:commentExtensible w16cex:durableId="7316CC4B" w16cex:dateUtc="2020-10-07T01:54:00Z"/>
  <w16cex:commentExtensible w16cex:durableId="4BF68932" w16cex:dateUtc="2020-10-07T01:58:41.41Z"/>
  <w16cex:commentExtensible w16cex:durableId="1BA97F34" w16cex:dateUtc="2020-10-07T02:01:33.332Z"/>
  <w16cex:commentExtensible w16cex:durableId="6DE3424E" w16cex:dateUtc="2020-10-07T13:32:30.822Z"/>
  <w16cex:commentExtensible w16cex:durableId="798248B7" w16cex:dateUtc="2020-10-07T13:34:42.152Z"/>
  <w16cex:commentExtensible w16cex:durableId="7CA770F7" w16cex:dateUtc="2020-10-07T13:39:07.042Z"/>
  <w16cex:commentExtensible w16cex:durableId="14754A1A" w16cex:dateUtc="2020-10-07T13:43:27.708Z"/>
  <w16cex:commentExtensible w16cex:durableId="1263D0A0" w16cex:dateUtc="2020-10-07T13:50:44.314Z"/>
  <w16cex:commentExtensible w16cex:durableId="2C844503" w16cex:dateUtc="2020-10-07T13:54:31.616Z"/>
  <w16cex:commentExtensible w16cex:durableId="75140CFA" w16cex:dateUtc="2020-10-21T01:43:16.233Z"/>
  <w16cex:commentExtensible w16cex:durableId="44E24A89" w16cex:dateUtc="2020-10-21T01:46:48.739Z"/>
</w16cex:commentsExtensible>
</file>

<file path=word/commentsIds.xml><?xml version="1.0" encoding="utf-8"?>
<w16cid:commentsIds xmlns:mc="http://schemas.openxmlformats.org/markup-compatibility/2006" xmlns:w16cid="http://schemas.microsoft.com/office/word/2016/wordml/cid" mc:Ignorable="w16cid">
  <w16cid:commentId w16cid:paraId="407CF37B" w16cid:durableId="266EAA7C"/>
  <w16cid:commentId w16cid:paraId="21045857" w16cid:durableId="2D1ABCC5"/>
  <w16cid:commentId w16cid:paraId="07FCF8E9" w16cid:durableId="06C24991"/>
  <w16cid:commentId w16cid:paraId="75DF1C1C" w16cid:durableId="2327651D"/>
  <w16cid:commentId w16cid:paraId="4E741C4F" w16cid:durableId="58DF30E5"/>
  <w16cid:commentId w16cid:paraId="39A64E57" w16cid:durableId="2C1C766B"/>
  <w16cid:commentId w16cid:paraId="3781395C" w16cid:durableId="23276598"/>
  <w16cid:commentId w16cid:paraId="35D80CCC" w16cid:durableId="75F3E778"/>
  <w16cid:commentId w16cid:paraId="19B00423" w16cid:durableId="261EA7E4"/>
  <w16cid:commentId w16cid:paraId="05F5A8A2" w16cid:durableId="3086176D"/>
  <w16cid:commentId w16cid:paraId="1EBE2CA8" w16cid:durableId="7316CC4B"/>
  <w16cid:commentId w16cid:paraId="43E6C418" w16cid:durableId="4BF68932"/>
  <w16cid:commentId w16cid:paraId="3241BC74" w16cid:durableId="1BA97F34"/>
  <w16cid:commentId w16cid:paraId="744CEC17" w16cid:durableId="1EACFF16"/>
  <w16cid:commentId w16cid:paraId="36D0F5E7" w16cid:durableId="781B9184"/>
  <w16cid:commentId w16cid:paraId="256F5DF0" w16cid:durableId="40F25D4C"/>
  <w16cid:commentId w16cid:paraId="1C54CF04" w16cid:durableId="0C32A8D7"/>
  <w16cid:commentId w16cid:paraId="1F5355E0" w16cid:durableId="6DE3424E"/>
  <w16cid:commentId w16cid:paraId="5087E6C7" w16cid:durableId="798248B7"/>
  <w16cid:commentId w16cid:paraId="04A25D31" w16cid:durableId="7CA770F7"/>
  <w16cid:commentId w16cid:paraId="6ABED1A5" w16cid:durableId="14754A1A"/>
  <w16cid:commentId w16cid:paraId="67E82E5E" w16cid:durableId="1263D0A0"/>
  <w16cid:commentId w16cid:paraId="2A557564" w16cid:durableId="2C844503"/>
  <w16cid:commentId w16cid:paraId="466B74E5" w16cid:durableId="75140CFA"/>
  <w16cid:commentId w16cid:paraId="1DD46404" w16cid:durableId="44E24A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2CB72" w14:textId="77777777" w:rsidR="00C93BAF" w:rsidRDefault="00C93BAF" w:rsidP="007E613D">
      <w:r>
        <w:separator/>
      </w:r>
    </w:p>
  </w:endnote>
  <w:endnote w:type="continuationSeparator" w:id="0">
    <w:p w14:paraId="556AE656" w14:textId="77777777" w:rsidR="00C93BAF" w:rsidRDefault="00C93BAF" w:rsidP="007E613D">
      <w:r>
        <w:continuationSeparator/>
      </w:r>
    </w:p>
  </w:endnote>
  <w:endnote w:type="continuationNotice" w:id="1">
    <w:p w14:paraId="5C53D4E0" w14:textId="77777777" w:rsidR="00C93BAF" w:rsidRDefault="00C93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Wingdings">
    <w:altName w:val="Web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52D45" w14:textId="77777777" w:rsidR="00C93BAF" w:rsidRDefault="00C93BAF" w:rsidP="007E613D">
      <w:r>
        <w:separator/>
      </w:r>
    </w:p>
  </w:footnote>
  <w:footnote w:type="continuationSeparator" w:id="0">
    <w:p w14:paraId="79365E43" w14:textId="77777777" w:rsidR="00C93BAF" w:rsidRDefault="00C93BAF" w:rsidP="007E613D">
      <w:r>
        <w:continuationSeparator/>
      </w:r>
    </w:p>
  </w:footnote>
  <w:footnote w:type="continuationNotice" w:id="1">
    <w:p w14:paraId="4B99DE47" w14:textId="77777777" w:rsidR="00C93BAF" w:rsidRDefault="00C93B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547A" w14:textId="2743D209" w:rsidR="007E613D" w:rsidRPr="007D231F" w:rsidRDefault="007E613D" w:rsidP="007E613D">
    <w:pPr>
      <w:pStyle w:val="Header"/>
      <w:jc w:val="right"/>
      <w:rPr>
        <w:rFonts w:ascii="Arial" w:hAnsi="Arial" w:cs="Arial"/>
        <w:sz w:val="20"/>
      </w:rPr>
    </w:pPr>
    <w:r w:rsidRPr="007D231F">
      <w:rPr>
        <w:rFonts w:ascii="Arial" w:hAnsi="Arial" w:cs="Arial"/>
        <w:sz w:val="20"/>
      </w:rPr>
      <w:t xml:space="preserve">Revised </w:t>
    </w:r>
    <w:r w:rsidR="00B25F7B">
      <w:rPr>
        <w:rFonts w:ascii="Arial" w:hAnsi="Arial" w:cs="Arial"/>
        <w:sz w:val="20"/>
      </w:rPr>
      <w:t>11/20/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00247"/>
    <w:multiLevelType w:val="hybridMultilevel"/>
    <w:tmpl w:val="017AE0D8"/>
    <w:lvl w:ilvl="0" w:tplc="62BC5FA8">
      <w:start w:val="1"/>
      <w:numFmt w:val="decimal"/>
      <w:lvlText w:val="%1."/>
      <w:lvlJc w:val="left"/>
      <w:pPr>
        <w:ind w:left="450" w:hanging="360"/>
      </w:pPr>
      <w:rPr>
        <w:b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DB3707"/>
    <w:multiLevelType w:val="hybridMultilevel"/>
    <w:tmpl w:val="2196D2D2"/>
    <w:lvl w:ilvl="0" w:tplc="81EA8C86">
      <w:start w:val="1"/>
      <w:numFmt w:val="bullet"/>
      <w:lvlText w:val=""/>
      <w:lvlJc w:val="left"/>
      <w:pPr>
        <w:ind w:left="900" w:hanging="360"/>
      </w:pPr>
      <w:rPr>
        <w:rFonts w:ascii="Symbol" w:hAnsi="Symbol" w:hint="default"/>
        <w:strike w:val="0"/>
      </w:rPr>
    </w:lvl>
    <w:lvl w:ilvl="1" w:tplc="04090005">
      <w:start w:val="1"/>
      <w:numFmt w:val="bullet"/>
      <w:lvlText w:val=""/>
      <w:lvlJc w:val="left"/>
      <w:pPr>
        <w:ind w:left="1620" w:hanging="360"/>
      </w:pPr>
      <w:rPr>
        <w:rFonts w:ascii="Wingdings" w:hAnsi="Wingdings" w:hint="default"/>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15:restartNumberingAfterBreak="0">
    <w:nsid w:val="26B23DA9"/>
    <w:multiLevelType w:val="hybridMultilevel"/>
    <w:tmpl w:val="5FA6E530"/>
    <w:lvl w:ilvl="0" w:tplc="ECA2C44C">
      <w:start w:val="1"/>
      <w:numFmt w:val="bullet"/>
      <w:lvlText w:val=""/>
      <w:lvlJc w:val="left"/>
      <w:pPr>
        <w:ind w:left="720" w:hanging="360"/>
      </w:pPr>
      <w:rPr>
        <w:rFonts w:ascii="Symbol" w:hAnsi="Symbol" w:hint="default"/>
      </w:rPr>
    </w:lvl>
    <w:lvl w:ilvl="1" w:tplc="532AE28C">
      <w:start w:val="1"/>
      <w:numFmt w:val="bullet"/>
      <w:lvlText w:val="o"/>
      <w:lvlJc w:val="left"/>
      <w:pPr>
        <w:ind w:left="1440" w:hanging="360"/>
      </w:pPr>
      <w:rPr>
        <w:rFonts w:ascii="Courier New" w:hAnsi="Courier New" w:hint="default"/>
      </w:rPr>
    </w:lvl>
    <w:lvl w:ilvl="2" w:tplc="B2AAB54A">
      <w:start w:val="1"/>
      <w:numFmt w:val="bullet"/>
      <w:lvlText w:val=""/>
      <w:lvlJc w:val="left"/>
      <w:pPr>
        <w:ind w:left="2160" w:hanging="360"/>
      </w:pPr>
      <w:rPr>
        <w:rFonts w:ascii="Wingdings" w:hAnsi="Wingdings" w:hint="default"/>
      </w:rPr>
    </w:lvl>
    <w:lvl w:ilvl="3" w:tplc="5672A8F0">
      <w:start w:val="1"/>
      <w:numFmt w:val="bullet"/>
      <w:lvlText w:val=""/>
      <w:lvlJc w:val="left"/>
      <w:pPr>
        <w:ind w:left="2880" w:hanging="360"/>
      </w:pPr>
      <w:rPr>
        <w:rFonts w:ascii="Symbol" w:hAnsi="Symbol" w:hint="default"/>
      </w:rPr>
    </w:lvl>
    <w:lvl w:ilvl="4" w:tplc="69068DAC">
      <w:start w:val="1"/>
      <w:numFmt w:val="bullet"/>
      <w:lvlText w:val="o"/>
      <w:lvlJc w:val="left"/>
      <w:pPr>
        <w:ind w:left="3600" w:hanging="360"/>
      </w:pPr>
      <w:rPr>
        <w:rFonts w:ascii="Courier New" w:hAnsi="Courier New" w:hint="default"/>
      </w:rPr>
    </w:lvl>
    <w:lvl w:ilvl="5" w:tplc="A6FE09B6">
      <w:start w:val="1"/>
      <w:numFmt w:val="bullet"/>
      <w:lvlText w:val=""/>
      <w:lvlJc w:val="left"/>
      <w:pPr>
        <w:ind w:left="4320" w:hanging="360"/>
      </w:pPr>
      <w:rPr>
        <w:rFonts w:ascii="Wingdings" w:hAnsi="Wingdings" w:hint="default"/>
      </w:rPr>
    </w:lvl>
    <w:lvl w:ilvl="6" w:tplc="D840AE86">
      <w:start w:val="1"/>
      <w:numFmt w:val="bullet"/>
      <w:lvlText w:val=""/>
      <w:lvlJc w:val="left"/>
      <w:pPr>
        <w:ind w:left="5040" w:hanging="360"/>
      </w:pPr>
      <w:rPr>
        <w:rFonts w:ascii="Symbol" w:hAnsi="Symbol" w:hint="default"/>
      </w:rPr>
    </w:lvl>
    <w:lvl w:ilvl="7" w:tplc="FE6AB9BE">
      <w:start w:val="1"/>
      <w:numFmt w:val="bullet"/>
      <w:lvlText w:val="o"/>
      <w:lvlJc w:val="left"/>
      <w:pPr>
        <w:ind w:left="5760" w:hanging="360"/>
      </w:pPr>
      <w:rPr>
        <w:rFonts w:ascii="Courier New" w:hAnsi="Courier New" w:hint="default"/>
      </w:rPr>
    </w:lvl>
    <w:lvl w:ilvl="8" w:tplc="37228D5A">
      <w:start w:val="1"/>
      <w:numFmt w:val="bullet"/>
      <w:lvlText w:val=""/>
      <w:lvlJc w:val="left"/>
      <w:pPr>
        <w:ind w:left="6480" w:hanging="360"/>
      </w:pPr>
      <w:rPr>
        <w:rFonts w:ascii="Wingdings" w:hAnsi="Wingdings" w:hint="default"/>
      </w:rPr>
    </w:lvl>
  </w:abstractNum>
  <w:abstractNum w:abstractNumId="3" w15:restartNumberingAfterBreak="0">
    <w:nsid w:val="2B077579"/>
    <w:multiLevelType w:val="hybridMultilevel"/>
    <w:tmpl w:val="C810BF36"/>
    <w:lvl w:ilvl="0" w:tplc="23E09A6A">
      <w:start w:val="1"/>
      <w:numFmt w:val="bullet"/>
      <w:lvlText w:val=""/>
      <w:lvlJc w:val="left"/>
      <w:pPr>
        <w:ind w:left="720" w:hanging="360"/>
      </w:pPr>
      <w:rPr>
        <w:rFonts w:ascii="Symbol" w:hAnsi="Symbol" w:hint="default"/>
      </w:rPr>
    </w:lvl>
    <w:lvl w:ilvl="1" w:tplc="78F49614">
      <w:start w:val="1"/>
      <w:numFmt w:val="bullet"/>
      <w:lvlText w:val="o"/>
      <w:lvlJc w:val="left"/>
      <w:pPr>
        <w:ind w:left="1440" w:hanging="360"/>
      </w:pPr>
      <w:rPr>
        <w:rFonts w:ascii="Courier New" w:hAnsi="Courier New" w:hint="default"/>
      </w:rPr>
    </w:lvl>
    <w:lvl w:ilvl="2" w:tplc="EF9845F0">
      <w:start w:val="1"/>
      <w:numFmt w:val="bullet"/>
      <w:lvlText w:val=""/>
      <w:lvlJc w:val="left"/>
      <w:pPr>
        <w:ind w:left="2160" w:hanging="360"/>
      </w:pPr>
      <w:rPr>
        <w:rFonts w:ascii="Wingdings" w:hAnsi="Wingdings" w:hint="default"/>
      </w:rPr>
    </w:lvl>
    <w:lvl w:ilvl="3" w:tplc="5C84CF98">
      <w:start w:val="1"/>
      <w:numFmt w:val="bullet"/>
      <w:lvlText w:val=""/>
      <w:lvlJc w:val="left"/>
      <w:pPr>
        <w:ind w:left="2880" w:hanging="360"/>
      </w:pPr>
      <w:rPr>
        <w:rFonts w:ascii="Symbol" w:hAnsi="Symbol" w:hint="default"/>
      </w:rPr>
    </w:lvl>
    <w:lvl w:ilvl="4" w:tplc="8C96E4E6">
      <w:start w:val="1"/>
      <w:numFmt w:val="bullet"/>
      <w:lvlText w:val="o"/>
      <w:lvlJc w:val="left"/>
      <w:pPr>
        <w:ind w:left="3600" w:hanging="360"/>
      </w:pPr>
      <w:rPr>
        <w:rFonts w:ascii="Courier New" w:hAnsi="Courier New" w:hint="default"/>
      </w:rPr>
    </w:lvl>
    <w:lvl w:ilvl="5" w:tplc="D7B48DC6">
      <w:start w:val="1"/>
      <w:numFmt w:val="bullet"/>
      <w:lvlText w:val=""/>
      <w:lvlJc w:val="left"/>
      <w:pPr>
        <w:ind w:left="4320" w:hanging="360"/>
      </w:pPr>
      <w:rPr>
        <w:rFonts w:ascii="Wingdings" w:hAnsi="Wingdings" w:hint="default"/>
      </w:rPr>
    </w:lvl>
    <w:lvl w:ilvl="6" w:tplc="79F06BAA">
      <w:start w:val="1"/>
      <w:numFmt w:val="bullet"/>
      <w:lvlText w:val=""/>
      <w:lvlJc w:val="left"/>
      <w:pPr>
        <w:ind w:left="5040" w:hanging="360"/>
      </w:pPr>
      <w:rPr>
        <w:rFonts w:ascii="Symbol" w:hAnsi="Symbol" w:hint="default"/>
      </w:rPr>
    </w:lvl>
    <w:lvl w:ilvl="7" w:tplc="CDD88266">
      <w:start w:val="1"/>
      <w:numFmt w:val="bullet"/>
      <w:lvlText w:val="o"/>
      <w:lvlJc w:val="left"/>
      <w:pPr>
        <w:ind w:left="5760" w:hanging="360"/>
      </w:pPr>
      <w:rPr>
        <w:rFonts w:ascii="Courier New" w:hAnsi="Courier New" w:hint="default"/>
      </w:rPr>
    </w:lvl>
    <w:lvl w:ilvl="8" w:tplc="06AC743C">
      <w:start w:val="1"/>
      <w:numFmt w:val="bullet"/>
      <w:lvlText w:val=""/>
      <w:lvlJc w:val="left"/>
      <w:pPr>
        <w:ind w:left="6480" w:hanging="360"/>
      </w:pPr>
      <w:rPr>
        <w:rFonts w:ascii="Wingdings" w:hAnsi="Wingdings" w:hint="default"/>
      </w:rPr>
    </w:lvl>
  </w:abstractNum>
  <w:abstractNum w:abstractNumId="4" w15:restartNumberingAfterBreak="0">
    <w:nsid w:val="36B1575A"/>
    <w:multiLevelType w:val="hybridMultilevel"/>
    <w:tmpl w:val="D22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71D0E"/>
    <w:multiLevelType w:val="hybridMultilevel"/>
    <w:tmpl w:val="4F14092A"/>
    <w:lvl w:ilvl="0" w:tplc="81EA8C86">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D49E3"/>
    <w:multiLevelType w:val="hybridMultilevel"/>
    <w:tmpl w:val="B1DC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10E6D"/>
    <w:multiLevelType w:val="hybridMultilevel"/>
    <w:tmpl w:val="69B6E87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BE0316C"/>
    <w:multiLevelType w:val="hybridMultilevel"/>
    <w:tmpl w:val="3D6CA468"/>
    <w:lvl w:ilvl="0" w:tplc="D9566B2E">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31F34D2"/>
    <w:multiLevelType w:val="hybridMultilevel"/>
    <w:tmpl w:val="181410CA"/>
    <w:lvl w:ilvl="0" w:tplc="5FF478E4">
      <w:start w:val="1"/>
      <w:numFmt w:val="bullet"/>
      <w:lvlText w:val=""/>
      <w:lvlJc w:val="left"/>
      <w:pPr>
        <w:ind w:left="720" w:hanging="360"/>
      </w:pPr>
      <w:rPr>
        <w:rFonts w:ascii="Symbol" w:hAnsi="Symbol" w:hint="default"/>
      </w:rPr>
    </w:lvl>
    <w:lvl w:ilvl="1" w:tplc="2E34FC9E">
      <w:start w:val="1"/>
      <w:numFmt w:val="bullet"/>
      <w:lvlText w:val="o"/>
      <w:lvlJc w:val="left"/>
      <w:pPr>
        <w:ind w:left="1440" w:hanging="360"/>
      </w:pPr>
      <w:rPr>
        <w:rFonts w:ascii="Courier New" w:hAnsi="Courier New" w:hint="default"/>
      </w:rPr>
    </w:lvl>
    <w:lvl w:ilvl="2" w:tplc="E160D12A">
      <w:start w:val="1"/>
      <w:numFmt w:val="bullet"/>
      <w:lvlText w:val=""/>
      <w:lvlJc w:val="left"/>
      <w:pPr>
        <w:ind w:left="2160" w:hanging="360"/>
      </w:pPr>
      <w:rPr>
        <w:rFonts w:ascii="Wingdings" w:hAnsi="Wingdings" w:hint="default"/>
      </w:rPr>
    </w:lvl>
    <w:lvl w:ilvl="3" w:tplc="E0363868">
      <w:start w:val="1"/>
      <w:numFmt w:val="bullet"/>
      <w:lvlText w:val=""/>
      <w:lvlJc w:val="left"/>
      <w:pPr>
        <w:ind w:left="2880" w:hanging="360"/>
      </w:pPr>
      <w:rPr>
        <w:rFonts w:ascii="Symbol" w:hAnsi="Symbol" w:hint="default"/>
      </w:rPr>
    </w:lvl>
    <w:lvl w:ilvl="4" w:tplc="3BEAE27A">
      <w:start w:val="1"/>
      <w:numFmt w:val="bullet"/>
      <w:lvlText w:val="o"/>
      <w:lvlJc w:val="left"/>
      <w:pPr>
        <w:ind w:left="3600" w:hanging="360"/>
      </w:pPr>
      <w:rPr>
        <w:rFonts w:ascii="Courier New" w:hAnsi="Courier New" w:hint="default"/>
      </w:rPr>
    </w:lvl>
    <w:lvl w:ilvl="5" w:tplc="E18AFAA6">
      <w:start w:val="1"/>
      <w:numFmt w:val="bullet"/>
      <w:lvlText w:val=""/>
      <w:lvlJc w:val="left"/>
      <w:pPr>
        <w:ind w:left="4320" w:hanging="360"/>
      </w:pPr>
      <w:rPr>
        <w:rFonts w:ascii="Wingdings" w:hAnsi="Wingdings" w:hint="default"/>
      </w:rPr>
    </w:lvl>
    <w:lvl w:ilvl="6" w:tplc="492EF98A">
      <w:start w:val="1"/>
      <w:numFmt w:val="bullet"/>
      <w:lvlText w:val=""/>
      <w:lvlJc w:val="left"/>
      <w:pPr>
        <w:ind w:left="5040" w:hanging="360"/>
      </w:pPr>
      <w:rPr>
        <w:rFonts w:ascii="Symbol" w:hAnsi="Symbol" w:hint="default"/>
      </w:rPr>
    </w:lvl>
    <w:lvl w:ilvl="7" w:tplc="EE1C27BC">
      <w:start w:val="1"/>
      <w:numFmt w:val="bullet"/>
      <w:lvlText w:val="o"/>
      <w:lvlJc w:val="left"/>
      <w:pPr>
        <w:ind w:left="5760" w:hanging="360"/>
      </w:pPr>
      <w:rPr>
        <w:rFonts w:ascii="Courier New" w:hAnsi="Courier New" w:hint="default"/>
      </w:rPr>
    </w:lvl>
    <w:lvl w:ilvl="8" w:tplc="C85ABAEA">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7"/>
  </w:num>
  <w:num w:numId="5">
    <w:abstractNumId w:val="0"/>
  </w:num>
  <w:num w:numId="6">
    <w:abstractNumId w:val="5"/>
  </w:num>
  <w:num w:numId="7">
    <w:abstractNumId w:val="1"/>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CA"/>
    <w:rsid w:val="00031F11"/>
    <w:rsid w:val="00034BB1"/>
    <w:rsid w:val="00037886"/>
    <w:rsid w:val="00040AC8"/>
    <w:rsid w:val="0004115C"/>
    <w:rsid w:val="000501F4"/>
    <w:rsid w:val="00063774"/>
    <w:rsid w:val="000641A4"/>
    <w:rsid w:val="0006730D"/>
    <w:rsid w:val="00071258"/>
    <w:rsid w:val="00074E17"/>
    <w:rsid w:val="00076ACA"/>
    <w:rsid w:val="00096426"/>
    <w:rsid w:val="000A19E6"/>
    <w:rsid w:val="000B7385"/>
    <w:rsid w:val="000C1638"/>
    <w:rsid w:val="000D1F82"/>
    <w:rsid w:val="000D525F"/>
    <w:rsid w:val="000E7773"/>
    <w:rsid w:val="0010476A"/>
    <w:rsid w:val="00111E89"/>
    <w:rsid w:val="00115C74"/>
    <w:rsid w:val="001161A4"/>
    <w:rsid w:val="00117E48"/>
    <w:rsid w:val="00131B28"/>
    <w:rsid w:val="00132422"/>
    <w:rsid w:val="00134876"/>
    <w:rsid w:val="001519E5"/>
    <w:rsid w:val="0018470B"/>
    <w:rsid w:val="001B11BA"/>
    <w:rsid w:val="001B2F0D"/>
    <w:rsid w:val="001B6F58"/>
    <w:rsid w:val="001C565C"/>
    <w:rsid w:val="001D23C2"/>
    <w:rsid w:val="001D5328"/>
    <w:rsid w:val="001D6ED9"/>
    <w:rsid w:val="001D6FA4"/>
    <w:rsid w:val="001D7B3A"/>
    <w:rsid w:val="001E4A82"/>
    <w:rsid w:val="002429AD"/>
    <w:rsid w:val="00251B4D"/>
    <w:rsid w:val="00256E51"/>
    <w:rsid w:val="00276089"/>
    <w:rsid w:val="002A31D9"/>
    <w:rsid w:val="002A739A"/>
    <w:rsid w:val="002B2096"/>
    <w:rsid w:val="002B37A5"/>
    <w:rsid w:val="002C7395"/>
    <w:rsid w:val="002E194E"/>
    <w:rsid w:val="002E79F5"/>
    <w:rsid w:val="002F11B6"/>
    <w:rsid w:val="002F4F2C"/>
    <w:rsid w:val="003009BB"/>
    <w:rsid w:val="00333A32"/>
    <w:rsid w:val="00336297"/>
    <w:rsid w:val="00351334"/>
    <w:rsid w:val="00390A0F"/>
    <w:rsid w:val="003A4E92"/>
    <w:rsid w:val="003B7D7D"/>
    <w:rsid w:val="003D63B9"/>
    <w:rsid w:val="003D70EA"/>
    <w:rsid w:val="003E1000"/>
    <w:rsid w:val="003F4B82"/>
    <w:rsid w:val="0040460D"/>
    <w:rsid w:val="00422429"/>
    <w:rsid w:val="00431419"/>
    <w:rsid w:val="00431B9A"/>
    <w:rsid w:val="004326AE"/>
    <w:rsid w:val="004436EC"/>
    <w:rsid w:val="004502C6"/>
    <w:rsid w:val="00450452"/>
    <w:rsid w:val="004505CB"/>
    <w:rsid w:val="00482489"/>
    <w:rsid w:val="004C0148"/>
    <w:rsid w:val="004C6989"/>
    <w:rsid w:val="004C7F29"/>
    <w:rsid w:val="004E18F6"/>
    <w:rsid w:val="004F36B7"/>
    <w:rsid w:val="00500090"/>
    <w:rsid w:val="0050479F"/>
    <w:rsid w:val="00526F77"/>
    <w:rsid w:val="005321D8"/>
    <w:rsid w:val="00564967"/>
    <w:rsid w:val="0057170F"/>
    <w:rsid w:val="00573325"/>
    <w:rsid w:val="00577695"/>
    <w:rsid w:val="00584A21"/>
    <w:rsid w:val="00586A82"/>
    <w:rsid w:val="0059453A"/>
    <w:rsid w:val="005A7B5C"/>
    <w:rsid w:val="005D0D06"/>
    <w:rsid w:val="005F696B"/>
    <w:rsid w:val="00600E14"/>
    <w:rsid w:val="006040B6"/>
    <w:rsid w:val="006133D1"/>
    <w:rsid w:val="00623A62"/>
    <w:rsid w:val="00653A35"/>
    <w:rsid w:val="00663C64"/>
    <w:rsid w:val="0069172B"/>
    <w:rsid w:val="006A526A"/>
    <w:rsid w:val="006D54CD"/>
    <w:rsid w:val="006E1F1A"/>
    <w:rsid w:val="006E55ED"/>
    <w:rsid w:val="006E743E"/>
    <w:rsid w:val="006F1725"/>
    <w:rsid w:val="006F69A5"/>
    <w:rsid w:val="00717CD0"/>
    <w:rsid w:val="0071B667"/>
    <w:rsid w:val="0072305C"/>
    <w:rsid w:val="007312A9"/>
    <w:rsid w:val="00750708"/>
    <w:rsid w:val="00776405"/>
    <w:rsid w:val="007A11C5"/>
    <w:rsid w:val="007A3D73"/>
    <w:rsid w:val="007B44B8"/>
    <w:rsid w:val="007B55B5"/>
    <w:rsid w:val="007D231F"/>
    <w:rsid w:val="007E613D"/>
    <w:rsid w:val="00801B7E"/>
    <w:rsid w:val="008240AF"/>
    <w:rsid w:val="00831494"/>
    <w:rsid w:val="0084660D"/>
    <w:rsid w:val="0084794D"/>
    <w:rsid w:val="00893668"/>
    <w:rsid w:val="008B0783"/>
    <w:rsid w:val="008B18F6"/>
    <w:rsid w:val="008D241F"/>
    <w:rsid w:val="008D328C"/>
    <w:rsid w:val="008E26CC"/>
    <w:rsid w:val="008E5FD4"/>
    <w:rsid w:val="008F0655"/>
    <w:rsid w:val="008F701D"/>
    <w:rsid w:val="009076F1"/>
    <w:rsid w:val="00910D18"/>
    <w:rsid w:val="00933823"/>
    <w:rsid w:val="00951382"/>
    <w:rsid w:val="00960516"/>
    <w:rsid w:val="00962D41"/>
    <w:rsid w:val="0097141B"/>
    <w:rsid w:val="00984C53"/>
    <w:rsid w:val="009B6FD6"/>
    <w:rsid w:val="009D01E1"/>
    <w:rsid w:val="009D1E16"/>
    <w:rsid w:val="009D6B48"/>
    <w:rsid w:val="009E0C3C"/>
    <w:rsid w:val="009F0910"/>
    <w:rsid w:val="009F406A"/>
    <w:rsid w:val="00A136B5"/>
    <w:rsid w:val="00A31E47"/>
    <w:rsid w:val="00A45623"/>
    <w:rsid w:val="00A73A9F"/>
    <w:rsid w:val="00A752CA"/>
    <w:rsid w:val="00A831DD"/>
    <w:rsid w:val="00A83A8F"/>
    <w:rsid w:val="00AC1A50"/>
    <w:rsid w:val="00AD79BA"/>
    <w:rsid w:val="00AE0E1D"/>
    <w:rsid w:val="00AF0B40"/>
    <w:rsid w:val="00AF1481"/>
    <w:rsid w:val="00AF287F"/>
    <w:rsid w:val="00B03D7F"/>
    <w:rsid w:val="00B068E4"/>
    <w:rsid w:val="00B25F7B"/>
    <w:rsid w:val="00B5097E"/>
    <w:rsid w:val="00B64C44"/>
    <w:rsid w:val="00B941F2"/>
    <w:rsid w:val="00B9670C"/>
    <w:rsid w:val="00BC33EF"/>
    <w:rsid w:val="00BD2196"/>
    <w:rsid w:val="00BD4191"/>
    <w:rsid w:val="00BE2C92"/>
    <w:rsid w:val="00BF0A7F"/>
    <w:rsid w:val="00BF5F5A"/>
    <w:rsid w:val="00C05E50"/>
    <w:rsid w:val="00C1157C"/>
    <w:rsid w:val="00C24EF6"/>
    <w:rsid w:val="00C26982"/>
    <w:rsid w:val="00C27CF9"/>
    <w:rsid w:val="00C3166D"/>
    <w:rsid w:val="00C359C7"/>
    <w:rsid w:val="00C53F12"/>
    <w:rsid w:val="00C81075"/>
    <w:rsid w:val="00C93BAF"/>
    <w:rsid w:val="00C95311"/>
    <w:rsid w:val="00C9D4F1"/>
    <w:rsid w:val="00CA09B4"/>
    <w:rsid w:val="00CA0B1F"/>
    <w:rsid w:val="00CC3FE3"/>
    <w:rsid w:val="00CD274D"/>
    <w:rsid w:val="00CD7B1B"/>
    <w:rsid w:val="00CE16AE"/>
    <w:rsid w:val="00CE7E73"/>
    <w:rsid w:val="00D05A19"/>
    <w:rsid w:val="00D215C8"/>
    <w:rsid w:val="00D26BB9"/>
    <w:rsid w:val="00D4499C"/>
    <w:rsid w:val="00D460F3"/>
    <w:rsid w:val="00D63BA6"/>
    <w:rsid w:val="00D94B51"/>
    <w:rsid w:val="00DB2902"/>
    <w:rsid w:val="00DC62E8"/>
    <w:rsid w:val="00DD6BD1"/>
    <w:rsid w:val="00DE541A"/>
    <w:rsid w:val="00DF3358"/>
    <w:rsid w:val="00E1492F"/>
    <w:rsid w:val="00E35A51"/>
    <w:rsid w:val="00E36AC8"/>
    <w:rsid w:val="00E37A14"/>
    <w:rsid w:val="00E46061"/>
    <w:rsid w:val="00E9492F"/>
    <w:rsid w:val="00EC46D3"/>
    <w:rsid w:val="00EE085E"/>
    <w:rsid w:val="00EE1C71"/>
    <w:rsid w:val="00EE73C4"/>
    <w:rsid w:val="00F172B6"/>
    <w:rsid w:val="00F1737F"/>
    <w:rsid w:val="00F25D81"/>
    <w:rsid w:val="00F31E87"/>
    <w:rsid w:val="00F36E18"/>
    <w:rsid w:val="00F42440"/>
    <w:rsid w:val="00F42692"/>
    <w:rsid w:val="00F43DCA"/>
    <w:rsid w:val="00F55765"/>
    <w:rsid w:val="00F67914"/>
    <w:rsid w:val="00F74D73"/>
    <w:rsid w:val="00F762DC"/>
    <w:rsid w:val="00F85E36"/>
    <w:rsid w:val="00F874A5"/>
    <w:rsid w:val="00FA6DB6"/>
    <w:rsid w:val="00FB0A01"/>
    <w:rsid w:val="00FB20A6"/>
    <w:rsid w:val="00FB3B86"/>
    <w:rsid w:val="00FC44E1"/>
    <w:rsid w:val="00FF3858"/>
    <w:rsid w:val="0127BF0C"/>
    <w:rsid w:val="018760EC"/>
    <w:rsid w:val="02253B19"/>
    <w:rsid w:val="024CE2EF"/>
    <w:rsid w:val="02E6C9B4"/>
    <w:rsid w:val="02F0242D"/>
    <w:rsid w:val="030110D2"/>
    <w:rsid w:val="040D8DCA"/>
    <w:rsid w:val="045262D7"/>
    <w:rsid w:val="04CE606A"/>
    <w:rsid w:val="052A4655"/>
    <w:rsid w:val="05A6885D"/>
    <w:rsid w:val="05CEC0A3"/>
    <w:rsid w:val="06845D57"/>
    <w:rsid w:val="068D6EA7"/>
    <w:rsid w:val="06A2CE1D"/>
    <w:rsid w:val="075849D5"/>
    <w:rsid w:val="07630534"/>
    <w:rsid w:val="07914F73"/>
    <w:rsid w:val="07AF3332"/>
    <w:rsid w:val="08370194"/>
    <w:rsid w:val="08DFFC7D"/>
    <w:rsid w:val="09466005"/>
    <w:rsid w:val="0952DE92"/>
    <w:rsid w:val="09901CEC"/>
    <w:rsid w:val="09B9F5CF"/>
    <w:rsid w:val="09CC04BB"/>
    <w:rsid w:val="09EB450F"/>
    <w:rsid w:val="0B17AEB2"/>
    <w:rsid w:val="0B954647"/>
    <w:rsid w:val="0C85E71A"/>
    <w:rsid w:val="0D39B035"/>
    <w:rsid w:val="0D5BA2F0"/>
    <w:rsid w:val="0D973631"/>
    <w:rsid w:val="0DC16FD8"/>
    <w:rsid w:val="0E25F6BE"/>
    <w:rsid w:val="0E6B2349"/>
    <w:rsid w:val="0F032DE9"/>
    <w:rsid w:val="0F70031E"/>
    <w:rsid w:val="0F8B0D2F"/>
    <w:rsid w:val="0FAEAE5F"/>
    <w:rsid w:val="0FAF4DC1"/>
    <w:rsid w:val="102D8346"/>
    <w:rsid w:val="1064C230"/>
    <w:rsid w:val="1065FC65"/>
    <w:rsid w:val="10664B13"/>
    <w:rsid w:val="10790999"/>
    <w:rsid w:val="1162DE43"/>
    <w:rsid w:val="11EB1B85"/>
    <w:rsid w:val="124EB134"/>
    <w:rsid w:val="125A6E94"/>
    <w:rsid w:val="12655977"/>
    <w:rsid w:val="132810A5"/>
    <w:rsid w:val="135BEFC1"/>
    <w:rsid w:val="13A07E32"/>
    <w:rsid w:val="13B87950"/>
    <w:rsid w:val="13D6EF36"/>
    <w:rsid w:val="1611C9FB"/>
    <w:rsid w:val="16126F34"/>
    <w:rsid w:val="16B4B141"/>
    <w:rsid w:val="17024EF4"/>
    <w:rsid w:val="180DA1B2"/>
    <w:rsid w:val="184491C2"/>
    <w:rsid w:val="18E2C013"/>
    <w:rsid w:val="19829FCC"/>
    <w:rsid w:val="1A7A8554"/>
    <w:rsid w:val="1B166521"/>
    <w:rsid w:val="1B46BA71"/>
    <w:rsid w:val="1B53997B"/>
    <w:rsid w:val="1BE7BDF7"/>
    <w:rsid w:val="1D1EBB27"/>
    <w:rsid w:val="1D8B1421"/>
    <w:rsid w:val="1DB98F0F"/>
    <w:rsid w:val="1F19AF44"/>
    <w:rsid w:val="206EB3E1"/>
    <w:rsid w:val="20C9EA3F"/>
    <w:rsid w:val="214880A7"/>
    <w:rsid w:val="21E95D19"/>
    <w:rsid w:val="2238F796"/>
    <w:rsid w:val="23466CBA"/>
    <w:rsid w:val="239B8305"/>
    <w:rsid w:val="251AD451"/>
    <w:rsid w:val="2586C9CC"/>
    <w:rsid w:val="25C65D4A"/>
    <w:rsid w:val="26371093"/>
    <w:rsid w:val="286A40FF"/>
    <w:rsid w:val="289E8979"/>
    <w:rsid w:val="28BB3C25"/>
    <w:rsid w:val="2908F509"/>
    <w:rsid w:val="29545A3D"/>
    <w:rsid w:val="2B2B322A"/>
    <w:rsid w:val="2B3274B3"/>
    <w:rsid w:val="2B3D2074"/>
    <w:rsid w:val="2BF61594"/>
    <w:rsid w:val="2C1914F6"/>
    <w:rsid w:val="2D066C3D"/>
    <w:rsid w:val="2DBA89B7"/>
    <w:rsid w:val="2E595D16"/>
    <w:rsid w:val="2ED61393"/>
    <w:rsid w:val="2F2A19A1"/>
    <w:rsid w:val="2F474BD8"/>
    <w:rsid w:val="2F56AC18"/>
    <w:rsid w:val="2FE4F8E6"/>
    <w:rsid w:val="304490E3"/>
    <w:rsid w:val="30EF9E41"/>
    <w:rsid w:val="31160C51"/>
    <w:rsid w:val="31C07042"/>
    <w:rsid w:val="31EBDEE6"/>
    <w:rsid w:val="3271F9D3"/>
    <w:rsid w:val="32C2F141"/>
    <w:rsid w:val="3318CB32"/>
    <w:rsid w:val="332CC0AD"/>
    <w:rsid w:val="3337EC27"/>
    <w:rsid w:val="34445D91"/>
    <w:rsid w:val="35102215"/>
    <w:rsid w:val="35315211"/>
    <w:rsid w:val="365566BC"/>
    <w:rsid w:val="36D4F12F"/>
    <w:rsid w:val="36DE5D69"/>
    <w:rsid w:val="370517A6"/>
    <w:rsid w:val="371FF1FF"/>
    <w:rsid w:val="3732B3D7"/>
    <w:rsid w:val="3736019F"/>
    <w:rsid w:val="37C68581"/>
    <w:rsid w:val="3ABA4413"/>
    <w:rsid w:val="3ABE238F"/>
    <w:rsid w:val="3B045CF6"/>
    <w:rsid w:val="3B34BCD3"/>
    <w:rsid w:val="3B9B7EC1"/>
    <w:rsid w:val="3C73D30A"/>
    <w:rsid w:val="3CC833A6"/>
    <w:rsid w:val="3D6BC0BB"/>
    <w:rsid w:val="3D978D61"/>
    <w:rsid w:val="3DC2F008"/>
    <w:rsid w:val="3E279ADE"/>
    <w:rsid w:val="3E3A70F8"/>
    <w:rsid w:val="3E958BE3"/>
    <w:rsid w:val="3EA0F682"/>
    <w:rsid w:val="3ED461A1"/>
    <w:rsid w:val="3ED82CFA"/>
    <w:rsid w:val="3EE34D5F"/>
    <w:rsid w:val="3F1BF876"/>
    <w:rsid w:val="3F2C2FF0"/>
    <w:rsid w:val="3F357C21"/>
    <w:rsid w:val="3F96DB49"/>
    <w:rsid w:val="40632E27"/>
    <w:rsid w:val="4085544F"/>
    <w:rsid w:val="40F7B449"/>
    <w:rsid w:val="4120FFBC"/>
    <w:rsid w:val="41B06431"/>
    <w:rsid w:val="42ED7E80"/>
    <w:rsid w:val="4353EA45"/>
    <w:rsid w:val="43EDD4C8"/>
    <w:rsid w:val="443AAC03"/>
    <w:rsid w:val="44AC9325"/>
    <w:rsid w:val="45EDA3D7"/>
    <w:rsid w:val="45FB56B3"/>
    <w:rsid w:val="471106ED"/>
    <w:rsid w:val="4775C014"/>
    <w:rsid w:val="4782982F"/>
    <w:rsid w:val="48EDAD85"/>
    <w:rsid w:val="48F3A1CD"/>
    <w:rsid w:val="49B15A8C"/>
    <w:rsid w:val="4AACF637"/>
    <w:rsid w:val="4B610CDB"/>
    <w:rsid w:val="4BB40FCD"/>
    <w:rsid w:val="4BE2CA31"/>
    <w:rsid w:val="4D304EF5"/>
    <w:rsid w:val="4D8F0B5B"/>
    <w:rsid w:val="4DBB28D2"/>
    <w:rsid w:val="4DC24DF8"/>
    <w:rsid w:val="4E537A4E"/>
    <w:rsid w:val="4E89FCE0"/>
    <w:rsid w:val="4EBF40A3"/>
    <w:rsid w:val="5040D2B5"/>
    <w:rsid w:val="50559BD5"/>
    <w:rsid w:val="517F17E8"/>
    <w:rsid w:val="51AE00B8"/>
    <w:rsid w:val="52C59F7B"/>
    <w:rsid w:val="545493E9"/>
    <w:rsid w:val="54E5C22D"/>
    <w:rsid w:val="54F29140"/>
    <w:rsid w:val="55058624"/>
    <w:rsid w:val="55812E3E"/>
    <w:rsid w:val="55D4F76E"/>
    <w:rsid w:val="56DECAD1"/>
    <w:rsid w:val="56F5DE74"/>
    <w:rsid w:val="56FF029B"/>
    <w:rsid w:val="5742AF65"/>
    <w:rsid w:val="57619CDD"/>
    <w:rsid w:val="578BCE30"/>
    <w:rsid w:val="57DB6BBD"/>
    <w:rsid w:val="57DCB10F"/>
    <w:rsid w:val="582C3818"/>
    <w:rsid w:val="585B1796"/>
    <w:rsid w:val="58B85304"/>
    <w:rsid w:val="59568BB3"/>
    <w:rsid w:val="59B4E6D0"/>
    <w:rsid w:val="5A220D1D"/>
    <w:rsid w:val="5A2A90CA"/>
    <w:rsid w:val="5A424F5A"/>
    <w:rsid w:val="5A55B5DF"/>
    <w:rsid w:val="5AC6BBF0"/>
    <w:rsid w:val="5B91DEBE"/>
    <w:rsid w:val="5C142D0F"/>
    <w:rsid w:val="5C1D1E27"/>
    <w:rsid w:val="5C2BB80D"/>
    <w:rsid w:val="5CFD998A"/>
    <w:rsid w:val="5D7F5944"/>
    <w:rsid w:val="5D86A002"/>
    <w:rsid w:val="5DA7B745"/>
    <w:rsid w:val="5DD494B4"/>
    <w:rsid w:val="5E485F01"/>
    <w:rsid w:val="5E63C069"/>
    <w:rsid w:val="5E84210C"/>
    <w:rsid w:val="5ED1DB7C"/>
    <w:rsid w:val="5F3C1D18"/>
    <w:rsid w:val="5F8561BF"/>
    <w:rsid w:val="606E6AAC"/>
    <w:rsid w:val="60885FE8"/>
    <w:rsid w:val="60A0A090"/>
    <w:rsid w:val="614B866D"/>
    <w:rsid w:val="61BA2952"/>
    <w:rsid w:val="61BE975B"/>
    <w:rsid w:val="624606FB"/>
    <w:rsid w:val="63B65669"/>
    <w:rsid w:val="646B3545"/>
    <w:rsid w:val="653D9FF9"/>
    <w:rsid w:val="656D23EB"/>
    <w:rsid w:val="65721A7B"/>
    <w:rsid w:val="660EED95"/>
    <w:rsid w:val="66DA0359"/>
    <w:rsid w:val="67B5E325"/>
    <w:rsid w:val="67DFA1D0"/>
    <w:rsid w:val="683B01B7"/>
    <w:rsid w:val="68CA5CD1"/>
    <w:rsid w:val="68E619DF"/>
    <w:rsid w:val="694AF20D"/>
    <w:rsid w:val="6964118F"/>
    <w:rsid w:val="6AA40B92"/>
    <w:rsid w:val="6B116013"/>
    <w:rsid w:val="6B638891"/>
    <w:rsid w:val="6B929EF8"/>
    <w:rsid w:val="6BAC2E42"/>
    <w:rsid w:val="6BF180E6"/>
    <w:rsid w:val="6BFF7969"/>
    <w:rsid w:val="6CD6D6A6"/>
    <w:rsid w:val="6D805093"/>
    <w:rsid w:val="6DB25FAC"/>
    <w:rsid w:val="6DBAA9A0"/>
    <w:rsid w:val="6E655121"/>
    <w:rsid w:val="6ED83A27"/>
    <w:rsid w:val="6F928CA9"/>
    <w:rsid w:val="6FE549A7"/>
    <w:rsid w:val="6FE9F3C8"/>
    <w:rsid w:val="7008255F"/>
    <w:rsid w:val="701E2675"/>
    <w:rsid w:val="706BF038"/>
    <w:rsid w:val="70D97899"/>
    <w:rsid w:val="70FDB519"/>
    <w:rsid w:val="714EBAED"/>
    <w:rsid w:val="71500117"/>
    <w:rsid w:val="72071F16"/>
    <w:rsid w:val="727ACF3B"/>
    <w:rsid w:val="735BD94F"/>
    <w:rsid w:val="73A82B03"/>
    <w:rsid w:val="73C8AA08"/>
    <w:rsid w:val="7467858F"/>
    <w:rsid w:val="765AEEF7"/>
    <w:rsid w:val="7690DBF4"/>
    <w:rsid w:val="76AE8D08"/>
    <w:rsid w:val="773B6727"/>
    <w:rsid w:val="78295894"/>
    <w:rsid w:val="792FF874"/>
    <w:rsid w:val="79E77826"/>
    <w:rsid w:val="7B0C4A17"/>
    <w:rsid w:val="7BBDDBC4"/>
    <w:rsid w:val="7CB6C7DE"/>
    <w:rsid w:val="7D15ECA8"/>
    <w:rsid w:val="7E10408C"/>
    <w:rsid w:val="7E2996E6"/>
    <w:rsid w:val="7E5A2FF5"/>
    <w:rsid w:val="7ECA9A7C"/>
    <w:rsid w:val="7F7EA873"/>
    <w:rsid w:val="7F8DE9E7"/>
    <w:rsid w:val="7FD965C1"/>
    <w:rsid w:val="7FED70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0EB300"/>
  <w14:defaultImageDpi w14:val="0"/>
  <w15:docId w15:val="{C0AEF11D-01CD-45B4-8E29-94FAB975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8F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3DCA"/>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unhideWhenUsed/>
    <w:rsid w:val="000D525F"/>
    <w:rPr>
      <w:rFonts w:cs="Times New Roman"/>
      <w:color w:val="0563C1" w:themeColor="hyperlink"/>
      <w:u w:val="single"/>
    </w:rPr>
  </w:style>
  <w:style w:type="paragraph" w:styleId="BalloonText">
    <w:name w:val="Balloon Text"/>
    <w:basedOn w:val="Normal"/>
    <w:link w:val="BalloonTextChar"/>
    <w:uiPriority w:val="99"/>
    <w:semiHidden/>
    <w:unhideWhenUsed/>
    <w:rsid w:val="001161A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161A4"/>
    <w:rPr>
      <w:rFonts w:ascii="Segoe UI" w:hAnsi="Segoe UI" w:cs="Segoe UI"/>
      <w:sz w:val="18"/>
      <w:szCs w:val="18"/>
    </w:rPr>
  </w:style>
  <w:style w:type="paragraph" w:styleId="Header">
    <w:name w:val="header"/>
    <w:basedOn w:val="Normal"/>
    <w:link w:val="HeaderChar"/>
    <w:uiPriority w:val="99"/>
    <w:unhideWhenUsed/>
    <w:rsid w:val="007E613D"/>
    <w:pPr>
      <w:tabs>
        <w:tab w:val="center" w:pos="4680"/>
        <w:tab w:val="right" w:pos="9360"/>
      </w:tabs>
    </w:pPr>
  </w:style>
  <w:style w:type="character" w:customStyle="1" w:styleId="HeaderChar">
    <w:name w:val="Header Char"/>
    <w:basedOn w:val="DefaultParagraphFont"/>
    <w:link w:val="Header"/>
    <w:uiPriority w:val="99"/>
    <w:locked/>
    <w:rsid w:val="007E613D"/>
    <w:rPr>
      <w:rFonts w:ascii="Calibri" w:hAnsi="Calibri" w:cs="Times New Roman"/>
    </w:rPr>
  </w:style>
  <w:style w:type="paragraph" w:styleId="Footer">
    <w:name w:val="footer"/>
    <w:basedOn w:val="Normal"/>
    <w:link w:val="FooterChar"/>
    <w:uiPriority w:val="99"/>
    <w:unhideWhenUsed/>
    <w:rsid w:val="007E613D"/>
    <w:pPr>
      <w:tabs>
        <w:tab w:val="center" w:pos="4680"/>
        <w:tab w:val="right" w:pos="9360"/>
      </w:tabs>
    </w:pPr>
  </w:style>
  <w:style w:type="character" w:customStyle="1" w:styleId="FooterChar">
    <w:name w:val="Footer Char"/>
    <w:basedOn w:val="DefaultParagraphFont"/>
    <w:link w:val="Footer"/>
    <w:uiPriority w:val="99"/>
    <w:locked/>
    <w:rsid w:val="007E613D"/>
    <w:rPr>
      <w:rFonts w:ascii="Calibri" w:hAnsi="Calibri" w:cs="Times New Roman"/>
    </w:rPr>
  </w:style>
  <w:style w:type="character" w:styleId="CommentReference">
    <w:name w:val="annotation reference"/>
    <w:basedOn w:val="DefaultParagraphFont"/>
    <w:uiPriority w:val="99"/>
    <w:semiHidden/>
    <w:unhideWhenUsed/>
    <w:rsid w:val="003E1000"/>
    <w:rPr>
      <w:sz w:val="16"/>
      <w:szCs w:val="16"/>
    </w:rPr>
  </w:style>
  <w:style w:type="paragraph" w:styleId="CommentText">
    <w:name w:val="annotation text"/>
    <w:basedOn w:val="Normal"/>
    <w:link w:val="CommentTextChar"/>
    <w:uiPriority w:val="99"/>
    <w:unhideWhenUsed/>
    <w:rsid w:val="003E1000"/>
    <w:rPr>
      <w:sz w:val="20"/>
      <w:szCs w:val="20"/>
    </w:rPr>
  </w:style>
  <w:style w:type="character" w:customStyle="1" w:styleId="CommentTextChar">
    <w:name w:val="Comment Text Char"/>
    <w:basedOn w:val="DefaultParagraphFont"/>
    <w:link w:val="CommentText"/>
    <w:uiPriority w:val="99"/>
    <w:rsid w:val="003E100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E1000"/>
    <w:rPr>
      <w:b/>
      <w:bCs/>
    </w:rPr>
  </w:style>
  <w:style w:type="character" w:customStyle="1" w:styleId="CommentSubjectChar">
    <w:name w:val="Comment Subject Char"/>
    <w:basedOn w:val="CommentTextChar"/>
    <w:link w:val="CommentSubject"/>
    <w:uiPriority w:val="99"/>
    <w:semiHidden/>
    <w:rsid w:val="003E1000"/>
    <w:rPr>
      <w:rFonts w:ascii="Calibri" w:hAnsi="Calibri"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D5328"/>
    <w:rPr>
      <w:color w:val="808080"/>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7A11C5"/>
  </w:style>
  <w:style w:type="character" w:styleId="FollowedHyperlink">
    <w:name w:val="FollowedHyperlink"/>
    <w:basedOn w:val="DefaultParagraphFont"/>
    <w:uiPriority w:val="99"/>
    <w:semiHidden/>
    <w:unhideWhenUsed/>
    <w:rsid w:val="00C26982"/>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2A31D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850163">
      <w:marLeft w:val="0"/>
      <w:marRight w:val="0"/>
      <w:marTop w:val="0"/>
      <w:marBottom w:val="0"/>
      <w:divBdr>
        <w:top w:val="none" w:sz="0" w:space="0" w:color="auto"/>
        <w:left w:val="none" w:sz="0" w:space="0" w:color="auto"/>
        <w:bottom w:val="none" w:sz="0" w:space="0" w:color="auto"/>
        <w:right w:val="none" w:sz="0" w:space="0" w:color="auto"/>
      </w:divBdr>
    </w:div>
    <w:div w:id="827477186">
      <w:bodyDiv w:val="1"/>
      <w:marLeft w:val="0"/>
      <w:marRight w:val="0"/>
      <w:marTop w:val="0"/>
      <w:marBottom w:val="0"/>
      <w:divBdr>
        <w:top w:val="none" w:sz="0" w:space="0" w:color="auto"/>
        <w:left w:val="none" w:sz="0" w:space="0" w:color="auto"/>
        <w:bottom w:val="none" w:sz="0" w:space="0" w:color="auto"/>
        <w:right w:val="none" w:sz="0" w:space="0" w:color="auto"/>
      </w:divBdr>
    </w:div>
    <w:div w:id="1154100539">
      <w:bodyDiv w:val="1"/>
      <w:marLeft w:val="0"/>
      <w:marRight w:val="0"/>
      <w:marTop w:val="0"/>
      <w:marBottom w:val="0"/>
      <w:divBdr>
        <w:top w:val="none" w:sz="0" w:space="0" w:color="auto"/>
        <w:left w:val="none" w:sz="0" w:space="0" w:color="auto"/>
        <w:bottom w:val="none" w:sz="0" w:space="0" w:color="auto"/>
        <w:right w:val="none" w:sz="0" w:space="0" w:color="auto"/>
      </w:divBdr>
      <w:divsChild>
        <w:div w:id="198780042">
          <w:marLeft w:val="0"/>
          <w:marRight w:val="0"/>
          <w:marTop w:val="0"/>
          <w:marBottom w:val="0"/>
          <w:divBdr>
            <w:top w:val="none" w:sz="0" w:space="0" w:color="auto"/>
            <w:left w:val="none" w:sz="0" w:space="0" w:color="auto"/>
            <w:bottom w:val="none" w:sz="0" w:space="0" w:color="auto"/>
            <w:right w:val="none" w:sz="0" w:space="0" w:color="auto"/>
          </w:divBdr>
          <w:divsChild>
            <w:div w:id="1056394349">
              <w:marLeft w:val="0"/>
              <w:marRight w:val="0"/>
              <w:marTop w:val="0"/>
              <w:marBottom w:val="0"/>
              <w:divBdr>
                <w:top w:val="none" w:sz="0" w:space="0" w:color="auto"/>
                <w:left w:val="none" w:sz="0" w:space="0" w:color="auto"/>
                <w:bottom w:val="none" w:sz="0" w:space="0" w:color="auto"/>
                <w:right w:val="none" w:sz="0" w:space="0" w:color="auto"/>
              </w:divBdr>
            </w:div>
          </w:divsChild>
        </w:div>
        <w:div w:id="1925919956">
          <w:marLeft w:val="0"/>
          <w:marRight w:val="0"/>
          <w:marTop w:val="0"/>
          <w:marBottom w:val="0"/>
          <w:divBdr>
            <w:top w:val="none" w:sz="0" w:space="0" w:color="auto"/>
            <w:left w:val="none" w:sz="0" w:space="0" w:color="auto"/>
            <w:bottom w:val="none" w:sz="0" w:space="0" w:color="auto"/>
            <w:right w:val="none" w:sz="0" w:space="0" w:color="auto"/>
          </w:divBdr>
          <w:divsChild>
            <w:div w:id="21249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doe.org/core/fileparse.php/5652/urlt/LaborMarketAlignmentOverview.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es.ed.gov/ipeds/cipcode/Default.aspx?y=56"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Eprogramrequest@fldoe.org"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doe.org/core/fileparse.php/5652/urlt/CCCFrameworkTemplate.docx" TargetMode="Externa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611DF02F6840F6A17E0C3C32E9B0C7"/>
        <w:category>
          <w:name w:val="General"/>
          <w:gallery w:val="placeholder"/>
        </w:category>
        <w:types>
          <w:type w:val="bbPlcHdr"/>
        </w:types>
        <w:behaviors>
          <w:behavior w:val="content"/>
        </w:behaviors>
        <w:guid w:val="{78ADACBA-FA83-40F4-BDF9-654683B1929E}"/>
      </w:docPartPr>
      <w:docPartBody>
        <w:p w:rsidR="00B03D7F" w:rsidRDefault="00C359C7" w:rsidP="00C359C7">
          <w:r w:rsidRPr="00EA717B">
            <w:rPr>
              <w:rStyle w:val="PlaceholderText"/>
            </w:rPr>
            <w:t>Click here to enter text.</w:t>
          </w:r>
        </w:p>
      </w:docPartBody>
    </w:docPart>
    <w:docPart>
      <w:docPartPr>
        <w:name w:val="82B7EED51052435EB7A2E7B77471608B"/>
        <w:category>
          <w:name w:val="General"/>
          <w:gallery w:val="placeholder"/>
        </w:category>
        <w:types>
          <w:type w:val="bbPlcHdr"/>
        </w:types>
        <w:behaviors>
          <w:behavior w:val="content"/>
        </w:behaviors>
        <w:guid w:val="{38CA4920-C2BB-42F0-9DE9-3A00781711DB}"/>
      </w:docPartPr>
      <w:docPartBody>
        <w:p w:rsidR="00B03D7F" w:rsidRDefault="00C359C7" w:rsidP="00C359C7">
          <w:r w:rsidRPr="00336297">
            <w:rPr>
              <w:rStyle w:val="PlaceholderText"/>
            </w:rPr>
            <w:t>Click here to enter text.</w:t>
          </w:r>
        </w:p>
      </w:docPartBody>
    </w:docPart>
    <w:docPart>
      <w:docPartPr>
        <w:name w:val="F98DF48AC1D8457D9DC90FA85B968579"/>
        <w:category>
          <w:name w:val="General"/>
          <w:gallery w:val="placeholder"/>
        </w:category>
        <w:types>
          <w:type w:val="bbPlcHdr"/>
        </w:types>
        <w:behaviors>
          <w:behavior w:val="content"/>
        </w:behaviors>
        <w:guid w:val="{582D65A4-8D39-4107-AF37-C7B35EC47C40}"/>
      </w:docPartPr>
      <w:docPartBody>
        <w:p w:rsidR="00B03D7F" w:rsidRDefault="00C359C7" w:rsidP="00C359C7">
          <w:r w:rsidRPr="00336297">
            <w:rPr>
              <w:rStyle w:val="PlaceholderText"/>
            </w:rPr>
            <w:t>Click here to enter text.</w:t>
          </w:r>
        </w:p>
      </w:docPartBody>
    </w:docPart>
    <w:docPart>
      <w:docPartPr>
        <w:name w:val="643EC4AFD5984EA5B0D45778DDEE2FAE"/>
        <w:category>
          <w:name w:val="General"/>
          <w:gallery w:val="placeholder"/>
        </w:category>
        <w:types>
          <w:type w:val="bbPlcHdr"/>
        </w:types>
        <w:behaviors>
          <w:behavior w:val="content"/>
        </w:behaviors>
        <w:guid w:val="{A96ED105-F83C-4E62-B331-E428978DB6FC}"/>
      </w:docPartPr>
      <w:docPartBody>
        <w:p w:rsidR="00B03D7F" w:rsidRDefault="00C359C7" w:rsidP="00C359C7">
          <w:r w:rsidRPr="00336297">
            <w:rPr>
              <w:rStyle w:val="PlaceholderText"/>
            </w:rPr>
            <w:t>Click here to enter text.</w:t>
          </w:r>
        </w:p>
      </w:docPartBody>
    </w:docPart>
    <w:docPart>
      <w:docPartPr>
        <w:name w:val="A72E6587CF084075A5CF552D0161BEE5"/>
        <w:category>
          <w:name w:val="General"/>
          <w:gallery w:val="placeholder"/>
        </w:category>
        <w:types>
          <w:type w:val="bbPlcHdr"/>
        </w:types>
        <w:behaviors>
          <w:behavior w:val="content"/>
        </w:behaviors>
        <w:guid w:val="{767EAD98-19E1-4539-B4FD-49910A9EEF2D}"/>
      </w:docPartPr>
      <w:docPartBody>
        <w:p w:rsidR="00B03D7F" w:rsidRDefault="00C359C7" w:rsidP="00C359C7">
          <w:r w:rsidRPr="00336297">
            <w:rPr>
              <w:rStyle w:val="PlaceholderText"/>
              <w:rFonts w:ascii="Calibri" w:hAnsi="Calibri" w:cs="Times New Roman"/>
            </w:rPr>
            <w:t>Click here to enter a date.</w:t>
          </w:r>
        </w:p>
      </w:docPartBody>
    </w:docPart>
    <w:docPart>
      <w:docPartPr>
        <w:name w:val="EC55731575A641B280364D028EB23733"/>
        <w:category>
          <w:name w:val="General"/>
          <w:gallery w:val="placeholder"/>
        </w:category>
        <w:types>
          <w:type w:val="bbPlcHdr"/>
        </w:types>
        <w:behaviors>
          <w:behavior w:val="content"/>
        </w:behaviors>
        <w:guid w:val="{A818842B-81A5-414B-9499-1AE9560E78F3}"/>
      </w:docPartPr>
      <w:docPartBody>
        <w:p w:rsidR="00B03D7F" w:rsidRDefault="00C359C7" w:rsidP="00C359C7">
          <w:r w:rsidRPr="00663C64">
            <w:rPr>
              <w:rStyle w:val="PlaceholderText"/>
              <w:rFonts w:ascii="Calibri" w:hAnsi="Calibri" w:cs="Times New Roman"/>
            </w:rPr>
            <w:t>Click here to enter text.</w:t>
          </w:r>
        </w:p>
      </w:docPartBody>
    </w:docPart>
    <w:docPart>
      <w:docPartPr>
        <w:name w:val="ECFB8C7D5D2C4137B67F0E2274DA6E84"/>
        <w:category>
          <w:name w:val="General"/>
          <w:gallery w:val="placeholder"/>
        </w:category>
        <w:types>
          <w:type w:val="bbPlcHdr"/>
        </w:types>
        <w:behaviors>
          <w:behavior w:val="content"/>
        </w:behaviors>
        <w:guid w:val="{0BF33E29-EF5D-496E-9B32-D0BBFDF66353}"/>
      </w:docPartPr>
      <w:docPartBody>
        <w:p w:rsidR="00B03D7F" w:rsidRDefault="00C359C7" w:rsidP="00C359C7">
          <w:r w:rsidRPr="00EA717B">
            <w:rPr>
              <w:rStyle w:val="PlaceholderText"/>
            </w:rPr>
            <w:t>Click here to enter text.</w:t>
          </w:r>
        </w:p>
      </w:docPartBody>
    </w:docPart>
    <w:docPart>
      <w:docPartPr>
        <w:name w:val="28A33103C0A243C4AF76D80B45F8EB37"/>
        <w:category>
          <w:name w:val="General"/>
          <w:gallery w:val="placeholder"/>
        </w:category>
        <w:types>
          <w:type w:val="bbPlcHdr"/>
        </w:types>
        <w:behaviors>
          <w:behavior w:val="content"/>
        </w:behaviors>
        <w:guid w:val="{9EE0E2A6-153F-47D5-93D2-A71FEDA4F087}"/>
      </w:docPartPr>
      <w:docPartBody>
        <w:p w:rsidR="00B03D7F" w:rsidRDefault="00C359C7" w:rsidP="00C359C7">
          <w:r w:rsidRPr="00663C64">
            <w:rPr>
              <w:rStyle w:val="PlaceholderText"/>
              <w:rFonts w:ascii="Calibri" w:hAnsi="Calibri" w:cs="Times New Roman"/>
            </w:rPr>
            <w:t>Click here to enter text.</w:t>
          </w:r>
        </w:p>
      </w:docPartBody>
    </w:docPart>
    <w:docPart>
      <w:docPartPr>
        <w:name w:val="0D003E4992694C64822671EA3500155A"/>
        <w:category>
          <w:name w:val="General"/>
          <w:gallery w:val="placeholder"/>
        </w:category>
        <w:types>
          <w:type w:val="bbPlcHdr"/>
        </w:types>
        <w:behaviors>
          <w:behavior w:val="content"/>
        </w:behaviors>
        <w:guid w:val="{8AC96592-ADC8-4235-862D-2AFC6A947AC3}"/>
      </w:docPartPr>
      <w:docPartBody>
        <w:p w:rsidR="00B03D7F" w:rsidRDefault="00C359C7" w:rsidP="00C359C7">
          <w:r w:rsidRPr="00336297">
            <w:rPr>
              <w:rStyle w:val="PlaceholderText"/>
              <w:rFonts w:ascii="Calibri" w:hAnsi="Calibri" w:cs="Times New Roman"/>
            </w:rPr>
            <w:t>Click here to enter a date.</w:t>
          </w:r>
        </w:p>
      </w:docPartBody>
    </w:docPart>
    <w:docPart>
      <w:docPartPr>
        <w:name w:val="EC8E24F895E24AF3AA954D93647753BE"/>
        <w:category>
          <w:name w:val="General"/>
          <w:gallery w:val="placeholder"/>
        </w:category>
        <w:types>
          <w:type w:val="bbPlcHdr"/>
        </w:types>
        <w:behaviors>
          <w:behavior w:val="content"/>
        </w:behaviors>
        <w:guid w:val="{5EC412EC-7B69-402D-A6FC-2B051BD585B8}"/>
      </w:docPartPr>
      <w:docPartBody>
        <w:p w:rsidR="00B03D7F" w:rsidRDefault="00C359C7" w:rsidP="00C359C7">
          <w:r w:rsidRPr="00663C64">
            <w:rPr>
              <w:rStyle w:val="PlaceholderText"/>
              <w:rFonts w:ascii="Calibri" w:hAnsi="Calibri" w:cs="Times New Roman"/>
              <w:color w:val="808080" w:themeColor="background1" w:themeShade="80"/>
            </w:rPr>
            <w:t>Click here to enter a date.</w:t>
          </w:r>
        </w:p>
      </w:docPartBody>
    </w:docPart>
    <w:docPart>
      <w:docPartPr>
        <w:name w:val="963EFDA06BFA431EA5AD998C7C81B261"/>
        <w:category>
          <w:name w:val="General"/>
          <w:gallery w:val="placeholder"/>
        </w:category>
        <w:types>
          <w:type w:val="bbPlcHdr"/>
        </w:types>
        <w:behaviors>
          <w:behavior w:val="content"/>
        </w:behaviors>
        <w:guid w:val="{142197A4-F67E-45FA-B12A-089655366B21}"/>
      </w:docPartPr>
      <w:docPartBody>
        <w:p w:rsidR="00CC5002" w:rsidRDefault="00B03D7F" w:rsidP="00B03D7F">
          <w:r w:rsidRPr="00BF0A7F">
            <w:rPr>
              <w:rStyle w:val="PlaceholderText"/>
              <w:highlight w:val="yellow"/>
            </w:rPr>
            <w:t>Click here to enter a date.</w:t>
          </w:r>
        </w:p>
      </w:docPartBody>
    </w:docPart>
    <w:docPart>
      <w:docPartPr>
        <w:name w:val="81FB6C5AA2B64B6BAE4D00C0A54742B8"/>
        <w:category>
          <w:name w:val="General"/>
          <w:gallery w:val="placeholder"/>
        </w:category>
        <w:types>
          <w:type w:val="bbPlcHdr"/>
        </w:types>
        <w:behaviors>
          <w:behavior w:val="content"/>
        </w:behaviors>
        <w:guid w:val="{B3650770-403E-4CBE-8237-068884CD14E5}"/>
      </w:docPartPr>
      <w:docPartBody>
        <w:p w:rsidR="001553DB" w:rsidRDefault="00076ACA" w:rsidP="00076ACA">
          <w:pPr>
            <w:pStyle w:val="81FB6C5AA2B64B6BAE4D00C0A54742B8"/>
          </w:pPr>
          <w:r w:rsidRPr="00336297">
            <w:rPr>
              <w:rStyle w:val="PlaceholderText"/>
              <w:rFonts w:ascii="Calibri" w:hAnsi="Calibri" w:cs="Times New Roman"/>
            </w:rPr>
            <w:t>Click here to enter text.</w:t>
          </w:r>
        </w:p>
      </w:docPartBody>
    </w:docPart>
    <w:docPart>
      <w:docPartPr>
        <w:name w:val="F90BBCB2584E495596390AB39ACCD4BC"/>
        <w:category>
          <w:name w:val="General"/>
          <w:gallery w:val="placeholder"/>
        </w:category>
        <w:types>
          <w:type w:val="bbPlcHdr"/>
        </w:types>
        <w:behaviors>
          <w:behavior w:val="content"/>
        </w:behaviors>
        <w:guid w:val="{9B0D1636-233A-41BE-AA99-4B9ECD56D69D}"/>
      </w:docPartPr>
      <w:docPartBody>
        <w:p w:rsidR="001553DB" w:rsidRDefault="00076ACA" w:rsidP="00076ACA">
          <w:pPr>
            <w:pStyle w:val="F90BBCB2584E495596390AB39ACCD4BC"/>
          </w:pPr>
          <w:r w:rsidRPr="00EA717B">
            <w:rPr>
              <w:rStyle w:val="PlaceholderText"/>
            </w:rPr>
            <w:t>Click here to enter text.</w:t>
          </w:r>
        </w:p>
      </w:docPartBody>
    </w:docPart>
    <w:docPart>
      <w:docPartPr>
        <w:name w:val="D1C1C25EBB664735809FAC4F21025496"/>
        <w:category>
          <w:name w:val="General"/>
          <w:gallery w:val="placeholder"/>
        </w:category>
        <w:types>
          <w:type w:val="bbPlcHdr"/>
        </w:types>
        <w:behaviors>
          <w:behavior w:val="content"/>
        </w:behaviors>
        <w:guid w:val="{56C4BDB6-5244-490B-AAF5-C7CD92C281D0}"/>
      </w:docPartPr>
      <w:docPartBody>
        <w:p w:rsidR="001553DB" w:rsidRDefault="00076ACA" w:rsidP="00076ACA">
          <w:pPr>
            <w:pStyle w:val="D1C1C25EBB664735809FAC4F21025496"/>
          </w:pPr>
          <w:r w:rsidRPr="00336297">
            <w:rPr>
              <w:rStyle w:val="PlaceholderText"/>
              <w:rFonts w:ascii="Calibri" w:hAnsi="Calibri" w:cs="Times New Roman"/>
            </w:rPr>
            <w:t>Click here to enter text.</w:t>
          </w:r>
        </w:p>
      </w:docPartBody>
    </w:docPart>
    <w:docPart>
      <w:docPartPr>
        <w:name w:val="0DC7619F4F8A417494407D92AABE138B"/>
        <w:category>
          <w:name w:val="General"/>
          <w:gallery w:val="placeholder"/>
        </w:category>
        <w:types>
          <w:type w:val="bbPlcHdr"/>
        </w:types>
        <w:behaviors>
          <w:behavior w:val="content"/>
        </w:behaviors>
        <w:guid w:val="{08ED6668-DE4C-4D69-8D69-8288E39AEF3D}"/>
      </w:docPartPr>
      <w:docPartBody>
        <w:p w:rsidR="001553DB" w:rsidRDefault="00076ACA" w:rsidP="00076ACA">
          <w:pPr>
            <w:pStyle w:val="0DC7619F4F8A417494407D92AABE138B"/>
          </w:pPr>
          <w:r w:rsidRPr="00336297">
            <w:rPr>
              <w:rStyle w:val="PlaceholderText"/>
              <w:rFonts w:ascii="Calibri" w:hAnsi="Calibri" w:cs="Times New Roman"/>
            </w:rPr>
            <w:t>Click here to enter text.</w:t>
          </w:r>
        </w:p>
      </w:docPartBody>
    </w:docPart>
    <w:docPart>
      <w:docPartPr>
        <w:name w:val="DE0EFF7DE5D445CA8A87F07E443BDB52"/>
        <w:category>
          <w:name w:val="General"/>
          <w:gallery w:val="placeholder"/>
        </w:category>
        <w:types>
          <w:type w:val="bbPlcHdr"/>
        </w:types>
        <w:behaviors>
          <w:behavior w:val="content"/>
        </w:behaviors>
        <w:guid w:val="{C69FC9CB-665D-4231-975D-3077527BBABC}"/>
      </w:docPartPr>
      <w:docPartBody>
        <w:p w:rsidR="001553DB" w:rsidRDefault="00076ACA" w:rsidP="00076ACA">
          <w:pPr>
            <w:pStyle w:val="DE0EFF7DE5D445CA8A87F07E443BDB52"/>
          </w:pPr>
          <w:r w:rsidRPr="00336297">
            <w:rPr>
              <w:rStyle w:val="PlaceholderText"/>
              <w:rFonts w:ascii="Calibri" w:hAnsi="Calibri" w:cs="Times New Roman"/>
            </w:rPr>
            <w:t>Click here to enter text.</w:t>
          </w:r>
        </w:p>
      </w:docPartBody>
    </w:docPart>
    <w:docPart>
      <w:docPartPr>
        <w:name w:val="EFB78B3610024B56A7BC34DF6577B42D"/>
        <w:category>
          <w:name w:val="General"/>
          <w:gallery w:val="placeholder"/>
        </w:category>
        <w:types>
          <w:type w:val="bbPlcHdr"/>
        </w:types>
        <w:behaviors>
          <w:behavior w:val="content"/>
        </w:behaviors>
        <w:guid w:val="{F989F379-6C7F-49B9-B961-BA237B259483}"/>
      </w:docPartPr>
      <w:docPartBody>
        <w:p w:rsidR="001553DB" w:rsidRDefault="00076ACA" w:rsidP="00076ACA">
          <w:pPr>
            <w:pStyle w:val="EFB78B3610024B56A7BC34DF6577B42D"/>
          </w:pPr>
          <w:r w:rsidRPr="00336297">
            <w:rPr>
              <w:rStyle w:val="PlaceholderText"/>
              <w:rFonts w:ascii="Calibri" w:hAnsi="Calibri" w:cs="Times New Roman"/>
            </w:rPr>
            <w:t>Click here to enter text.</w:t>
          </w:r>
        </w:p>
      </w:docPartBody>
    </w:docPart>
    <w:docPart>
      <w:docPartPr>
        <w:name w:val="9E7784A880B348F1A373BE03DF6A2942"/>
        <w:category>
          <w:name w:val="General"/>
          <w:gallery w:val="placeholder"/>
        </w:category>
        <w:types>
          <w:type w:val="bbPlcHdr"/>
        </w:types>
        <w:behaviors>
          <w:behavior w:val="content"/>
        </w:behaviors>
        <w:guid w:val="{47663FE0-B5DF-4B91-AD5D-83E09288741D}"/>
      </w:docPartPr>
      <w:docPartBody>
        <w:p w:rsidR="001553DB" w:rsidRDefault="00076ACA" w:rsidP="00076ACA">
          <w:pPr>
            <w:pStyle w:val="9E7784A880B348F1A373BE03DF6A2942"/>
          </w:pPr>
          <w:r w:rsidRPr="00336297">
            <w:rPr>
              <w:rStyle w:val="PlaceholderText"/>
              <w:rFonts w:ascii="Calibri" w:hAnsi="Calibri" w:cs="Times New Roman"/>
            </w:rPr>
            <w:t>Click here to enter text.</w:t>
          </w:r>
        </w:p>
      </w:docPartBody>
    </w:docPart>
    <w:docPart>
      <w:docPartPr>
        <w:name w:val="47B1668838714B74A22AD626A8B013BD"/>
        <w:category>
          <w:name w:val="General"/>
          <w:gallery w:val="placeholder"/>
        </w:category>
        <w:types>
          <w:type w:val="bbPlcHdr"/>
        </w:types>
        <w:behaviors>
          <w:behavior w:val="content"/>
        </w:behaviors>
        <w:guid w:val="{B3642B3D-9546-4669-A24C-5351FCB7D9F9}"/>
      </w:docPartPr>
      <w:docPartBody>
        <w:p w:rsidR="001553DB" w:rsidRDefault="00076ACA" w:rsidP="00076ACA">
          <w:pPr>
            <w:pStyle w:val="47B1668838714B74A22AD626A8B013BD"/>
          </w:pPr>
          <w:r w:rsidRPr="00EA717B">
            <w:rPr>
              <w:rStyle w:val="PlaceholderText"/>
            </w:rPr>
            <w:t>Click here to enter a date.</w:t>
          </w:r>
        </w:p>
      </w:docPartBody>
    </w:docPart>
    <w:docPart>
      <w:docPartPr>
        <w:name w:val="CC346F63CC294C28A8EC369617B7C1FB"/>
        <w:category>
          <w:name w:val="General"/>
          <w:gallery w:val="placeholder"/>
        </w:category>
        <w:types>
          <w:type w:val="bbPlcHdr"/>
        </w:types>
        <w:behaviors>
          <w:behavior w:val="content"/>
        </w:behaviors>
        <w:guid w:val="{8785C93E-801B-4EC1-A511-33818F6D2529}"/>
      </w:docPartPr>
      <w:docPartBody>
        <w:p w:rsidR="00256E51" w:rsidRDefault="002429AD" w:rsidP="002429AD">
          <w:pPr>
            <w:pStyle w:val="CC346F63CC294C28A8EC369617B7C1FB"/>
          </w:pPr>
          <w:r w:rsidRPr="00663C64">
            <w:rPr>
              <w:rStyle w:val="PlaceholderText"/>
              <w:color w:val="808080" w:themeColor="background1" w:themeShade="80"/>
            </w:rPr>
            <w:t>Choose an item.</w:t>
          </w:r>
        </w:p>
      </w:docPartBody>
    </w:docPart>
    <w:docPart>
      <w:docPartPr>
        <w:name w:val="FC849D898E354D6196E3ACF64C786EFE"/>
        <w:category>
          <w:name w:val="General"/>
          <w:gallery w:val="placeholder"/>
        </w:category>
        <w:types>
          <w:type w:val="bbPlcHdr"/>
        </w:types>
        <w:behaviors>
          <w:behavior w:val="content"/>
        </w:behaviors>
        <w:guid w:val="{543B5548-6289-4F2C-8D7E-34BBFB2DDECE}"/>
      </w:docPartPr>
      <w:docPartBody>
        <w:p w:rsidR="00256E51" w:rsidRDefault="002429AD" w:rsidP="002429AD">
          <w:pPr>
            <w:pStyle w:val="FC849D898E354D6196E3ACF64C786EFE"/>
          </w:pPr>
          <w:r w:rsidRPr="00663C64">
            <w:rPr>
              <w:rStyle w:val="PlaceholderText"/>
              <w:rFonts w:ascii="Calibri" w:hAnsi="Calibri" w:cs="Times New Roman"/>
            </w:rPr>
            <w:t>Click here to enter text.</w:t>
          </w:r>
        </w:p>
      </w:docPartBody>
    </w:docPart>
    <w:docPart>
      <w:docPartPr>
        <w:name w:val="F483A766C02042FFB4F99CFD838233AD"/>
        <w:category>
          <w:name w:val="General"/>
          <w:gallery w:val="placeholder"/>
        </w:category>
        <w:types>
          <w:type w:val="bbPlcHdr"/>
        </w:types>
        <w:behaviors>
          <w:behavior w:val="content"/>
        </w:behaviors>
        <w:guid w:val="{CC7CA5E3-9158-4D68-B186-1AC94A1E8F5C}"/>
      </w:docPartPr>
      <w:docPartBody>
        <w:p w:rsidR="00422429" w:rsidRDefault="00256E51" w:rsidP="00256E51">
          <w:pPr>
            <w:pStyle w:val="F483A766C02042FFB4F99CFD838233AD"/>
          </w:pPr>
          <w:r w:rsidRPr="00663C64">
            <w:rPr>
              <w:rStyle w:val="PlaceholderText"/>
              <w:color w:val="808080" w:themeColor="background1" w:themeShade="80"/>
            </w:rPr>
            <w:t>Choose an item.</w:t>
          </w:r>
        </w:p>
      </w:docPartBody>
    </w:docPart>
    <w:docPart>
      <w:docPartPr>
        <w:name w:val="A60927D0ED5846C6B7CC00F7E46627CA"/>
        <w:category>
          <w:name w:val="General"/>
          <w:gallery w:val="placeholder"/>
        </w:category>
        <w:types>
          <w:type w:val="bbPlcHdr"/>
        </w:types>
        <w:behaviors>
          <w:behavior w:val="content"/>
        </w:behaviors>
        <w:guid w:val="{B68F7DFB-E5AB-4B42-90C4-570B935180B7}"/>
      </w:docPartPr>
      <w:docPartBody>
        <w:p w:rsidR="00322C1B" w:rsidRDefault="00422429" w:rsidP="00422429">
          <w:pPr>
            <w:pStyle w:val="A60927D0ED5846C6B7CC00F7E46627CA"/>
          </w:pPr>
          <w:r w:rsidRPr="003F6B44">
            <w:rPr>
              <w:rStyle w:val="PlaceholderText"/>
            </w:rPr>
            <w:t>Click here to enter text.</w:t>
          </w:r>
        </w:p>
      </w:docPartBody>
    </w:docPart>
    <w:docPart>
      <w:docPartPr>
        <w:name w:val="F888DFE457DA4A3CB8D7F429004566A7"/>
        <w:category>
          <w:name w:val="General"/>
          <w:gallery w:val="placeholder"/>
        </w:category>
        <w:types>
          <w:type w:val="bbPlcHdr"/>
        </w:types>
        <w:behaviors>
          <w:behavior w:val="content"/>
        </w:behaviors>
        <w:guid w:val="{DFAB6FC6-4132-484F-B83B-63AA5FF055B1}"/>
      </w:docPartPr>
      <w:docPartBody>
        <w:p w:rsidR="00322C1B" w:rsidRDefault="00422429" w:rsidP="00422429">
          <w:pPr>
            <w:pStyle w:val="F888DFE457DA4A3CB8D7F429004566A7"/>
          </w:pPr>
          <w:r w:rsidRPr="003F6B44">
            <w:rPr>
              <w:rStyle w:val="PlaceholderText"/>
            </w:rPr>
            <w:t>Click here to enter text.</w:t>
          </w:r>
        </w:p>
      </w:docPartBody>
    </w:docPart>
    <w:docPart>
      <w:docPartPr>
        <w:name w:val="99D5D2697A2C4E4D9DD9FC657CAB4FD1"/>
        <w:category>
          <w:name w:val="General"/>
          <w:gallery w:val="placeholder"/>
        </w:category>
        <w:types>
          <w:type w:val="bbPlcHdr"/>
        </w:types>
        <w:behaviors>
          <w:behavior w:val="content"/>
        </w:behaviors>
        <w:guid w:val="{E836A596-6EC9-43C0-A211-54D6BE9322AB}"/>
      </w:docPartPr>
      <w:docPartBody>
        <w:p w:rsidR="00322C1B" w:rsidRDefault="00422429" w:rsidP="00422429">
          <w:pPr>
            <w:pStyle w:val="99D5D2697A2C4E4D9DD9FC657CAB4FD1"/>
          </w:pPr>
          <w:r w:rsidRPr="003F6B44">
            <w:rPr>
              <w:rStyle w:val="PlaceholderText"/>
            </w:rPr>
            <w:t>Choose an item.</w:t>
          </w:r>
        </w:p>
      </w:docPartBody>
    </w:docPart>
    <w:docPart>
      <w:docPartPr>
        <w:name w:val="34D5AFA20B38409487FF997267713E6E"/>
        <w:category>
          <w:name w:val="General"/>
          <w:gallery w:val="placeholder"/>
        </w:category>
        <w:types>
          <w:type w:val="bbPlcHdr"/>
        </w:types>
        <w:behaviors>
          <w:behavior w:val="content"/>
        </w:behaviors>
        <w:guid w:val="{1DAABDD9-DD3E-4B1E-95A2-0A8CC1FA5C18}"/>
      </w:docPartPr>
      <w:docPartBody>
        <w:p w:rsidR="00322C1B" w:rsidRDefault="00422429" w:rsidP="00422429">
          <w:pPr>
            <w:pStyle w:val="34D5AFA20B38409487FF997267713E6E"/>
          </w:pPr>
          <w:r w:rsidRPr="00A2451C">
            <w:rPr>
              <w:rStyle w:val="PlaceholderText"/>
              <w:rFonts w:ascii="Calibri" w:hAnsi="Calibri" w:cs="Times New Roman"/>
            </w:rPr>
            <w:t>Click here to enter text.</w:t>
          </w:r>
        </w:p>
      </w:docPartBody>
    </w:docPart>
    <w:docPart>
      <w:docPartPr>
        <w:name w:val="2489D3C5A7F8457F916EE3C7FDB30863"/>
        <w:category>
          <w:name w:val="General"/>
          <w:gallery w:val="placeholder"/>
        </w:category>
        <w:types>
          <w:type w:val="bbPlcHdr"/>
        </w:types>
        <w:behaviors>
          <w:behavior w:val="content"/>
        </w:behaviors>
        <w:guid w:val="{BE2F4001-8F8C-4BB6-B10C-4DDC8FD130B7}"/>
      </w:docPartPr>
      <w:docPartBody>
        <w:p w:rsidR="00322C1B" w:rsidRDefault="00422429" w:rsidP="00422429">
          <w:pPr>
            <w:pStyle w:val="2489D3C5A7F8457F916EE3C7FDB30863"/>
          </w:pPr>
          <w:r w:rsidRPr="00F402D6">
            <w:rPr>
              <w:rStyle w:val="PlaceholderText"/>
            </w:rPr>
            <w:t>Click here to enter text.</w:t>
          </w:r>
        </w:p>
      </w:docPartBody>
    </w:docPart>
    <w:docPart>
      <w:docPartPr>
        <w:name w:val="7559BED5F8DE4B15B2445A7997344543"/>
        <w:category>
          <w:name w:val="General"/>
          <w:gallery w:val="placeholder"/>
        </w:category>
        <w:types>
          <w:type w:val="bbPlcHdr"/>
        </w:types>
        <w:behaviors>
          <w:behavior w:val="content"/>
        </w:behaviors>
        <w:guid w:val="{328BC4D5-DBBD-4A8B-9D09-435845DE8C4E}"/>
      </w:docPartPr>
      <w:docPartBody>
        <w:p w:rsidR="00322C1B" w:rsidRDefault="00422429" w:rsidP="00422429">
          <w:pPr>
            <w:pStyle w:val="7559BED5F8DE4B15B2445A7997344543"/>
          </w:pPr>
          <w:r w:rsidRPr="00F402D6">
            <w:rPr>
              <w:rStyle w:val="PlaceholderText"/>
              <w:rFonts w:ascii="Arial" w:hAnsi="Arial" w:cs="Arial"/>
            </w:rPr>
            <w:t>Click here to enter text.</w:t>
          </w:r>
        </w:p>
      </w:docPartBody>
    </w:docPart>
    <w:docPart>
      <w:docPartPr>
        <w:name w:val="E3D42EE6570B41F380E6F139E2AD88D2"/>
        <w:category>
          <w:name w:val="General"/>
          <w:gallery w:val="placeholder"/>
        </w:category>
        <w:types>
          <w:type w:val="bbPlcHdr"/>
        </w:types>
        <w:behaviors>
          <w:behavior w:val="content"/>
        </w:behaviors>
        <w:guid w:val="{94BBE02D-7634-479F-87EF-F0050779B880}"/>
      </w:docPartPr>
      <w:docPartBody>
        <w:p w:rsidR="00322C1B" w:rsidRDefault="00422429" w:rsidP="00422429">
          <w:pPr>
            <w:pStyle w:val="E3D42EE6570B41F380E6F139E2AD88D2"/>
          </w:pPr>
          <w:r w:rsidRPr="003F6B44">
            <w:rPr>
              <w:rStyle w:val="PlaceholderText"/>
            </w:rPr>
            <w:t>Click here to enter text.</w:t>
          </w:r>
        </w:p>
      </w:docPartBody>
    </w:docPart>
    <w:docPart>
      <w:docPartPr>
        <w:name w:val="9E4D07E5CA78444BBAB906BFB423376F"/>
        <w:category>
          <w:name w:val="General"/>
          <w:gallery w:val="placeholder"/>
        </w:category>
        <w:types>
          <w:type w:val="bbPlcHdr"/>
        </w:types>
        <w:behaviors>
          <w:behavior w:val="content"/>
        </w:behaviors>
        <w:guid w:val="{B2041EE7-E2BB-4E48-ADDE-373AD66BAAE3}"/>
      </w:docPartPr>
      <w:docPartBody>
        <w:p w:rsidR="00322C1B" w:rsidRDefault="00422429" w:rsidP="00422429">
          <w:pPr>
            <w:pStyle w:val="9E4D07E5CA78444BBAB906BFB423376F"/>
          </w:pPr>
          <w:r w:rsidRPr="003F6B44">
            <w:rPr>
              <w:rStyle w:val="PlaceholderText"/>
            </w:rPr>
            <w:t>Click here to enter text.</w:t>
          </w:r>
        </w:p>
      </w:docPartBody>
    </w:docPart>
    <w:docPart>
      <w:docPartPr>
        <w:name w:val="EA53899B1C2F478383213E0A4EC26930"/>
        <w:category>
          <w:name w:val="General"/>
          <w:gallery w:val="placeholder"/>
        </w:category>
        <w:types>
          <w:type w:val="bbPlcHdr"/>
        </w:types>
        <w:behaviors>
          <w:behavior w:val="content"/>
        </w:behaviors>
        <w:guid w:val="{C6E9B8CE-02C4-4A5C-8C90-B69EB8CC1844}"/>
      </w:docPartPr>
      <w:docPartBody>
        <w:p w:rsidR="00322C1B" w:rsidRDefault="00422429" w:rsidP="00422429">
          <w:pPr>
            <w:pStyle w:val="EA53899B1C2F478383213E0A4EC26930"/>
          </w:pPr>
          <w:r w:rsidRPr="003F6B44">
            <w:rPr>
              <w:rStyle w:val="PlaceholderText"/>
            </w:rPr>
            <w:t>Choose an item.</w:t>
          </w:r>
        </w:p>
      </w:docPartBody>
    </w:docPart>
    <w:docPart>
      <w:docPartPr>
        <w:name w:val="E6A54F60C49541B4BD508A2ABB6D0F42"/>
        <w:category>
          <w:name w:val="General"/>
          <w:gallery w:val="placeholder"/>
        </w:category>
        <w:types>
          <w:type w:val="bbPlcHdr"/>
        </w:types>
        <w:behaviors>
          <w:behavior w:val="content"/>
        </w:behaviors>
        <w:guid w:val="{20E93414-A45A-41ED-92EC-843050CE3CFB}"/>
      </w:docPartPr>
      <w:docPartBody>
        <w:p w:rsidR="00322C1B" w:rsidRDefault="00422429" w:rsidP="00422429">
          <w:pPr>
            <w:pStyle w:val="E6A54F60C49541B4BD508A2ABB6D0F42"/>
          </w:pPr>
          <w:r w:rsidRPr="00A2451C">
            <w:rPr>
              <w:rStyle w:val="PlaceholderText"/>
              <w:rFonts w:ascii="Calibri" w:hAnsi="Calibri" w:cs="Times New Roman"/>
            </w:rPr>
            <w:t>Click here to enter text.</w:t>
          </w:r>
        </w:p>
      </w:docPartBody>
    </w:docPart>
    <w:docPart>
      <w:docPartPr>
        <w:name w:val="4D503783D2764DB9BD14E1D873D3DDAC"/>
        <w:category>
          <w:name w:val="General"/>
          <w:gallery w:val="placeholder"/>
        </w:category>
        <w:types>
          <w:type w:val="bbPlcHdr"/>
        </w:types>
        <w:behaviors>
          <w:behavior w:val="content"/>
        </w:behaviors>
        <w:guid w:val="{4933A32E-CAFA-4194-B994-ABBCA4F13C0F}"/>
      </w:docPartPr>
      <w:docPartBody>
        <w:p w:rsidR="00322C1B" w:rsidRDefault="00422429" w:rsidP="00422429">
          <w:pPr>
            <w:pStyle w:val="4D503783D2764DB9BD14E1D873D3DDAC"/>
          </w:pPr>
          <w:r w:rsidRPr="00663C64">
            <w:rPr>
              <w:rStyle w:val="PlaceholderText"/>
              <w:rFonts w:ascii="Calibri" w:hAnsi="Calibri" w:cs="Times New Roman"/>
            </w:rPr>
            <w:t>Click here to enter text.</w:t>
          </w:r>
        </w:p>
      </w:docPartBody>
    </w:docPart>
    <w:docPart>
      <w:docPartPr>
        <w:name w:val="8228C938619F4E819816325FA882849B"/>
        <w:category>
          <w:name w:val="General"/>
          <w:gallery w:val="placeholder"/>
        </w:category>
        <w:types>
          <w:type w:val="bbPlcHdr"/>
        </w:types>
        <w:behaviors>
          <w:behavior w:val="content"/>
        </w:behaviors>
        <w:guid w:val="{17DFA718-F719-4ACE-BAE0-B4699507DC51}"/>
      </w:docPartPr>
      <w:docPartBody>
        <w:p w:rsidR="00322C1B" w:rsidRDefault="00422429" w:rsidP="00422429">
          <w:pPr>
            <w:pStyle w:val="8228C938619F4E819816325FA882849B"/>
          </w:pPr>
          <w:r w:rsidRPr="003F6B44">
            <w:rPr>
              <w:rStyle w:val="PlaceholderText"/>
            </w:rPr>
            <w:t>Click here to enter text.</w:t>
          </w:r>
        </w:p>
      </w:docPartBody>
    </w:docPart>
    <w:docPart>
      <w:docPartPr>
        <w:name w:val="03E414C77EE945D0A4E78BA7A861FC3A"/>
        <w:category>
          <w:name w:val="General"/>
          <w:gallery w:val="placeholder"/>
        </w:category>
        <w:types>
          <w:type w:val="bbPlcHdr"/>
        </w:types>
        <w:behaviors>
          <w:behavior w:val="content"/>
        </w:behaviors>
        <w:guid w:val="{F5D02CAB-599E-440B-B2AC-BE1256815997}"/>
      </w:docPartPr>
      <w:docPartBody>
        <w:p w:rsidR="00322C1B" w:rsidRDefault="00422429" w:rsidP="00422429">
          <w:pPr>
            <w:pStyle w:val="03E414C77EE945D0A4E78BA7A861FC3A"/>
          </w:pPr>
          <w:r w:rsidRPr="003F6B44">
            <w:rPr>
              <w:rStyle w:val="PlaceholderText"/>
            </w:rPr>
            <w:t>Click here to enter text.</w:t>
          </w:r>
        </w:p>
      </w:docPartBody>
    </w:docPart>
    <w:docPart>
      <w:docPartPr>
        <w:name w:val="E6D40B1E46A14295A772090970F1A2C7"/>
        <w:category>
          <w:name w:val="General"/>
          <w:gallery w:val="placeholder"/>
        </w:category>
        <w:types>
          <w:type w:val="bbPlcHdr"/>
        </w:types>
        <w:behaviors>
          <w:behavior w:val="content"/>
        </w:behaviors>
        <w:guid w:val="{8EC3887D-3065-431D-84D2-2A79DD783FEF}"/>
      </w:docPartPr>
      <w:docPartBody>
        <w:p w:rsidR="00322C1B" w:rsidRDefault="00422429" w:rsidP="00422429">
          <w:pPr>
            <w:pStyle w:val="E6D40B1E46A14295A772090970F1A2C7"/>
          </w:pPr>
          <w:r w:rsidRPr="00336297">
            <w:rPr>
              <w:rStyle w:val="PlaceholderText"/>
            </w:rPr>
            <w:t>Click here to enter text.</w:t>
          </w:r>
        </w:p>
      </w:docPartBody>
    </w:docPart>
    <w:docPart>
      <w:docPartPr>
        <w:name w:val="8A407077814F4372B342F3FDB2D78D56"/>
        <w:category>
          <w:name w:val="General"/>
          <w:gallery w:val="placeholder"/>
        </w:category>
        <w:types>
          <w:type w:val="bbPlcHdr"/>
        </w:types>
        <w:behaviors>
          <w:behavior w:val="content"/>
        </w:behaviors>
        <w:guid w:val="{9E6C4559-3107-41F4-83C2-41AFA1ECBBDC}"/>
      </w:docPartPr>
      <w:docPartBody>
        <w:p w:rsidR="00322C1B" w:rsidRDefault="00422429" w:rsidP="00422429">
          <w:pPr>
            <w:pStyle w:val="8A407077814F4372B342F3FDB2D78D56"/>
          </w:pPr>
          <w:r w:rsidRPr="003F6B44">
            <w:rPr>
              <w:rStyle w:val="PlaceholderText"/>
            </w:rPr>
            <w:t>Click here to enter text.</w:t>
          </w:r>
        </w:p>
      </w:docPartBody>
    </w:docPart>
    <w:docPart>
      <w:docPartPr>
        <w:name w:val="4BD7A561BAF54D1F8473199839A0DDDB"/>
        <w:category>
          <w:name w:val="General"/>
          <w:gallery w:val="placeholder"/>
        </w:category>
        <w:types>
          <w:type w:val="bbPlcHdr"/>
        </w:types>
        <w:behaviors>
          <w:behavior w:val="content"/>
        </w:behaviors>
        <w:guid w:val="{DA76309E-2FAB-41FC-B328-9DDC199D9D49}"/>
      </w:docPartPr>
      <w:docPartBody>
        <w:p w:rsidR="00F45137" w:rsidRDefault="00EE085E" w:rsidP="00EE085E">
          <w:pPr>
            <w:pStyle w:val="4BD7A561BAF54D1F8473199839A0DDDB"/>
          </w:pPr>
          <w:r w:rsidRPr="00663C64">
            <w:rPr>
              <w:rStyle w:val="PlaceholderText"/>
            </w:rPr>
            <w:t>Click here to enter a date.</w:t>
          </w:r>
        </w:p>
      </w:docPartBody>
    </w:docPart>
    <w:docPart>
      <w:docPartPr>
        <w:name w:val="1C876E741996426F94860B878F995283"/>
        <w:category>
          <w:name w:val="General"/>
          <w:gallery w:val="placeholder"/>
        </w:category>
        <w:types>
          <w:type w:val="bbPlcHdr"/>
        </w:types>
        <w:behaviors>
          <w:behavior w:val="content"/>
        </w:behaviors>
        <w:guid w:val="{7A2BBA6B-FE35-4790-B4FF-7E83F71B5361}"/>
      </w:docPartPr>
      <w:docPartBody>
        <w:p w:rsidR="00F45137" w:rsidRDefault="00EE085E" w:rsidP="00EE085E">
          <w:pPr>
            <w:pStyle w:val="1C876E741996426F94860B878F995283"/>
          </w:pPr>
          <w:r w:rsidRPr="00EA717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Wingdings">
    <w:altName w:val="Web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F0D"/>
    <w:rsid w:val="000044CE"/>
    <w:rsid w:val="00031F11"/>
    <w:rsid w:val="00076ACA"/>
    <w:rsid w:val="000B08D7"/>
    <w:rsid w:val="000B407D"/>
    <w:rsid w:val="001553DB"/>
    <w:rsid w:val="001A70CB"/>
    <w:rsid w:val="001B2F0D"/>
    <w:rsid w:val="001D23C2"/>
    <w:rsid w:val="002429AD"/>
    <w:rsid w:val="00256E51"/>
    <w:rsid w:val="00322C1B"/>
    <w:rsid w:val="003D63B9"/>
    <w:rsid w:val="00422429"/>
    <w:rsid w:val="00425DEC"/>
    <w:rsid w:val="00587908"/>
    <w:rsid w:val="005F0B58"/>
    <w:rsid w:val="00A24A0E"/>
    <w:rsid w:val="00B03D7F"/>
    <w:rsid w:val="00C359C7"/>
    <w:rsid w:val="00CC5002"/>
    <w:rsid w:val="00EE085E"/>
    <w:rsid w:val="00F45137"/>
    <w:rsid w:val="00FC2C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85E"/>
    <w:rPr>
      <w:color w:val="808080"/>
    </w:rPr>
  </w:style>
  <w:style w:type="paragraph" w:customStyle="1" w:styleId="7655F87627824B78AD47CDEB72DAF54C">
    <w:name w:val="7655F87627824B78AD47CDEB72DAF54C"/>
    <w:rsid w:val="001B2F0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E9EC8D307C043DC9396ECB53ADA99B6">
    <w:name w:val="7E9EC8D307C043DC9396ECB53ADA99B6"/>
    <w:rsid w:val="00C359C7"/>
  </w:style>
  <w:style w:type="paragraph" w:customStyle="1" w:styleId="62611DF02F6840F6A17E0C3C32E9B0C7">
    <w:name w:val="62611DF02F6840F6A17E0C3C32E9B0C7"/>
    <w:rsid w:val="00C359C7"/>
  </w:style>
  <w:style w:type="paragraph" w:customStyle="1" w:styleId="4806CC2E4B494826A7CDE5FAD5AFC7FE">
    <w:name w:val="4806CC2E4B494826A7CDE5FAD5AFC7FE"/>
    <w:rsid w:val="00C359C7"/>
  </w:style>
  <w:style w:type="paragraph" w:customStyle="1" w:styleId="52EBE0062CD841978CEDC288E94564BB">
    <w:name w:val="52EBE0062CD841978CEDC288E94564BB"/>
    <w:rsid w:val="00C359C7"/>
  </w:style>
  <w:style w:type="paragraph" w:customStyle="1" w:styleId="178A7A1CA4D24A66B9B5738BCF673C40">
    <w:name w:val="178A7A1CA4D24A66B9B5738BCF673C40"/>
    <w:rsid w:val="00C359C7"/>
  </w:style>
  <w:style w:type="paragraph" w:customStyle="1" w:styleId="93CC6859865D4434B326A16D555EB4AF">
    <w:name w:val="93CC6859865D4434B326A16D555EB4AF"/>
    <w:rsid w:val="00C359C7"/>
  </w:style>
  <w:style w:type="paragraph" w:customStyle="1" w:styleId="39F06696EB194C71A8887211F3FD676E">
    <w:name w:val="39F06696EB194C71A8887211F3FD676E"/>
    <w:rsid w:val="00C359C7"/>
  </w:style>
  <w:style w:type="paragraph" w:customStyle="1" w:styleId="3EA428E042964E14A17684D24468FBBE">
    <w:name w:val="3EA428E042964E14A17684D24468FBBE"/>
    <w:rsid w:val="00C359C7"/>
  </w:style>
  <w:style w:type="paragraph" w:customStyle="1" w:styleId="7780E8337346433382AA0F99B322C7FA">
    <w:name w:val="7780E8337346433382AA0F99B322C7FA"/>
    <w:rsid w:val="00C359C7"/>
  </w:style>
  <w:style w:type="paragraph" w:customStyle="1" w:styleId="ECFB8C7D5D2C4137B67F0E2274DA6E84">
    <w:name w:val="ECFB8C7D5D2C4137B67F0E2274DA6E84"/>
    <w:rsid w:val="00C359C7"/>
  </w:style>
  <w:style w:type="paragraph" w:customStyle="1" w:styleId="AC80528A0A604436A6B6E1AAE8C451BC">
    <w:name w:val="AC80528A0A604436A6B6E1AAE8C451BC"/>
    <w:rsid w:val="00C359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C55731575A641B280364D028EB237337">
    <w:name w:val="EC55731575A641B280364D028EB237337"/>
    <w:rsid w:val="00C359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2A469DAB7094784B17E6DB12A9AAB167">
    <w:name w:val="A2A469DAB7094784B17E6DB12A9AAB167"/>
    <w:rsid w:val="00C359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DF5DAC80DFB48508CE4DEC55D383B936">
    <w:name w:val="CDF5DAC80DFB48508CE4DEC55D383B936"/>
    <w:rsid w:val="00C359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04317275ACE4465B5057B6D191B163A6">
    <w:name w:val="704317275ACE4465B5057B6D191B163A6"/>
    <w:rsid w:val="00C359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2B84D95D97346B0B9230C70831143226">
    <w:name w:val="A2B84D95D97346B0B9230C70831143226"/>
    <w:rsid w:val="00C359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80E389B648B4CB7AE8B4972DE30485F5">
    <w:name w:val="580E389B648B4CB7AE8B4972DE30485F5"/>
    <w:rsid w:val="00C359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FE6D9B60FCC41228EC1E178574C2BD15">
    <w:name w:val="1FE6D9B60FCC41228EC1E178574C2BD15"/>
    <w:rsid w:val="00C359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3569EB5187A4512B44A81DBBF58C4BC5">
    <w:name w:val="93569EB5187A4512B44A81DBBF58C4BC5"/>
    <w:rsid w:val="00C359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CF87AB31E57455D998E194F54A22A555">
    <w:name w:val="BCF87AB31E57455D998E194F54A22A555"/>
    <w:rsid w:val="00C359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BF35829E5A54A5587DEF19A375D17435">
    <w:name w:val="EBF35829E5A54A5587DEF19A375D17435"/>
    <w:rsid w:val="00C359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7311DA2B9524A00811DA18F8843772A5">
    <w:name w:val="B7311DA2B9524A00811DA18F8843772A5"/>
    <w:rsid w:val="00C359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A9C170378CD4403ADF594702C19C5515">
    <w:name w:val="FA9C170378CD4403ADF594702C19C5515"/>
    <w:rsid w:val="00C359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13A4190DA7C4D218BF47CEDE022EDB15">
    <w:name w:val="013A4190DA7C4D218BF47CEDE022EDB15"/>
    <w:rsid w:val="00C359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8A33103C0A243C4AF76D80B45F8EB376">
    <w:name w:val="28A33103C0A243C4AF76D80B45F8EB376"/>
    <w:rsid w:val="00C359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BF0924C0DDA46729F8307D8F3B26E636">
    <w:name w:val="BBF0924C0DDA46729F8307D8F3B26E636"/>
    <w:rsid w:val="00C359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F9EF2A4704C43FE958FEA1711448A506">
    <w:name w:val="FF9EF2A4704C43FE958FEA1711448A506"/>
    <w:rsid w:val="00C359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51776CF4175410DBA30B299E62B68C86">
    <w:name w:val="051776CF4175410DBA30B299E62B68C86"/>
    <w:rsid w:val="00C359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BD1DF293745436586746AAF56402B094">
    <w:name w:val="1BD1DF293745436586746AAF56402B094"/>
    <w:rsid w:val="00C359C7"/>
    <w:pPr>
      <w:spacing w:after="0" w:line="240" w:lineRule="auto"/>
    </w:pPr>
    <w:rPr>
      <w:rFonts w:ascii="Calibri" w:eastAsia="Times New Roman" w:hAnsi="Calibri" w:cs="Times New Roman"/>
    </w:rPr>
  </w:style>
  <w:style w:type="paragraph" w:customStyle="1" w:styleId="A4BBB9805871438EB00CEFDE8AD5FAC54">
    <w:name w:val="A4BBB9805871438EB00CEFDE8AD5FAC54"/>
    <w:rsid w:val="00C359C7"/>
    <w:pPr>
      <w:spacing w:after="0" w:line="240" w:lineRule="auto"/>
    </w:pPr>
    <w:rPr>
      <w:rFonts w:ascii="Calibri" w:eastAsia="Times New Roman" w:hAnsi="Calibri" w:cs="Times New Roman"/>
    </w:rPr>
  </w:style>
  <w:style w:type="paragraph" w:customStyle="1" w:styleId="EBB0F2A7EC984FC990371E92A695E02D4">
    <w:name w:val="EBB0F2A7EC984FC990371E92A695E02D4"/>
    <w:rsid w:val="00C359C7"/>
    <w:pPr>
      <w:spacing w:after="0" w:line="240" w:lineRule="auto"/>
    </w:pPr>
    <w:rPr>
      <w:rFonts w:ascii="Calibri" w:eastAsia="Times New Roman" w:hAnsi="Calibri" w:cs="Times New Roman"/>
    </w:rPr>
  </w:style>
  <w:style w:type="paragraph" w:customStyle="1" w:styleId="A77F129B63BE46339DBC2FEA4E163F9F4">
    <w:name w:val="A77F129B63BE46339DBC2FEA4E163F9F4"/>
    <w:rsid w:val="00C359C7"/>
    <w:pPr>
      <w:spacing w:after="0" w:line="240" w:lineRule="auto"/>
    </w:pPr>
    <w:rPr>
      <w:rFonts w:ascii="Calibri" w:eastAsia="Times New Roman" w:hAnsi="Calibri" w:cs="Times New Roman"/>
    </w:rPr>
  </w:style>
  <w:style w:type="paragraph" w:customStyle="1" w:styleId="987B798301604456B3B1480153571CAE4">
    <w:name w:val="987B798301604456B3B1480153571CAE4"/>
    <w:rsid w:val="00C359C7"/>
    <w:pPr>
      <w:spacing w:after="0" w:line="240" w:lineRule="auto"/>
    </w:pPr>
    <w:rPr>
      <w:rFonts w:ascii="Calibri" w:eastAsia="Times New Roman" w:hAnsi="Calibri" w:cs="Times New Roman"/>
    </w:rPr>
  </w:style>
  <w:style w:type="paragraph" w:customStyle="1" w:styleId="49DC4A3796954B4F8B086E7E4A1923014">
    <w:name w:val="49DC4A3796954B4F8B086E7E4A1923014"/>
    <w:rsid w:val="00C359C7"/>
    <w:pPr>
      <w:spacing w:after="0" w:line="240" w:lineRule="auto"/>
    </w:pPr>
    <w:rPr>
      <w:rFonts w:ascii="Calibri" w:eastAsia="Times New Roman" w:hAnsi="Calibri" w:cs="Times New Roman"/>
    </w:rPr>
  </w:style>
  <w:style w:type="paragraph" w:customStyle="1" w:styleId="933F9C29DF3D4F74AA3FA9E0AB431D303">
    <w:name w:val="933F9C29DF3D4F74AA3FA9E0AB431D303"/>
    <w:rsid w:val="00C359C7"/>
    <w:pPr>
      <w:spacing w:after="0" w:line="240" w:lineRule="auto"/>
    </w:pPr>
    <w:rPr>
      <w:rFonts w:ascii="Calibri" w:eastAsia="Times New Roman" w:hAnsi="Calibri" w:cs="Times New Roman"/>
    </w:rPr>
  </w:style>
  <w:style w:type="paragraph" w:customStyle="1" w:styleId="82B7EED51052435EB7A2E7B77471608B4">
    <w:name w:val="82B7EED51052435EB7A2E7B77471608B4"/>
    <w:rsid w:val="00C359C7"/>
    <w:pPr>
      <w:spacing w:after="0" w:line="240" w:lineRule="auto"/>
    </w:pPr>
    <w:rPr>
      <w:rFonts w:ascii="Calibri" w:eastAsia="Times New Roman" w:hAnsi="Calibri" w:cs="Times New Roman"/>
    </w:rPr>
  </w:style>
  <w:style w:type="paragraph" w:customStyle="1" w:styleId="EA29A13FB6BA48759DE4A3C440B1A04F4">
    <w:name w:val="EA29A13FB6BA48759DE4A3C440B1A04F4"/>
    <w:rsid w:val="00C359C7"/>
    <w:pPr>
      <w:spacing w:after="0" w:line="240" w:lineRule="auto"/>
    </w:pPr>
    <w:rPr>
      <w:rFonts w:ascii="Calibri" w:eastAsia="Times New Roman" w:hAnsi="Calibri" w:cs="Times New Roman"/>
    </w:rPr>
  </w:style>
  <w:style w:type="paragraph" w:customStyle="1" w:styleId="7CDC1981F1494B14AA0BC131A46357724">
    <w:name w:val="7CDC1981F1494B14AA0BC131A46357724"/>
    <w:rsid w:val="00C359C7"/>
    <w:pPr>
      <w:spacing w:after="0" w:line="240" w:lineRule="auto"/>
    </w:pPr>
    <w:rPr>
      <w:rFonts w:ascii="Calibri" w:eastAsia="Times New Roman" w:hAnsi="Calibri" w:cs="Times New Roman"/>
    </w:rPr>
  </w:style>
  <w:style w:type="paragraph" w:customStyle="1" w:styleId="5E90654F896D4108B98A05F5F5B7DD0B4">
    <w:name w:val="5E90654F896D4108B98A05F5F5B7DD0B4"/>
    <w:rsid w:val="00C359C7"/>
    <w:pPr>
      <w:spacing w:after="0" w:line="240" w:lineRule="auto"/>
    </w:pPr>
    <w:rPr>
      <w:rFonts w:ascii="Calibri" w:eastAsia="Times New Roman" w:hAnsi="Calibri" w:cs="Times New Roman"/>
    </w:rPr>
  </w:style>
  <w:style w:type="paragraph" w:customStyle="1" w:styleId="2C6FE851BDDB4F5DB4A505C5E645C5AF4">
    <w:name w:val="2C6FE851BDDB4F5DB4A505C5E645C5AF4"/>
    <w:rsid w:val="00C359C7"/>
    <w:pPr>
      <w:spacing w:after="0" w:line="240" w:lineRule="auto"/>
    </w:pPr>
    <w:rPr>
      <w:rFonts w:ascii="Calibri" w:eastAsia="Times New Roman" w:hAnsi="Calibri" w:cs="Times New Roman"/>
    </w:rPr>
  </w:style>
  <w:style w:type="paragraph" w:customStyle="1" w:styleId="F98DF48AC1D8457D9DC90FA85B9685794">
    <w:name w:val="F98DF48AC1D8457D9DC90FA85B9685794"/>
    <w:rsid w:val="00C359C7"/>
    <w:pPr>
      <w:spacing w:after="0" w:line="240" w:lineRule="auto"/>
    </w:pPr>
    <w:rPr>
      <w:rFonts w:ascii="Calibri" w:eastAsia="Times New Roman" w:hAnsi="Calibri" w:cs="Times New Roman"/>
    </w:rPr>
  </w:style>
  <w:style w:type="paragraph" w:customStyle="1" w:styleId="643EC4AFD5984EA5B0D45778DDEE2FAE4">
    <w:name w:val="643EC4AFD5984EA5B0D45778DDEE2FAE4"/>
    <w:rsid w:val="00C359C7"/>
    <w:pPr>
      <w:spacing w:after="0" w:line="240" w:lineRule="auto"/>
    </w:pPr>
    <w:rPr>
      <w:rFonts w:ascii="Calibri" w:eastAsia="Times New Roman" w:hAnsi="Calibri" w:cs="Times New Roman"/>
    </w:rPr>
  </w:style>
  <w:style w:type="paragraph" w:customStyle="1" w:styleId="049CBAC141AD44E1A110F710F6B37FA04">
    <w:name w:val="049CBAC141AD44E1A110F710F6B37FA04"/>
    <w:rsid w:val="00C359C7"/>
    <w:pPr>
      <w:spacing w:after="0" w:line="240" w:lineRule="auto"/>
    </w:pPr>
    <w:rPr>
      <w:rFonts w:ascii="Calibri" w:eastAsia="Times New Roman" w:hAnsi="Calibri" w:cs="Times New Roman"/>
    </w:rPr>
  </w:style>
  <w:style w:type="paragraph" w:customStyle="1" w:styleId="40563BB97B07414791DFBD433BC867A54">
    <w:name w:val="40563BB97B07414791DFBD433BC867A54"/>
    <w:rsid w:val="00C359C7"/>
    <w:pPr>
      <w:spacing w:after="0" w:line="240" w:lineRule="auto"/>
    </w:pPr>
    <w:rPr>
      <w:rFonts w:ascii="Calibri" w:eastAsia="Times New Roman" w:hAnsi="Calibri" w:cs="Times New Roman"/>
    </w:rPr>
  </w:style>
  <w:style w:type="paragraph" w:customStyle="1" w:styleId="A72E6587CF084075A5CF552D0161BEE54">
    <w:name w:val="A72E6587CF084075A5CF552D0161BEE54"/>
    <w:rsid w:val="00C359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D003E4992694C64822671EA3500155A3">
    <w:name w:val="0D003E4992694C64822671EA3500155A3"/>
    <w:rsid w:val="00C359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C8E24F895E24AF3AA954D93647753BE3">
    <w:name w:val="EC8E24F895E24AF3AA954D93647753BE3"/>
    <w:rsid w:val="00C359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50BC7844AB0450C8624314A0E8700CD">
    <w:name w:val="250BC7844AB0450C8624314A0E8700CD"/>
    <w:rsid w:val="00C359C7"/>
  </w:style>
  <w:style w:type="paragraph" w:customStyle="1" w:styleId="B594CB071AB04F28B38FF74F5F8D765F">
    <w:name w:val="B594CB071AB04F28B38FF74F5F8D765F"/>
    <w:rsid w:val="00B03D7F"/>
  </w:style>
  <w:style w:type="paragraph" w:customStyle="1" w:styleId="963EFDA06BFA431EA5AD998C7C81B261">
    <w:name w:val="963EFDA06BFA431EA5AD998C7C81B261"/>
    <w:rsid w:val="00B03D7F"/>
  </w:style>
  <w:style w:type="paragraph" w:customStyle="1" w:styleId="09C7CE3C998A4D3C9DE86EFAA8969D8A">
    <w:name w:val="09C7CE3C998A4D3C9DE86EFAA8969D8A"/>
    <w:rsid w:val="00031F11"/>
  </w:style>
  <w:style w:type="paragraph" w:customStyle="1" w:styleId="15151CF7D4E44575A2AF86D0A3F33863">
    <w:name w:val="15151CF7D4E44575A2AF86D0A3F33863"/>
    <w:rsid w:val="00031F11"/>
  </w:style>
  <w:style w:type="paragraph" w:customStyle="1" w:styleId="78F0E0BF5FA94EF684EF82CBC9F64770">
    <w:name w:val="78F0E0BF5FA94EF684EF82CBC9F64770"/>
    <w:rsid w:val="00031F11"/>
  </w:style>
  <w:style w:type="paragraph" w:customStyle="1" w:styleId="E24C278CF23944DA8BA02120129E68B5">
    <w:name w:val="E24C278CF23944DA8BA02120129E68B5"/>
    <w:rsid w:val="001D23C2"/>
  </w:style>
  <w:style w:type="paragraph" w:customStyle="1" w:styleId="81FB6C5AA2B64B6BAE4D00C0A54742B8">
    <w:name w:val="81FB6C5AA2B64B6BAE4D00C0A54742B8"/>
    <w:rsid w:val="00076ACA"/>
  </w:style>
  <w:style w:type="paragraph" w:customStyle="1" w:styleId="F90BBCB2584E495596390AB39ACCD4BC">
    <w:name w:val="F90BBCB2584E495596390AB39ACCD4BC"/>
    <w:rsid w:val="00076ACA"/>
  </w:style>
  <w:style w:type="paragraph" w:customStyle="1" w:styleId="D1C1C25EBB664735809FAC4F21025496">
    <w:name w:val="D1C1C25EBB664735809FAC4F21025496"/>
    <w:rsid w:val="00076ACA"/>
  </w:style>
  <w:style w:type="paragraph" w:customStyle="1" w:styleId="0DC7619F4F8A417494407D92AABE138B">
    <w:name w:val="0DC7619F4F8A417494407D92AABE138B"/>
    <w:rsid w:val="00076ACA"/>
  </w:style>
  <w:style w:type="paragraph" w:customStyle="1" w:styleId="DE0EFF7DE5D445CA8A87F07E443BDB52">
    <w:name w:val="DE0EFF7DE5D445CA8A87F07E443BDB52"/>
    <w:rsid w:val="00076ACA"/>
  </w:style>
  <w:style w:type="paragraph" w:customStyle="1" w:styleId="EFB78B3610024B56A7BC34DF6577B42D">
    <w:name w:val="EFB78B3610024B56A7BC34DF6577B42D"/>
    <w:rsid w:val="00076ACA"/>
  </w:style>
  <w:style w:type="paragraph" w:customStyle="1" w:styleId="9E7784A880B348F1A373BE03DF6A2942">
    <w:name w:val="9E7784A880B348F1A373BE03DF6A2942"/>
    <w:rsid w:val="00076ACA"/>
  </w:style>
  <w:style w:type="paragraph" w:customStyle="1" w:styleId="47B1668838714B74A22AD626A8B013BD">
    <w:name w:val="47B1668838714B74A22AD626A8B013BD"/>
    <w:rsid w:val="00076ACA"/>
  </w:style>
  <w:style w:type="paragraph" w:customStyle="1" w:styleId="1FA15ED8A6DF48798F2EF35C154DB211">
    <w:name w:val="1FA15ED8A6DF48798F2EF35C154DB211"/>
    <w:rsid w:val="002429AD"/>
  </w:style>
  <w:style w:type="paragraph" w:customStyle="1" w:styleId="C9112D5D4F964565876EF43EBE985EEA">
    <w:name w:val="C9112D5D4F964565876EF43EBE985EEA"/>
    <w:rsid w:val="002429AD"/>
  </w:style>
  <w:style w:type="paragraph" w:customStyle="1" w:styleId="0BF8626B6BC34D7A8393481A4871BEBA">
    <w:name w:val="0BF8626B6BC34D7A8393481A4871BEBA"/>
    <w:rsid w:val="002429AD"/>
  </w:style>
  <w:style w:type="paragraph" w:customStyle="1" w:styleId="25A4E3C23CDC416C9E04194665939338">
    <w:name w:val="25A4E3C23CDC416C9E04194665939338"/>
    <w:rsid w:val="002429AD"/>
  </w:style>
  <w:style w:type="paragraph" w:customStyle="1" w:styleId="54BFDE3CDB3D4188A47A09A2629C970F">
    <w:name w:val="54BFDE3CDB3D4188A47A09A2629C970F"/>
    <w:rsid w:val="002429AD"/>
  </w:style>
  <w:style w:type="paragraph" w:customStyle="1" w:styleId="CB5C2E56A0F940ACA5CE9288B49FD9F7">
    <w:name w:val="CB5C2E56A0F940ACA5CE9288B49FD9F7"/>
    <w:rsid w:val="002429AD"/>
  </w:style>
  <w:style w:type="paragraph" w:customStyle="1" w:styleId="1FEFEDA6D78847F29AE2FCEA3382103F">
    <w:name w:val="1FEFEDA6D78847F29AE2FCEA3382103F"/>
    <w:rsid w:val="002429AD"/>
  </w:style>
  <w:style w:type="paragraph" w:customStyle="1" w:styleId="6313659F39904349BE0140D750CACEA3">
    <w:name w:val="6313659F39904349BE0140D750CACEA3"/>
    <w:rsid w:val="002429AD"/>
  </w:style>
  <w:style w:type="paragraph" w:customStyle="1" w:styleId="3F37EFBB42684B66ADF7B2E62086C927">
    <w:name w:val="3F37EFBB42684B66ADF7B2E62086C927"/>
    <w:rsid w:val="002429AD"/>
  </w:style>
  <w:style w:type="paragraph" w:customStyle="1" w:styleId="842BF9AB78DA46318EC2D6329FB85624">
    <w:name w:val="842BF9AB78DA46318EC2D6329FB85624"/>
    <w:rsid w:val="002429AD"/>
  </w:style>
  <w:style w:type="paragraph" w:customStyle="1" w:styleId="BF1369E111B74ACD99D1A7F60CFB3BC3">
    <w:name w:val="BF1369E111B74ACD99D1A7F60CFB3BC3"/>
    <w:rsid w:val="002429AD"/>
  </w:style>
  <w:style w:type="paragraph" w:customStyle="1" w:styleId="69ECD04CCC40483190B4054E73384AEF">
    <w:name w:val="69ECD04CCC40483190B4054E73384AEF"/>
    <w:rsid w:val="002429AD"/>
  </w:style>
  <w:style w:type="paragraph" w:customStyle="1" w:styleId="CC346F63CC294C28A8EC369617B7C1FB">
    <w:name w:val="CC346F63CC294C28A8EC369617B7C1FB"/>
    <w:rsid w:val="002429AD"/>
  </w:style>
  <w:style w:type="paragraph" w:customStyle="1" w:styleId="FC849D898E354D6196E3ACF64C786EFE">
    <w:name w:val="FC849D898E354D6196E3ACF64C786EFE"/>
    <w:rsid w:val="002429AD"/>
  </w:style>
  <w:style w:type="paragraph" w:customStyle="1" w:styleId="E387C2B436C0403FAB922BDAE355D17F">
    <w:name w:val="E387C2B436C0403FAB922BDAE355D17F"/>
    <w:rsid w:val="002429AD"/>
  </w:style>
  <w:style w:type="paragraph" w:customStyle="1" w:styleId="AFB9AA0E08BE4D3783F497AF69146FFB">
    <w:name w:val="AFB9AA0E08BE4D3783F497AF69146FFB"/>
    <w:rsid w:val="002429AD"/>
  </w:style>
  <w:style w:type="paragraph" w:customStyle="1" w:styleId="31046C2DB9404EBBBA1A3D13BA2EE546">
    <w:name w:val="31046C2DB9404EBBBA1A3D13BA2EE546"/>
    <w:rsid w:val="002429AD"/>
  </w:style>
  <w:style w:type="paragraph" w:customStyle="1" w:styleId="41456A8BE29E45CEBDAAC6E6EDE23B7F">
    <w:name w:val="41456A8BE29E45CEBDAAC6E6EDE23B7F"/>
    <w:rsid w:val="002429AD"/>
  </w:style>
  <w:style w:type="paragraph" w:customStyle="1" w:styleId="AE47DD57649140F0A986267EEF171559">
    <w:name w:val="AE47DD57649140F0A986267EEF171559"/>
    <w:rsid w:val="002429AD"/>
  </w:style>
  <w:style w:type="paragraph" w:customStyle="1" w:styleId="2F8095A648704346BF847E12A451CC01">
    <w:name w:val="2F8095A648704346BF847E12A451CC01"/>
    <w:rsid w:val="002429AD"/>
  </w:style>
  <w:style w:type="paragraph" w:customStyle="1" w:styleId="19B0719415334DD5814D647865C3053C">
    <w:name w:val="19B0719415334DD5814D647865C3053C"/>
    <w:rsid w:val="002429AD"/>
  </w:style>
  <w:style w:type="paragraph" w:customStyle="1" w:styleId="D82CBF4296A84592A6F14CCC14F2B63C">
    <w:name w:val="D82CBF4296A84592A6F14CCC14F2B63C"/>
    <w:rsid w:val="002429AD"/>
  </w:style>
  <w:style w:type="paragraph" w:customStyle="1" w:styleId="FC3CA06D4F13441A8959D93149066875">
    <w:name w:val="FC3CA06D4F13441A8959D93149066875"/>
    <w:rsid w:val="002429AD"/>
  </w:style>
  <w:style w:type="paragraph" w:customStyle="1" w:styleId="9C63E2BB257944FC92815501A2501EE1">
    <w:name w:val="9C63E2BB257944FC92815501A2501EE1"/>
    <w:rsid w:val="002429AD"/>
  </w:style>
  <w:style w:type="paragraph" w:customStyle="1" w:styleId="9A523860DA2C466AAD860D90B7D03923">
    <w:name w:val="9A523860DA2C466AAD860D90B7D03923"/>
    <w:rsid w:val="002429AD"/>
  </w:style>
  <w:style w:type="paragraph" w:customStyle="1" w:styleId="DB77641A5C9548A4929BAABEE39E1FC2">
    <w:name w:val="DB77641A5C9548A4929BAABEE39E1FC2"/>
    <w:rsid w:val="002429AD"/>
  </w:style>
  <w:style w:type="paragraph" w:customStyle="1" w:styleId="91A94525113047A185F091ACA3AE0857">
    <w:name w:val="91A94525113047A185F091ACA3AE0857"/>
    <w:rsid w:val="002429AD"/>
  </w:style>
  <w:style w:type="paragraph" w:customStyle="1" w:styleId="70A8FB499F574E639EDC97B718516583">
    <w:name w:val="70A8FB499F574E639EDC97B718516583"/>
    <w:rsid w:val="002429AD"/>
  </w:style>
  <w:style w:type="paragraph" w:customStyle="1" w:styleId="4BA957250EBB4879988A75BB3DD4F34D">
    <w:name w:val="4BA957250EBB4879988A75BB3DD4F34D"/>
    <w:rsid w:val="002429AD"/>
  </w:style>
  <w:style w:type="paragraph" w:customStyle="1" w:styleId="0741105F600E402A8872EF68B99AE921">
    <w:name w:val="0741105F600E402A8872EF68B99AE921"/>
    <w:rsid w:val="002429AD"/>
  </w:style>
  <w:style w:type="paragraph" w:customStyle="1" w:styleId="DC4D1E64A01E401CB4BCA2BD49844C89">
    <w:name w:val="DC4D1E64A01E401CB4BCA2BD49844C89"/>
    <w:rsid w:val="002429AD"/>
  </w:style>
  <w:style w:type="paragraph" w:customStyle="1" w:styleId="CC75602E36EB48E199CB941ED22D7DCE">
    <w:name w:val="CC75602E36EB48E199CB941ED22D7DCE"/>
    <w:rsid w:val="002429AD"/>
  </w:style>
  <w:style w:type="paragraph" w:customStyle="1" w:styleId="7DB0405F2F9C4D618F63851AD4ECCD69">
    <w:name w:val="7DB0405F2F9C4D618F63851AD4ECCD69"/>
    <w:rsid w:val="002429AD"/>
  </w:style>
  <w:style w:type="paragraph" w:customStyle="1" w:styleId="DB7590AC66474E1A9F88B0B6601F775E">
    <w:name w:val="DB7590AC66474E1A9F88B0B6601F775E"/>
    <w:rsid w:val="002429AD"/>
  </w:style>
  <w:style w:type="paragraph" w:customStyle="1" w:styleId="F483A766C02042FFB4F99CFD838233AD">
    <w:name w:val="F483A766C02042FFB4F99CFD838233AD"/>
    <w:rsid w:val="00256E51"/>
  </w:style>
  <w:style w:type="paragraph" w:customStyle="1" w:styleId="56B55B60EE064F3B90570DFD571FD42F">
    <w:name w:val="56B55B60EE064F3B90570DFD571FD42F"/>
    <w:rsid w:val="00422429"/>
  </w:style>
  <w:style w:type="paragraph" w:customStyle="1" w:styleId="8B1967E363BA4FCF90BC4C3F9E082874">
    <w:name w:val="8B1967E363BA4FCF90BC4C3F9E082874"/>
    <w:rsid w:val="00422429"/>
  </w:style>
  <w:style w:type="paragraph" w:customStyle="1" w:styleId="A60927D0ED5846C6B7CC00F7E46627CA">
    <w:name w:val="A60927D0ED5846C6B7CC00F7E46627CA"/>
    <w:rsid w:val="00422429"/>
  </w:style>
  <w:style w:type="paragraph" w:customStyle="1" w:styleId="F888DFE457DA4A3CB8D7F429004566A7">
    <w:name w:val="F888DFE457DA4A3CB8D7F429004566A7"/>
    <w:rsid w:val="00422429"/>
  </w:style>
  <w:style w:type="paragraph" w:customStyle="1" w:styleId="99D5D2697A2C4E4D9DD9FC657CAB4FD1">
    <w:name w:val="99D5D2697A2C4E4D9DD9FC657CAB4FD1"/>
    <w:rsid w:val="00422429"/>
  </w:style>
  <w:style w:type="paragraph" w:customStyle="1" w:styleId="34D5AFA20B38409487FF997267713E6E">
    <w:name w:val="34D5AFA20B38409487FF997267713E6E"/>
    <w:rsid w:val="00422429"/>
  </w:style>
  <w:style w:type="paragraph" w:customStyle="1" w:styleId="2489D3C5A7F8457F916EE3C7FDB30863">
    <w:name w:val="2489D3C5A7F8457F916EE3C7FDB30863"/>
    <w:rsid w:val="00422429"/>
  </w:style>
  <w:style w:type="paragraph" w:customStyle="1" w:styleId="7559BED5F8DE4B15B2445A7997344543">
    <w:name w:val="7559BED5F8DE4B15B2445A7997344543"/>
    <w:rsid w:val="00422429"/>
  </w:style>
  <w:style w:type="paragraph" w:customStyle="1" w:styleId="E3D42EE6570B41F380E6F139E2AD88D2">
    <w:name w:val="E3D42EE6570B41F380E6F139E2AD88D2"/>
    <w:rsid w:val="00422429"/>
  </w:style>
  <w:style w:type="paragraph" w:customStyle="1" w:styleId="9E4D07E5CA78444BBAB906BFB423376F">
    <w:name w:val="9E4D07E5CA78444BBAB906BFB423376F"/>
    <w:rsid w:val="00422429"/>
  </w:style>
  <w:style w:type="paragraph" w:customStyle="1" w:styleId="EA53899B1C2F478383213E0A4EC26930">
    <w:name w:val="EA53899B1C2F478383213E0A4EC26930"/>
    <w:rsid w:val="00422429"/>
  </w:style>
  <w:style w:type="paragraph" w:customStyle="1" w:styleId="E6A54F60C49541B4BD508A2ABB6D0F42">
    <w:name w:val="E6A54F60C49541B4BD508A2ABB6D0F42"/>
    <w:rsid w:val="00422429"/>
  </w:style>
  <w:style w:type="paragraph" w:customStyle="1" w:styleId="4D503783D2764DB9BD14E1D873D3DDAC">
    <w:name w:val="4D503783D2764DB9BD14E1D873D3DDAC"/>
    <w:rsid w:val="00422429"/>
  </w:style>
  <w:style w:type="paragraph" w:customStyle="1" w:styleId="8228C938619F4E819816325FA882849B">
    <w:name w:val="8228C938619F4E819816325FA882849B"/>
    <w:rsid w:val="00422429"/>
  </w:style>
  <w:style w:type="paragraph" w:customStyle="1" w:styleId="03E414C77EE945D0A4E78BA7A861FC3A">
    <w:name w:val="03E414C77EE945D0A4E78BA7A861FC3A"/>
    <w:rsid w:val="00422429"/>
  </w:style>
  <w:style w:type="paragraph" w:customStyle="1" w:styleId="E6D40B1E46A14295A772090970F1A2C7">
    <w:name w:val="E6D40B1E46A14295A772090970F1A2C7"/>
    <w:rsid w:val="00422429"/>
  </w:style>
  <w:style w:type="paragraph" w:customStyle="1" w:styleId="8A407077814F4372B342F3FDB2D78D56">
    <w:name w:val="8A407077814F4372B342F3FDB2D78D56"/>
    <w:rsid w:val="00422429"/>
  </w:style>
  <w:style w:type="paragraph" w:customStyle="1" w:styleId="4BD7A561BAF54D1F8473199839A0DDDB">
    <w:name w:val="4BD7A561BAF54D1F8473199839A0DDDB"/>
    <w:rsid w:val="00EE085E"/>
  </w:style>
  <w:style w:type="paragraph" w:customStyle="1" w:styleId="1C876E741996426F94860B878F995283">
    <w:name w:val="1C876E741996426F94860B878F995283"/>
    <w:rsid w:val="00EE085E"/>
  </w:style>
  <w:style w:type="paragraph" w:customStyle="1" w:styleId="8BC5A5B249B7461A85F0C11B70B10AD7">
    <w:name w:val="8BC5A5B249B7461A85F0C11B70B10AD7"/>
    <w:rsid w:val="00EE085E"/>
  </w:style>
  <w:style w:type="paragraph" w:customStyle="1" w:styleId="BF66D9152EA04F51AFCA0C3857B180DE">
    <w:name w:val="BF66D9152EA04F51AFCA0C3857B180DE"/>
    <w:rsid w:val="00EE08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59042949DC504CBB35916B584B52B8" ma:contentTypeVersion="7" ma:contentTypeDescription="Create a new document." ma:contentTypeScope="" ma:versionID="6652e410d13c44439ce0fb6834db54f5">
  <xsd:schema xmlns:xsd="http://www.w3.org/2001/XMLSchema" xmlns:xs="http://www.w3.org/2001/XMLSchema" xmlns:p="http://schemas.microsoft.com/office/2006/metadata/properties" xmlns:ns3="641705ba-8f8a-433d-bdac-589eba00e437" xmlns:ns4="7972c2f7-ff1b-4737-a886-f5130ec24877" targetNamespace="http://schemas.microsoft.com/office/2006/metadata/properties" ma:root="true" ma:fieldsID="9369d58399d6452c217de7f47216bae4" ns3:_="" ns4:_="">
    <xsd:import namespace="641705ba-8f8a-433d-bdac-589eba00e437"/>
    <xsd:import namespace="7972c2f7-ff1b-4737-a886-f5130ec248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705ba-8f8a-433d-bdac-589eba00e4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72c2f7-ff1b-4737-a886-f5130ec248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B716-ED4F-4936-8CE9-A775C8230F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D649F3-1C48-48EA-AE04-B9438E675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705ba-8f8a-433d-bdac-589eba00e437"/>
    <ds:schemaRef ds:uri="7972c2f7-ff1b-4737-a886-f5130ec24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B64EB-0512-4715-8F72-BB6FA44B8FF3}">
  <ds:schemaRefs>
    <ds:schemaRef ds:uri="http://schemas.microsoft.com/sharepoint/v3/contenttype/forms"/>
  </ds:schemaRefs>
</ds:datastoreItem>
</file>

<file path=customXml/itemProps4.xml><?xml version="1.0" encoding="utf-8"?>
<ds:datastoreItem xmlns:ds="http://schemas.openxmlformats.org/officeDocument/2006/customXml" ds:itemID="{8F5CDC21-F624-4FE7-9FEF-23E1BB31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eler, Kathryn F.</dc:creator>
  <cp:keywords/>
  <dc:description/>
  <cp:lastModifiedBy>Tomlin, Melissa</cp:lastModifiedBy>
  <cp:revision>3</cp:revision>
  <cp:lastPrinted>2016-02-25T01:17:00Z</cp:lastPrinted>
  <dcterms:created xsi:type="dcterms:W3CDTF">2020-11-30T13:35:00Z</dcterms:created>
  <dcterms:modified xsi:type="dcterms:W3CDTF">2020-11-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9042949DC504CBB35916B584B52B8</vt:lpwstr>
  </property>
</Properties>
</file>